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FAF5" w14:textId="24E2FE42" w:rsidR="001433EE" w:rsidRPr="00632510" w:rsidRDefault="001433EE" w:rsidP="001433EE">
      <w:pPr>
        <w:jc w:val="center"/>
        <w:rPr>
          <w:rFonts w:ascii="Helvetica" w:hAnsi="Helvetica"/>
          <w:b/>
          <w:sz w:val="22"/>
          <w:szCs w:val="22"/>
        </w:rPr>
      </w:pPr>
      <w:r w:rsidRPr="00632510">
        <w:rPr>
          <w:rFonts w:ascii="Helvetica" w:hAnsi="Helvetica"/>
          <w:b/>
          <w:sz w:val="22"/>
          <w:szCs w:val="22"/>
        </w:rPr>
        <w:t>130 CMR:  DIVISION OF MEDICAL ASSISTANCE</w:t>
      </w:r>
    </w:p>
    <w:p w14:paraId="6FA74252" w14:textId="77777777" w:rsidR="001433EE" w:rsidRPr="00632510" w:rsidRDefault="001433EE" w:rsidP="001433EE">
      <w:pPr>
        <w:rPr>
          <w:rFonts w:ascii="Helvetica" w:hAnsi="Helvetica"/>
          <w:b/>
          <w:sz w:val="22"/>
          <w:szCs w:val="22"/>
        </w:rPr>
      </w:pPr>
      <w:r w:rsidRPr="00632510">
        <w:rPr>
          <w:noProof/>
        </w:rPr>
        <mc:AlternateContent>
          <mc:Choice Requires="wps">
            <w:drawing>
              <wp:anchor distT="4294967293" distB="4294967293" distL="114300" distR="114300" simplePos="0" relativeHeight="251659264" behindDoc="0" locked="0" layoutInCell="1" allowOverlap="1" wp14:anchorId="64A02A2D" wp14:editId="6F7EE68C">
                <wp:simplePos x="0" y="0"/>
                <wp:positionH relativeFrom="column">
                  <wp:posOffset>-275590</wp:posOffset>
                </wp:positionH>
                <wp:positionV relativeFrom="paragraph">
                  <wp:posOffset>79374</wp:posOffset>
                </wp:positionV>
                <wp:extent cx="62484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2C9A1" id="_x0000_t32" coordsize="21600,21600" o:spt="32" o:oned="t" path="m,l21600,21600e" filled="f">
                <v:path arrowok="t" fillok="f" o:connecttype="none"/>
                <o:lock v:ext="edit" shapetype="t"/>
              </v:shapetype>
              <v:shape id="Straight Arrow Connector 24"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oY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5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5w8oY0gEAAI0D&#10;AAAOAAAAAAAAAAAAAAAAAC4CAABkcnMvZTJvRG9jLnhtbFBLAQItABQABgAIAAAAIQDSjDlP3QAA&#10;AAkBAAAPAAAAAAAAAAAAAAAAACwEAABkcnMvZG93bnJldi54bWxQSwUGAAAAAAQABADzAAAANgUA&#10;AAAA&#10;"/>
            </w:pict>
          </mc:Fallback>
        </mc:AlternateContent>
      </w:r>
    </w:p>
    <w:p w14:paraId="7EA84244" w14:textId="77777777" w:rsidR="001433EE" w:rsidRPr="00632510" w:rsidRDefault="001433EE" w:rsidP="001433EE">
      <w:pPr>
        <w:rPr>
          <w:rFonts w:ascii="Helvetica" w:hAnsi="Helvetica"/>
          <w:b/>
          <w:sz w:val="22"/>
          <w:szCs w:val="22"/>
        </w:rPr>
      </w:pPr>
      <w:r w:rsidRPr="00632510">
        <w:rPr>
          <w:rFonts w:ascii="Helvetica" w:hAnsi="Helvetica"/>
          <w:b/>
          <w:sz w:val="22"/>
          <w:szCs w:val="22"/>
        </w:rPr>
        <w:t>Trans. by E.L. 222</w:t>
      </w:r>
    </w:p>
    <w:p w14:paraId="18031BEC" w14:textId="77777777" w:rsidR="001433EE" w:rsidRPr="00632510" w:rsidRDefault="001433EE" w:rsidP="001433EE">
      <w:pPr>
        <w:rPr>
          <w:rFonts w:ascii="Helvetica" w:hAnsi="Helvetica"/>
          <w:b/>
          <w:sz w:val="22"/>
          <w:szCs w:val="22"/>
        </w:rPr>
      </w:pPr>
      <w:r w:rsidRPr="00632510">
        <w:rPr>
          <w:rFonts w:ascii="Helvetica" w:hAnsi="Helvetica"/>
          <w:b/>
          <w:sz w:val="22"/>
          <w:szCs w:val="22"/>
        </w:rPr>
        <w:t>Rev. 11/17/17</w:t>
      </w:r>
    </w:p>
    <w:p w14:paraId="4A52F1E5" w14:textId="77777777" w:rsidR="001433EE" w:rsidRPr="00632510" w:rsidRDefault="001433EE" w:rsidP="001433EE">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6B16AAC4" w14:textId="77777777" w:rsidR="001433EE" w:rsidRPr="00632510" w:rsidRDefault="001433EE" w:rsidP="001433EE">
      <w:pPr>
        <w:jc w:val="center"/>
        <w:rPr>
          <w:rFonts w:ascii="Helvetica" w:hAnsi="Helvetica"/>
          <w:b/>
          <w:sz w:val="22"/>
        </w:rPr>
      </w:pPr>
      <w:r w:rsidRPr="00632510">
        <w:rPr>
          <w:rFonts w:ascii="Helvetica" w:hAnsi="Helvetica"/>
          <w:b/>
          <w:sz w:val="22"/>
        </w:rPr>
        <w:t>CITIZENSHIP AND IMMIGRATION</w:t>
      </w:r>
    </w:p>
    <w:p w14:paraId="5FA21378" w14:textId="77777777" w:rsidR="001433EE" w:rsidRPr="00632510" w:rsidRDefault="001433EE" w:rsidP="001433EE">
      <w:pPr>
        <w:rPr>
          <w:rFonts w:ascii="Helvetica" w:hAnsi="Helvetica"/>
          <w:b/>
          <w:sz w:val="22"/>
          <w:szCs w:val="22"/>
        </w:rPr>
      </w:pPr>
      <w:r w:rsidRPr="00632510">
        <w:rPr>
          <w:rFonts w:ascii="Helvetica" w:hAnsi="Helvetica"/>
          <w:b/>
          <w:sz w:val="22"/>
          <w:szCs w:val="22"/>
        </w:rPr>
        <w:t>Chapter 518</w:t>
      </w:r>
    </w:p>
    <w:p w14:paraId="67D1BC95" w14:textId="77777777" w:rsidR="001433EE" w:rsidRPr="00632510" w:rsidRDefault="001433EE" w:rsidP="001433EE">
      <w:pPr>
        <w:rPr>
          <w:rFonts w:ascii="Helvetica" w:hAnsi="Helvetica"/>
          <w:b/>
          <w:sz w:val="22"/>
          <w:szCs w:val="22"/>
        </w:rPr>
      </w:pPr>
      <w:r w:rsidRPr="00632510">
        <w:rPr>
          <w:rFonts w:ascii="Helvetica" w:hAnsi="Helvetica"/>
          <w:b/>
          <w:sz w:val="22"/>
          <w:szCs w:val="22"/>
        </w:rPr>
        <w:t>Page 518.000</w:t>
      </w:r>
    </w:p>
    <w:p w14:paraId="743C7FBC" w14:textId="77777777" w:rsidR="001433EE" w:rsidRPr="00632510" w:rsidRDefault="001433EE" w:rsidP="001433EE">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60288" behindDoc="0" locked="0" layoutInCell="1" allowOverlap="1" wp14:anchorId="725F7FC5" wp14:editId="54B58C98">
                <wp:simplePos x="0" y="0"/>
                <wp:positionH relativeFrom="column">
                  <wp:posOffset>-271780</wp:posOffset>
                </wp:positionH>
                <wp:positionV relativeFrom="paragraph">
                  <wp:posOffset>126364</wp:posOffset>
                </wp:positionV>
                <wp:extent cx="62484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C4A76" id="Straight Arrow Connector 23"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3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A5Uc30gEAAI0D&#10;AAAOAAAAAAAAAAAAAAAAAC4CAABkcnMvZTJvRG9jLnhtbFBLAQItABQABgAIAAAAIQCn5key3QAA&#10;AAkBAAAPAAAAAAAAAAAAAAAAACwEAABkcnMvZG93bnJldi54bWxQSwUGAAAAAAQABADzAAAANgUA&#10;AAAA&#10;"/>
            </w:pict>
          </mc:Fallback>
        </mc:AlternateContent>
      </w:r>
    </w:p>
    <w:p w14:paraId="4FFD46CF" w14:textId="77777777" w:rsidR="001433EE" w:rsidRPr="00632510" w:rsidRDefault="001433EE" w:rsidP="001433EE">
      <w:pPr>
        <w:widowControl w:val="0"/>
        <w:tabs>
          <w:tab w:val="center" w:pos="4798"/>
        </w:tabs>
        <w:rPr>
          <w:sz w:val="22"/>
        </w:rPr>
      </w:pPr>
    </w:p>
    <w:p w14:paraId="42924240" w14:textId="77777777" w:rsidR="001433EE" w:rsidRPr="00632510" w:rsidRDefault="001433EE" w:rsidP="001433EE">
      <w:pPr>
        <w:widowControl w:val="0"/>
        <w:tabs>
          <w:tab w:val="center" w:pos="4798"/>
        </w:tabs>
        <w:rPr>
          <w:sz w:val="22"/>
        </w:rPr>
      </w:pPr>
      <w:r w:rsidRPr="00632510">
        <w:rPr>
          <w:sz w:val="22"/>
        </w:rPr>
        <w:tab/>
      </w:r>
      <w:r w:rsidRPr="00632510">
        <w:rPr>
          <w:b/>
          <w:sz w:val="22"/>
          <w:u w:val="single"/>
        </w:rPr>
        <w:t>TABLE OF CONTENTS</w:t>
      </w:r>
    </w:p>
    <w:p w14:paraId="00045CEF" w14:textId="77777777" w:rsidR="001433EE" w:rsidRPr="00632510" w:rsidRDefault="001433EE" w:rsidP="001433EE">
      <w:pPr>
        <w:widowControl w:val="0"/>
        <w:tabs>
          <w:tab w:val="left" w:pos="936"/>
          <w:tab w:val="left" w:pos="1314"/>
          <w:tab w:val="left" w:pos="1692"/>
          <w:tab w:val="left" w:pos="2070"/>
        </w:tabs>
        <w:rPr>
          <w:sz w:val="22"/>
        </w:rPr>
      </w:pPr>
    </w:p>
    <w:p w14:paraId="426DDB78" w14:textId="77777777" w:rsidR="001433EE" w:rsidRPr="00632510" w:rsidRDefault="001433EE" w:rsidP="001433EE">
      <w:pPr>
        <w:widowControl w:val="0"/>
        <w:tabs>
          <w:tab w:val="left" w:pos="936"/>
          <w:tab w:val="left" w:pos="1314"/>
          <w:tab w:val="left" w:pos="1692"/>
          <w:tab w:val="left" w:pos="2070"/>
        </w:tabs>
        <w:rPr>
          <w:sz w:val="22"/>
        </w:rPr>
      </w:pPr>
      <w:r w:rsidRPr="00632510">
        <w:rPr>
          <w:sz w:val="22"/>
        </w:rPr>
        <w:t>Section</w:t>
      </w:r>
    </w:p>
    <w:p w14:paraId="0B896F9A" w14:textId="77777777" w:rsidR="001433EE" w:rsidRPr="00632510" w:rsidRDefault="001433EE" w:rsidP="001433EE">
      <w:pPr>
        <w:widowControl w:val="0"/>
        <w:tabs>
          <w:tab w:val="left" w:pos="936"/>
          <w:tab w:val="left" w:pos="1314"/>
          <w:tab w:val="left" w:pos="1692"/>
          <w:tab w:val="left" w:pos="2070"/>
        </w:tabs>
        <w:rPr>
          <w:sz w:val="22"/>
        </w:rPr>
      </w:pPr>
    </w:p>
    <w:p w14:paraId="328B2297" w14:textId="77777777" w:rsidR="001433EE" w:rsidRPr="00632510" w:rsidRDefault="001433EE" w:rsidP="001433EE">
      <w:pPr>
        <w:widowControl w:val="0"/>
        <w:tabs>
          <w:tab w:val="left" w:pos="936"/>
          <w:tab w:val="left" w:pos="1314"/>
          <w:tab w:val="left" w:pos="1692"/>
          <w:tab w:val="left" w:pos="2070"/>
        </w:tabs>
        <w:rPr>
          <w:sz w:val="22"/>
        </w:rPr>
      </w:pPr>
      <w:r w:rsidRPr="00632510">
        <w:rPr>
          <w:sz w:val="22"/>
        </w:rPr>
        <w:t>518.001:</w:t>
      </w:r>
      <w:r w:rsidRPr="00632510">
        <w:rPr>
          <w:sz w:val="22"/>
        </w:rPr>
        <w:tab/>
        <w:t>Introduction</w:t>
      </w:r>
    </w:p>
    <w:p w14:paraId="1EBAC4D0" w14:textId="77777777" w:rsidR="001433EE" w:rsidRPr="00632510" w:rsidRDefault="001433EE" w:rsidP="001433EE">
      <w:pPr>
        <w:widowControl w:val="0"/>
        <w:tabs>
          <w:tab w:val="left" w:pos="936"/>
          <w:tab w:val="left" w:pos="1314"/>
          <w:tab w:val="left" w:pos="1692"/>
          <w:tab w:val="left" w:pos="2070"/>
        </w:tabs>
        <w:rPr>
          <w:sz w:val="22"/>
        </w:rPr>
      </w:pPr>
      <w:r w:rsidRPr="00632510">
        <w:rPr>
          <w:sz w:val="22"/>
        </w:rPr>
        <w:t>518.002:</w:t>
      </w:r>
      <w:r w:rsidRPr="00632510">
        <w:rPr>
          <w:sz w:val="22"/>
        </w:rPr>
        <w:tab/>
      </w:r>
      <w:smartTag w:uri="urn:schemas-microsoft-com:office:smarttags" w:element="place">
        <w:smartTag w:uri="urn:schemas-microsoft-com:office:smarttags" w:element="country-region">
          <w:r w:rsidRPr="00632510">
            <w:rPr>
              <w:sz w:val="22"/>
            </w:rPr>
            <w:t>U.S.</w:t>
          </w:r>
        </w:smartTag>
      </w:smartTag>
      <w:r w:rsidRPr="00632510">
        <w:rPr>
          <w:sz w:val="22"/>
        </w:rPr>
        <w:t xml:space="preserve"> Citizens</w:t>
      </w:r>
    </w:p>
    <w:p w14:paraId="7E1D1DC0" w14:textId="77777777" w:rsidR="001433EE" w:rsidRPr="00632510" w:rsidRDefault="001433EE" w:rsidP="001433EE">
      <w:pPr>
        <w:widowControl w:val="0"/>
        <w:tabs>
          <w:tab w:val="left" w:pos="936"/>
          <w:tab w:val="left" w:pos="1314"/>
          <w:tab w:val="left" w:pos="1692"/>
          <w:tab w:val="left" w:pos="2070"/>
        </w:tabs>
        <w:rPr>
          <w:sz w:val="22"/>
        </w:rPr>
      </w:pPr>
      <w:r w:rsidRPr="00632510">
        <w:rPr>
          <w:sz w:val="22"/>
        </w:rPr>
        <w:t>518.003:</w:t>
      </w:r>
      <w:r w:rsidRPr="00632510">
        <w:rPr>
          <w:sz w:val="22"/>
        </w:rPr>
        <w:tab/>
        <w:t>Immigrants</w:t>
      </w:r>
    </w:p>
    <w:p w14:paraId="3E0B45D0" w14:textId="77777777" w:rsidR="001433EE" w:rsidRPr="00632510" w:rsidRDefault="001433EE" w:rsidP="001433EE">
      <w:pPr>
        <w:widowControl w:val="0"/>
        <w:tabs>
          <w:tab w:val="left" w:pos="936"/>
          <w:tab w:val="left" w:pos="1314"/>
          <w:tab w:val="left" w:pos="1692"/>
          <w:tab w:val="left" w:pos="2070"/>
        </w:tabs>
        <w:rPr>
          <w:b/>
          <w:sz w:val="22"/>
        </w:rPr>
      </w:pPr>
      <w:r w:rsidRPr="00632510">
        <w:rPr>
          <w:sz w:val="22"/>
        </w:rPr>
        <w:t>518.004:</w:t>
      </w:r>
      <w:r w:rsidRPr="00632510">
        <w:rPr>
          <w:sz w:val="22"/>
        </w:rPr>
        <w:tab/>
        <w:t>Verification of U.S. Citizenship and Identity and Immigration Status</w:t>
      </w:r>
    </w:p>
    <w:p w14:paraId="5182082A" w14:textId="77777777" w:rsidR="001433EE" w:rsidRPr="00632510" w:rsidRDefault="001433EE" w:rsidP="001433EE">
      <w:pPr>
        <w:widowControl w:val="0"/>
        <w:tabs>
          <w:tab w:val="left" w:pos="936"/>
          <w:tab w:val="left" w:pos="1314"/>
          <w:tab w:val="left" w:pos="1692"/>
          <w:tab w:val="left" w:pos="2070"/>
        </w:tabs>
        <w:rPr>
          <w:sz w:val="22"/>
          <w:u w:val="single"/>
        </w:rPr>
      </w:pPr>
      <w:r w:rsidRPr="00632510">
        <w:rPr>
          <w:sz w:val="22"/>
        </w:rPr>
        <w:t>518.005:</w:t>
      </w:r>
      <w:r w:rsidRPr="00632510">
        <w:rPr>
          <w:sz w:val="22"/>
        </w:rPr>
        <w:tab/>
        <w:t xml:space="preserve">Documents for Verifying U.S. Citizenship and Identity and Immigration Status </w:t>
      </w:r>
    </w:p>
    <w:p w14:paraId="048017AA" w14:textId="77777777" w:rsidR="001433EE" w:rsidRPr="00632510" w:rsidRDefault="001433EE" w:rsidP="001433EE">
      <w:pPr>
        <w:widowControl w:val="0"/>
        <w:tabs>
          <w:tab w:val="left" w:pos="936"/>
          <w:tab w:val="left" w:pos="1314"/>
          <w:tab w:val="left" w:pos="1692"/>
          <w:tab w:val="left" w:pos="2070"/>
        </w:tabs>
        <w:rPr>
          <w:sz w:val="22"/>
        </w:rPr>
      </w:pPr>
      <w:r w:rsidRPr="00632510">
        <w:rPr>
          <w:sz w:val="22"/>
        </w:rPr>
        <w:t>518.006:</w:t>
      </w:r>
      <w:r w:rsidRPr="00632510">
        <w:rPr>
          <w:sz w:val="22"/>
        </w:rPr>
        <w:tab/>
        <w:t>Applicable Coverage Types</w:t>
      </w:r>
    </w:p>
    <w:p w14:paraId="41189785" w14:textId="77777777" w:rsidR="006F62E4" w:rsidRPr="00632510" w:rsidRDefault="006F62E4">
      <w:r w:rsidRPr="00632510">
        <w:br w:type="page"/>
      </w:r>
    </w:p>
    <w:p w14:paraId="67799D16" w14:textId="5AF81740" w:rsidR="006F62E4" w:rsidRPr="00632510" w:rsidRDefault="006F62E4" w:rsidP="00C87378">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3F8C31AE" w14:textId="77777777" w:rsidR="006F62E4" w:rsidRPr="00632510" w:rsidRDefault="006F62E4" w:rsidP="00C87378">
      <w:pPr>
        <w:rPr>
          <w:rFonts w:ascii="Helvetica" w:hAnsi="Helvetica"/>
          <w:b/>
          <w:sz w:val="22"/>
          <w:szCs w:val="22"/>
        </w:rPr>
      </w:pPr>
      <w:r w:rsidRPr="00632510">
        <w:rPr>
          <w:noProof/>
        </w:rPr>
        <mc:AlternateContent>
          <mc:Choice Requires="wps">
            <w:drawing>
              <wp:anchor distT="4294967293" distB="4294967293" distL="114300" distR="114300" simplePos="0" relativeHeight="251662336" behindDoc="0" locked="0" layoutInCell="1" allowOverlap="1" wp14:anchorId="53DF8FF0" wp14:editId="42A1D988">
                <wp:simplePos x="0" y="0"/>
                <wp:positionH relativeFrom="column">
                  <wp:posOffset>-275590</wp:posOffset>
                </wp:positionH>
                <wp:positionV relativeFrom="paragraph">
                  <wp:posOffset>79374</wp:posOffset>
                </wp:positionV>
                <wp:extent cx="62484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5F212" id="Straight Arrow Connector 22" o:spid="_x0000_s1026" type="#_x0000_t32" style="position:absolute;margin-left:-21.7pt;margin-top:6.2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Ihbh90gEAAI0D&#10;AAAOAAAAAAAAAAAAAAAAAC4CAABkcnMvZTJvRG9jLnhtbFBLAQItABQABgAIAAAAIQDSjDlP3QAA&#10;AAkBAAAPAAAAAAAAAAAAAAAAACwEAABkcnMvZG93bnJldi54bWxQSwUGAAAAAAQABADzAAAANgUA&#10;AAAA&#10;"/>
            </w:pict>
          </mc:Fallback>
        </mc:AlternateContent>
      </w:r>
    </w:p>
    <w:p w14:paraId="005AAE24" w14:textId="77777777" w:rsidR="006F62E4" w:rsidRPr="00632510" w:rsidRDefault="006F62E4" w:rsidP="00C87378">
      <w:pPr>
        <w:rPr>
          <w:rFonts w:ascii="Helvetica" w:hAnsi="Helvetica"/>
          <w:b/>
          <w:sz w:val="22"/>
          <w:szCs w:val="22"/>
        </w:rPr>
      </w:pPr>
      <w:r w:rsidRPr="00632510">
        <w:rPr>
          <w:rFonts w:ascii="Helvetica" w:hAnsi="Helvetica"/>
          <w:b/>
          <w:sz w:val="22"/>
          <w:szCs w:val="22"/>
        </w:rPr>
        <w:t>Trans. by E.L. 222</w:t>
      </w:r>
    </w:p>
    <w:p w14:paraId="31D74AF5" w14:textId="77777777" w:rsidR="006F62E4" w:rsidRPr="00632510" w:rsidRDefault="006F62E4" w:rsidP="00C87378">
      <w:pPr>
        <w:rPr>
          <w:rFonts w:ascii="Helvetica" w:hAnsi="Helvetica"/>
          <w:b/>
          <w:sz w:val="22"/>
          <w:szCs w:val="22"/>
          <w:u w:val="double"/>
        </w:rPr>
      </w:pPr>
      <w:r w:rsidRPr="00632510">
        <w:rPr>
          <w:rFonts w:ascii="Helvetica" w:hAnsi="Helvetica"/>
          <w:b/>
          <w:sz w:val="22"/>
          <w:szCs w:val="22"/>
        </w:rPr>
        <w:t>Rev. 11/17/17</w:t>
      </w:r>
    </w:p>
    <w:p w14:paraId="2B637578" w14:textId="77777777" w:rsidR="006F62E4" w:rsidRPr="00632510" w:rsidRDefault="006F62E4" w:rsidP="00C87378">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219E4401" w14:textId="77777777" w:rsidR="006F62E4" w:rsidRPr="00632510" w:rsidRDefault="006F62E4" w:rsidP="00C87378">
      <w:pPr>
        <w:jc w:val="center"/>
        <w:rPr>
          <w:rFonts w:ascii="Helvetica" w:hAnsi="Helvetica"/>
          <w:b/>
          <w:sz w:val="22"/>
        </w:rPr>
      </w:pPr>
      <w:r w:rsidRPr="00632510">
        <w:rPr>
          <w:rFonts w:ascii="Helvetica" w:hAnsi="Helvetica"/>
          <w:b/>
          <w:sz w:val="22"/>
        </w:rPr>
        <w:t>CITIZENSHIP AND IMMIGRATION</w:t>
      </w:r>
    </w:p>
    <w:p w14:paraId="4FA391CF" w14:textId="77777777" w:rsidR="006F62E4" w:rsidRPr="00632510" w:rsidRDefault="006F62E4" w:rsidP="00C87378">
      <w:pPr>
        <w:rPr>
          <w:rFonts w:ascii="Helvetica" w:hAnsi="Helvetica"/>
          <w:b/>
          <w:sz w:val="22"/>
          <w:szCs w:val="22"/>
        </w:rPr>
      </w:pPr>
      <w:r w:rsidRPr="00632510">
        <w:rPr>
          <w:rFonts w:ascii="Helvetica" w:hAnsi="Helvetica"/>
          <w:b/>
          <w:sz w:val="22"/>
          <w:szCs w:val="22"/>
        </w:rPr>
        <w:t>Chapter 518</w:t>
      </w:r>
    </w:p>
    <w:p w14:paraId="511D9BEC" w14:textId="77777777" w:rsidR="006F62E4" w:rsidRPr="00632510" w:rsidRDefault="006F62E4" w:rsidP="00C87378">
      <w:pPr>
        <w:rPr>
          <w:rFonts w:ascii="Helvetica" w:hAnsi="Helvetica"/>
          <w:b/>
          <w:sz w:val="22"/>
          <w:szCs w:val="22"/>
        </w:rPr>
      </w:pPr>
      <w:r w:rsidRPr="00632510">
        <w:rPr>
          <w:rFonts w:ascii="Helvetica" w:hAnsi="Helvetica"/>
          <w:b/>
          <w:sz w:val="22"/>
          <w:szCs w:val="22"/>
        </w:rPr>
        <w:t>Page 518.001</w:t>
      </w:r>
    </w:p>
    <w:p w14:paraId="77F391E2" w14:textId="77777777" w:rsidR="006F62E4" w:rsidRPr="00632510" w:rsidRDefault="006F62E4" w:rsidP="00C87378">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63360" behindDoc="0" locked="0" layoutInCell="1" allowOverlap="1" wp14:anchorId="56230D19" wp14:editId="19BA57FE">
                <wp:simplePos x="0" y="0"/>
                <wp:positionH relativeFrom="column">
                  <wp:posOffset>-271780</wp:posOffset>
                </wp:positionH>
                <wp:positionV relativeFrom="paragraph">
                  <wp:posOffset>126364</wp:posOffset>
                </wp:positionV>
                <wp:extent cx="62484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45FEA" id="Straight Arrow Connector 21" o:spid="_x0000_s1026" type="#_x0000_t32" style="position:absolute;margin-left:-21.4pt;margin-top:9.9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0g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nM+k8DDwjDaJ&#10;wHZ9Ep+IcBQr9J59RBKcwn6NIdYMW/k1ZcXq4DfhGdXPKDyuevCdKX2/HANzFUT1BpIPMXDV7fgV&#10;NefALmEx79DSkCnZFnEoMzpeZ2QOSSi+vJvf3N9MeZTqEqugvgADxfTF4CDyppHxLOSqYFbKwP45&#10;JhbCwAsgV/X4ZJ0rD8J5MTby4+38tgAiOqtzMKdF6rYrR2IP+UmVL7vCZG/SCHdeF7LegP583iew&#10;7rTnfOcZdnHj5OsW9XFNmS7f88wL8fl95kf1+7lkvf5Fy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QJbmi0gEAAI0D&#10;AAAOAAAAAAAAAAAAAAAAAC4CAABkcnMvZTJvRG9jLnhtbFBLAQItABQABgAIAAAAIQCn5key3QAA&#10;AAkBAAAPAAAAAAAAAAAAAAAAACwEAABkcnMvZG93bnJldi54bWxQSwUGAAAAAAQABADzAAAANgUA&#10;AAAA&#10;"/>
            </w:pict>
          </mc:Fallback>
        </mc:AlternateContent>
      </w:r>
    </w:p>
    <w:p w14:paraId="5630938C" w14:textId="77777777" w:rsidR="006F62E4" w:rsidRPr="00632510" w:rsidRDefault="006F62E4" w:rsidP="00C87378">
      <w:pPr>
        <w:rPr>
          <w:sz w:val="22"/>
          <w:szCs w:val="22"/>
        </w:rPr>
      </w:pPr>
    </w:p>
    <w:p w14:paraId="209932DC" w14:textId="3662BF70" w:rsidR="006F62E4" w:rsidRPr="00632510" w:rsidRDefault="006F62E4" w:rsidP="00C87378">
      <w:pPr>
        <w:widowControl w:val="0"/>
        <w:tabs>
          <w:tab w:val="left" w:pos="936"/>
          <w:tab w:val="left" w:pos="1314"/>
          <w:tab w:val="left" w:pos="1692"/>
          <w:tab w:val="left" w:pos="2070"/>
        </w:tabs>
        <w:rPr>
          <w:sz w:val="22"/>
        </w:rPr>
      </w:pPr>
      <w:r w:rsidRPr="00632510">
        <w:rPr>
          <w:sz w:val="22"/>
          <w:u w:val="single"/>
        </w:rPr>
        <w:t>518.001:</w:t>
      </w:r>
      <w:r w:rsidR="003A5E83">
        <w:rPr>
          <w:sz w:val="22"/>
          <w:u w:val="single"/>
        </w:rPr>
        <w:t xml:space="preserve">  </w:t>
      </w:r>
      <w:r w:rsidRPr="00632510">
        <w:rPr>
          <w:sz w:val="22"/>
          <w:u w:val="single"/>
        </w:rPr>
        <w:t>Introduction</w:t>
      </w:r>
      <w:r w:rsidRPr="00632510">
        <w:rPr>
          <w:sz w:val="22"/>
        </w:rPr>
        <w:t xml:space="preserve"> </w:t>
      </w:r>
    </w:p>
    <w:p w14:paraId="3040E2F6" w14:textId="77777777" w:rsidR="006F62E4" w:rsidRPr="00632510" w:rsidRDefault="006F62E4" w:rsidP="00C87378">
      <w:pPr>
        <w:widowControl w:val="0"/>
        <w:tabs>
          <w:tab w:val="left" w:pos="936"/>
          <w:tab w:val="left" w:pos="1314"/>
          <w:tab w:val="left" w:pos="1692"/>
          <w:tab w:val="left" w:pos="2070"/>
        </w:tabs>
        <w:rPr>
          <w:sz w:val="22"/>
          <w:u w:val="single"/>
        </w:rPr>
      </w:pPr>
    </w:p>
    <w:p w14:paraId="444FC452" w14:textId="77777777" w:rsidR="006F62E4" w:rsidRPr="00632510" w:rsidRDefault="006F62E4" w:rsidP="004022DD">
      <w:pPr>
        <w:widowControl w:val="0"/>
        <w:tabs>
          <w:tab w:val="left" w:pos="900"/>
          <w:tab w:val="left" w:pos="1314"/>
          <w:tab w:val="left" w:pos="1692"/>
          <w:tab w:val="left" w:pos="2070"/>
        </w:tabs>
        <w:ind w:left="720" w:firstLine="360"/>
        <w:rPr>
          <w:sz w:val="22"/>
          <w:szCs w:val="22"/>
        </w:rPr>
      </w:pPr>
      <w:r w:rsidRPr="00632510">
        <w:rPr>
          <w:sz w:val="22"/>
        </w:rPr>
        <w:t xml:space="preserve">Persons applying for or receiving MassHealth must verify their citizenship and identity or immigration status. </w:t>
      </w:r>
      <w:r w:rsidRPr="00632510">
        <w:rPr>
          <w:sz w:val="22"/>
          <w:szCs w:val="22"/>
        </w:rPr>
        <w:t>Citizens and nationals who receive Supplemental Security Income (SSI), Social Security Disability Insurance (SSDI) based upon disability, or Medicare (including those who are entitled to Medicare), and children in receipt of either Title IV-B services or Title IV-E adoption assistance or foster care payments do not need to submit verification. In addition, a child born to a woman who is eligible for MassHealth on the date of the child’s birth is exempt from providing citizenship and identity verification as described in 130 CMR 518.004(E).</w:t>
      </w:r>
    </w:p>
    <w:p w14:paraId="432B462C" w14:textId="77777777" w:rsidR="006F62E4" w:rsidRPr="00632510" w:rsidRDefault="006F62E4" w:rsidP="00C87378">
      <w:pPr>
        <w:widowControl w:val="0"/>
        <w:tabs>
          <w:tab w:val="left" w:pos="936"/>
          <w:tab w:val="left" w:pos="1314"/>
          <w:tab w:val="left" w:pos="1692"/>
          <w:tab w:val="left" w:pos="2070"/>
        </w:tabs>
        <w:rPr>
          <w:sz w:val="22"/>
          <w:szCs w:val="22"/>
        </w:rPr>
      </w:pPr>
    </w:p>
    <w:p w14:paraId="6E2FCB4A" w14:textId="5922E0F2" w:rsidR="006F62E4" w:rsidRPr="00632510" w:rsidRDefault="006F62E4" w:rsidP="00C87378">
      <w:pPr>
        <w:widowControl w:val="0"/>
        <w:tabs>
          <w:tab w:val="left" w:pos="936"/>
          <w:tab w:val="left" w:pos="1314"/>
          <w:tab w:val="left" w:pos="1692"/>
          <w:tab w:val="left" w:pos="2070"/>
        </w:tabs>
        <w:rPr>
          <w:sz w:val="22"/>
          <w:u w:val="single"/>
        </w:rPr>
      </w:pPr>
      <w:r w:rsidRPr="00632510">
        <w:rPr>
          <w:sz w:val="22"/>
          <w:u w:val="single"/>
        </w:rPr>
        <w:t>518.002:</w:t>
      </w:r>
      <w:r w:rsidR="003A5E83">
        <w:rPr>
          <w:sz w:val="22"/>
          <w:u w:val="single"/>
        </w:rPr>
        <w:t xml:space="preserve">  </w:t>
      </w:r>
      <w:r w:rsidRPr="00632510">
        <w:rPr>
          <w:sz w:val="22"/>
          <w:u w:val="single"/>
        </w:rPr>
        <w:t>U.S. Citizens</w:t>
      </w:r>
    </w:p>
    <w:p w14:paraId="3A96D6C3" w14:textId="77777777" w:rsidR="006F62E4" w:rsidRPr="00632510" w:rsidRDefault="006F62E4" w:rsidP="00C87378">
      <w:pPr>
        <w:widowControl w:val="0"/>
        <w:tabs>
          <w:tab w:val="left" w:pos="936"/>
          <w:tab w:val="left" w:pos="1314"/>
          <w:tab w:val="left" w:pos="1692"/>
          <w:tab w:val="left" w:pos="2070"/>
        </w:tabs>
        <w:rPr>
          <w:sz w:val="22"/>
          <w:u w:val="single"/>
        </w:rPr>
      </w:pPr>
    </w:p>
    <w:p w14:paraId="47B9BA80" w14:textId="52E1627C" w:rsidR="006F62E4" w:rsidRPr="00632510" w:rsidRDefault="006F62E4" w:rsidP="004022DD">
      <w:pPr>
        <w:widowControl w:val="0"/>
        <w:tabs>
          <w:tab w:val="left" w:pos="936"/>
          <w:tab w:val="left" w:pos="1314"/>
          <w:tab w:val="left" w:pos="1692"/>
          <w:tab w:val="left" w:pos="2070"/>
        </w:tabs>
        <w:ind w:left="720" w:firstLine="360"/>
        <w:rPr>
          <w:sz w:val="22"/>
        </w:rPr>
      </w:pPr>
      <w:r w:rsidRPr="00632510">
        <w:rPr>
          <w:sz w:val="22"/>
        </w:rPr>
        <w:t>A citizen of the United States is</w:t>
      </w:r>
    </w:p>
    <w:p w14:paraId="3B349B2A" w14:textId="77777777" w:rsidR="006F62E4" w:rsidRPr="00632510" w:rsidRDefault="006F62E4" w:rsidP="00C87378">
      <w:pPr>
        <w:widowControl w:val="0"/>
        <w:tabs>
          <w:tab w:val="left" w:pos="900"/>
          <w:tab w:val="left" w:pos="936"/>
          <w:tab w:val="left" w:pos="1314"/>
          <w:tab w:val="left" w:pos="2070"/>
        </w:tabs>
        <w:ind w:left="936"/>
        <w:rPr>
          <w:sz w:val="22"/>
          <w:szCs w:val="22"/>
        </w:rPr>
      </w:pPr>
    </w:p>
    <w:p w14:paraId="6C316BDA" w14:textId="77777777" w:rsidR="006F62E4" w:rsidRPr="00632510" w:rsidRDefault="006F62E4" w:rsidP="00421E5C">
      <w:pPr>
        <w:widowControl w:val="0"/>
        <w:tabs>
          <w:tab w:val="left" w:pos="900"/>
          <w:tab w:val="left" w:pos="936"/>
          <w:tab w:val="left" w:pos="1314"/>
          <w:tab w:val="left" w:pos="2070"/>
        </w:tabs>
        <w:ind w:left="720"/>
        <w:rPr>
          <w:sz w:val="22"/>
        </w:rPr>
      </w:pPr>
      <w:r w:rsidRPr="00632510">
        <w:rPr>
          <w:sz w:val="22"/>
        </w:rPr>
        <w:t xml:space="preserve">(A)  an individual who was born in the United States or its territories, including Puerto Rico, the Virgin Islands, Guam, and the Commonwealth of the Northern Mariana Islands (CNMI), except those born to a foreign diplomat, and who otherwise qualifies for U.S. citizenship under § 301 </w:t>
      </w:r>
      <w:r w:rsidRPr="00632510">
        <w:rPr>
          <w:i/>
          <w:sz w:val="22"/>
        </w:rPr>
        <w:t>et seq.</w:t>
      </w:r>
      <w:r w:rsidRPr="00632510">
        <w:rPr>
          <w:sz w:val="22"/>
        </w:rPr>
        <w:t xml:space="preserve"> of the </w:t>
      </w:r>
      <w:r w:rsidRPr="00632510">
        <w:rPr>
          <w:iCs/>
          <w:sz w:val="22"/>
        </w:rPr>
        <w:t>Immigration and Nationality Act</w:t>
      </w:r>
      <w:r w:rsidRPr="00632510">
        <w:rPr>
          <w:sz w:val="22"/>
        </w:rPr>
        <w:t xml:space="preserve"> (INA);</w:t>
      </w:r>
    </w:p>
    <w:p w14:paraId="3F0382FB" w14:textId="77777777" w:rsidR="006F62E4" w:rsidRPr="00632510" w:rsidRDefault="006F62E4" w:rsidP="00C87378">
      <w:pPr>
        <w:widowControl w:val="0"/>
        <w:tabs>
          <w:tab w:val="left" w:pos="936"/>
          <w:tab w:val="left" w:pos="1314"/>
          <w:tab w:val="left" w:pos="1692"/>
          <w:tab w:val="left" w:pos="2070"/>
        </w:tabs>
        <w:ind w:left="936"/>
        <w:rPr>
          <w:sz w:val="14"/>
          <w:szCs w:val="14"/>
        </w:rPr>
      </w:pPr>
    </w:p>
    <w:p w14:paraId="04C4A989" w14:textId="77777777" w:rsidR="006F62E4" w:rsidRPr="00632510" w:rsidRDefault="006F62E4" w:rsidP="00421E5C">
      <w:pPr>
        <w:widowControl w:val="0"/>
        <w:tabs>
          <w:tab w:val="left" w:pos="900"/>
          <w:tab w:val="left" w:pos="936"/>
          <w:tab w:val="left" w:pos="1314"/>
          <w:tab w:val="left" w:pos="2070"/>
        </w:tabs>
        <w:ind w:left="720"/>
        <w:rPr>
          <w:sz w:val="22"/>
        </w:rPr>
      </w:pPr>
      <w:r w:rsidRPr="00632510">
        <w:rPr>
          <w:sz w:val="22"/>
        </w:rPr>
        <w:t xml:space="preserve">(B)  an individual born of a parent who is a U.S. citizen or who otherwise qualifies for U.S. citizenship under § 301 </w:t>
      </w:r>
      <w:r w:rsidRPr="00632510">
        <w:rPr>
          <w:i/>
          <w:sz w:val="22"/>
        </w:rPr>
        <w:t>et seq</w:t>
      </w:r>
      <w:r w:rsidRPr="00632510">
        <w:rPr>
          <w:sz w:val="22"/>
        </w:rPr>
        <w:t xml:space="preserve">. of the INA; </w:t>
      </w:r>
    </w:p>
    <w:p w14:paraId="07A891CA" w14:textId="77777777" w:rsidR="006F62E4" w:rsidRPr="00632510" w:rsidRDefault="006F62E4" w:rsidP="00421E5C">
      <w:pPr>
        <w:widowControl w:val="0"/>
        <w:tabs>
          <w:tab w:val="left" w:pos="900"/>
          <w:tab w:val="left" w:pos="936"/>
          <w:tab w:val="left" w:pos="1314"/>
          <w:tab w:val="left" w:pos="2070"/>
        </w:tabs>
        <w:ind w:left="720"/>
        <w:rPr>
          <w:sz w:val="22"/>
        </w:rPr>
      </w:pPr>
    </w:p>
    <w:p w14:paraId="68ED9B84" w14:textId="77777777" w:rsidR="006F62E4" w:rsidRPr="00632510" w:rsidRDefault="006F62E4" w:rsidP="00421E5C">
      <w:pPr>
        <w:widowControl w:val="0"/>
        <w:tabs>
          <w:tab w:val="left" w:pos="900"/>
          <w:tab w:val="left" w:pos="936"/>
          <w:tab w:val="left" w:pos="1314"/>
          <w:tab w:val="left" w:pos="2070"/>
        </w:tabs>
        <w:ind w:left="720"/>
        <w:rPr>
          <w:sz w:val="22"/>
        </w:rPr>
      </w:pPr>
      <w:r w:rsidRPr="00632510">
        <w:rPr>
          <w:sz w:val="22"/>
        </w:rPr>
        <w:t>(C)  a naturalized citizen; or</w:t>
      </w:r>
    </w:p>
    <w:p w14:paraId="7E740C70" w14:textId="77777777" w:rsidR="006F62E4" w:rsidRPr="00632510" w:rsidRDefault="006F62E4" w:rsidP="00421E5C">
      <w:pPr>
        <w:widowControl w:val="0"/>
        <w:tabs>
          <w:tab w:val="left" w:pos="900"/>
          <w:tab w:val="left" w:pos="936"/>
          <w:tab w:val="left" w:pos="1314"/>
          <w:tab w:val="left" w:pos="2070"/>
        </w:tabs>
        <w:ind w:left="720"/>
        <w:rPr>
          <w:sz w:val="22"/>
        </w:rPr>
      </w:pPr>
    </w:p>
    <w:p w14:paraId="450E1DB2" w14:textId="22B433C6" w:rsidR="006F62E4" w:rsidRPr="00632510" w:rsidRDefault="006F62E4" w:rsidP="00421E5C">
      <w:pPr>
        <w:widowControl w:val="0"/>
        <w:tabs>
          <w:tab w:val="left" w:pos="900"/>
          <w:tab w:val="left" w:pos="936"/>
          <w:tab w:val="left" w:pos="1314"/>
          <w:tab w:val="left" w:pos="2070"/>
        </w:tabs>
        <w:ind w:left="720"/>
        <w:rPr>
          <w:sz w:val="22"/>
        </w:rPr>
      </w:pPr>
      <w:r w:rsidRPr="00632510">
        <w:rPr>
          <w:sz w:val="22"/>
        </w:rPr>
        <w:t xml:space="preserve">(D)  a national (both citizen national and noncitizen national) as defined in 130 CMR </w:t>
      </w:r>
      <w:r w:rsidRPr="00632510">
        <w:rPr>
          <w:sz w:val="22"/>
        </w:rPr>
        <w:br/>
        <w:t>518.002(D)(1) or (2).</w:t>
      </w:r>
    </w:p>
    <w:p w14:paraId="49961CFD" w14:textId="77777777" w:rsidR="006F62E4" w:rsidRPr="00632510" w:rsidRDefault="006F62E4" w:rsidP="00421E5C">
      <w:pPr>
        <w:widowControl w:val="0"/>
        <w:tabs>
          <w:tab w:val="left" w:pos="936"/>
          <w:tab w:val="left" w:pos="1314"/>
          <w:tab w:val="left" w:pos="1692"/>
        </w:tabs>
        <w:ind w:left="1080"/>
        <w:rPr>
          <w:sz w:val="22"/>
        </w:rPr>
      </w:pPr>
      <w:r w:rsidRPr="00632510">
        <w:rPr>
          <w:sz w:val="22"/>
        </w:rPr>
        <w:t xml:space="preserve">(1)  </w:t>
      </w:r>
      <w:r w:rsidRPr="00632510">
        <w:rPr>
          <w:sz w:val="22"/>
          <w:u w:val="single"/>
        </w:rPr>
        <w:t>Citizen National</w:t>
      </w:r>
      <w:r w:rsidRPr="00632510">
        <w:rPr>
          <w:sz w:val="22"/>
        </w:rPr>
        <w:t xml:space="preserve">. A citizen national is an individual who otherwise qualifies as a U.S. citizen under § 301 </w:t>
      </w:r>
      <w:r w:rsidRPr="00632510">
        <w:rPr>
          <w:i/>
          <w:sz w:val="22"/>
        </w:rPr>
        <w:t>et seq</w:t>
      </w:r>
      <w:r w:rsidRPr="00632510">
        <w:rPr>
          <w:sz w:val="22"/>
        </w:rPr>
        <w:t>. of the INA.</w:t>
      </w:r>
    </w:p>
    <w:p w14:paraId="1EE30242" w14:textId="77777777" w:rsidR="006F62E4" w:rsidRPr="00632510" w:rsidRDefault="006F62E4" w:rsidP="00421E5C">
      <w:pPr>
        <w:widowControl w:val="0"/>
        <w:tabs>
          <w:tab w:val="left" w:pos="936"/>
          <w:tab w:val="left" w:pos="1314"/>
          <w:tab w:val="left" w:pos="1692"/>
        </w:tabs>
        <w:ind w:left="1080"/>
        <w:rPr>
          <w:sz w:val="22"/>
        </w:rPr>
      </w:pPr>
      <w:r w:rsidRPr="00632510">
        <w:rPr>
          <w:sz w:val="22"/>
        </w:rPr>
        <w:t xml:space="preserve">(2)  </w:t>
      </w:r>
      <w:r w:rsidRPr="00632510">
        <w:rPr>
          <w:sz w:val="22"/>
          <w:u w:val="single"/>
        </w:rPr>
        <w:t>Noncitizen National</w:t>
      </w:r>
      <w:r w:rsidRPr="00632510">
        <w:rPr>
          <w:sz w:val="22"/>
        </w:rPr>
        <w:t>. A noncitizen national is an individual who was born in one of the outlying possessions of the United States, including American Samoa and Swain’s Island, to a parent who is a noncitizen national.</w:t>
      </w:r>
    </w:p>
    <w:p w14:paraId="05DA6A7B" w14:textId="77777777" w:rsidR="006F62E4" w:rsidRPr="00632510" w:rsidRDefault="006F62E4" w:rsidP="00C87378">
      <w:pPr>
        <w:widowControl w:val="0"/>
        <w:tabs>
          <w:tab w:val="left" w:pos="936"/>
          <w:tab w:val="left" w:pos="1314"/>
          <w:tab w:val="left" w:pos="1692"/>
        </w:tabs>
        <w:ind w:left="1440"/>
        <w:rPr>
          <w:sz w:val="22"/>
        </w:rPr>
      </w:pPr>
      <w:r w:rsidRPr="00632510">
        <w:rPr>
          <w:sz w:val="22"/>
        </w:rPr>
        <w:br w:type="page"/>
      </w:r>
    </w:p>
    <w:p w14:paraId="05CB4C70" w14:textId="77777777" w:rsidR="006F62E4" w:rsidRPr="00632510" w:rsidRDefault="006F62E4" w:rsidP="0019319E">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63401697" w14:textId="77777777" w:rsidR="006F62E4" w:rsidRPr="00632510" w:rsidRDefault="006F62E4" w:rsidP="0019319E">
      <w:pPr>
        <w:rPr>
          <w:rFonts w:ascii="Helvetica" w:hAnsi="Helvetica"/>
          <w:b/>
          <w:sz w:val="22"/>
          <w:szCs w:val="22"/>
        </w:rPr>
      </w:pPr>
      <w:r w:rsidRPr="00632510">
        <w:rPr>
          <w:noProof/>
        </w:rPr>
        <mc:AlternateContent>
          <mc:Choice Requires="wps">
            <w:drawing>
              <wp:anchor distT="4294967293" distB="4294967293" distL="114300" distR="114300" simplePos="0" relativeHeight="251665408" behindDoc="0" locked="0" layoutInCell="1" allowOverlap="1" wp14:anchorId="1CCE71EF" wp14:editId="36F59C51">
                <wp:simplePos x="0" y="0"/>
                <wp:positionH relativeFrom="column">
                  <wp:posOffset>-275590</wp:posOffset>
                </wp:positionH>
                <wp:positionV relativeFrom="paragraph">
                  <wp:posOffset>79374</wp:posOffset>
                </wp:positionV>
                <wp:extent cx="6248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EA8C3" id="Straight Arrow Connector 20" o:spid="_x0000_s1026" type="#_x0000_t32" style="position:absolute;margin-left:-21.7pt;margin-top:6.2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o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bHw8Az2iQC&#10;2/VJfCLCUazQe9YRSXAI6zWGWHPayq8pM1YHvwnPqH5G4XHVg+9M6fvlGBhrljOq31KyEQNX3Y5f&#10;UXMM7BIW8Q4tDRmSZRGHMqPjdUbmkITix7v5zf3NlHtVF18F9SUxUExfDA4iXxoZz0SuDGalDOyf&#10;Y8ptQX1JyFU9PlnnykI4L8ZGfryd35aEiM7q7MxhkbrtypHYQ16p8hWO7HkbRrjzuoD1BvTn8z2B&#10;dac7F3f+LE1W46TrFvVxTRfJeOaly/N+5qV6a5f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NhFRujRAQAAjQMA&#10;AA4AAAAAAAAAAAAAAAAALgIAAGRycy9lMm9Eb2MueG1sUEsBAi0AFAAGAAgAAAAhANKMOU/dAAAA&#10;CQEAAA8AAAAAAAAAAAAAAAAAKwQAAGRycy9kb3ducmV2LnhtbFBLBQYAAAAABAAEAPMAAAA1BQAA&#10;AAA=&#10;"/>
            </w:pict>
          </mc:Fallback>
        </mc:AlternateContent>
      </w:r>
    </w:p>
    <w:p w14:paraId="2CAF77A6" w14:textId="26732C4E" w:rsidR="006F62E4" w:rsidRPr="00632510" w:rsidRDefault="006F62E4" w:rsidP="0019319E">
      <w:pPr>
        <w:rPr>
          <w:rFonts w:ascii="Helvetica" w:hAnsi="Helvetica"/>
          <w:b/>
          <w:sz w:val="22"/>
          <w:szCs w:val="22"/>
        </w:rPr>
      </w:pPr>
      <w:r w:rsidRPr="00632510">
        <w:rPr>
          <w:rFonts w:ascii="Helvetica" w:hAnsi="Helvetica"/>
          <w:b/>
          <w:sz w:val="22"/>
          <w:szCs w:val="22"/>
        </w:rPr>
        <w:t xml:space="preserve">Trans. by E.L. </w:t>
      </w:r>
      <w:r w:rsidR="001645C3">
        <w:rPr>
          <w:rFonts w:ascii="Helvetica" w:hAnsi="Helvetica"/>
          <w:b/>
          <w:sz w:val="22"/>
          <w:szCs w:val="22"/>
        </w:rPr>
        <w:t>240</w:t>
      </w:r>
    </w:p>
    <w:p w14:paraId="628DD825" w14:textId="233CD725" w:rsidR="006F62E4" w:rsidRPr="00632510" w:rsidRDefault="006F62E4" w:rsidP="0019319E">
      <w:pPr>
        <w:rPr>
          <w:rFonts w:ascii="Helvetica" w:hAnsi="Helvetica"/>
          <w:b/>
          <w:sz w:val="22"/>
          <w:szCs w:val="22"/>
        </w:rPr>
      </w:pPr>
      <w:r w:rsidRPr="00632510">
        <w:rPr>
          <w:rFonts w:ascii="Helvetica" w:hAnsi="Helvetica"/>
          <w:b/>
          <w:sz w:val="22"/>
          <w:szCs w:val="22"/>
        </w:rPr>
        <w:t xml:space="preserve">Rev. </w:t>
      </w:r>
      <w:r w:rsidR="00632510">
        <w:rPr>
          <w:rFonts w:ascii="Helvetica" w:hAnsi="Helvetica"/>
          <w:b/>
          <w:sz w:val="22"/>
          <w:szCs w:val="22"/>
        </w:rPr>
        <w:t>08</w:t>
      </w:r>
      <w:r w:rsidRPr="00632510">
        <w:rPr>
          <w:rFonts w:ascii="Helvetica" w:hAnsi="Helvetica"/>
          <w:b/>
          <w:sz w:val="22"/>
          <w:szCs w:val="22"/>
        </w:rPr>
        <w:t>/</w:t>
      </w:r>
      <w:r w:rsidR="00632510">
        <w:rPr>
          <w:rFonts w:ascii="Helvetica" w:hAnsi="Helvetica"/>
          <w:b/>
          <w:sz w:val="22"/>
          <w:szCs w:val="22"/>
        </w:rPr>
        <w:t>19</w:t>
      </w:r>
      <w:r w:rsidRPr="00632510">
        <w:rPr>
          <w:rFonts w:ascii="Helvetica" w:hAnsi="Helvetica"/>
          <w:b/>
          <w:sz w:val="22"/>
          <w:szCs w:val="22"/>
        </w:rPr>
        <w:t>/</w:t>
      </w:r>
      <w:r w:rsidR="00632510">
        <w:rPr>
          <w:rFonts w:ascii="Helvetica" w:hAnsi="Helvetica"/>
          <w:b/>
          <w:sz w:val="22"/>
          <w:szCs w:val="22"/>
        </w:rPr>
        <w:t>22</w:t>
      </w:r>
    </w:p>
    <w:p w14:paraId="76A9F029" w14:textId="77777777" w:rsidR="006F62E4" w:rsidRPr="00632510" w:rsidRDefault="006F62E4" w:rsidP="0019319E">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706F443C" w14:textId="77777777" w:rsidR="006F62E4" w:rsidRPr="00632510" w:rsidRDefault="006F62E4" w:rsidP="0019319E">
      <w:pPr>
        <w:jc w:val="center"/>
        <w:rPr>
          <w:rFonts w:ascii="Helvetica" w:hAnsi="Helvetica"/>
          <w:b/>
          <w:sz w:val="22"/>
        </w:rPr>
      </w:pPr>
      <w:r w:rsidRPr="00632510">
        <w:rPr>
          <w:rFonts w:ascii="Helvetica" w:hAnsi="Helvetica"/>
          <w:b/>
          <w:sz w:val="22"/>
        </w:rPr>
        <w:t>CITIZENSHIP AND IMMIGRATION</w:t>
      </w:r>
    </w:p>
    <w:p w14:paraId="7799AF00" w14:textId="77777777" w:rsidR="006F62E4" w:rsidRPr="00632510" w:rsidRDefault="006F62E4" w:rsidP="0019319E">
      <w:pPr>
        <w:rPr>
          <w:rFonts w:ascii="Helvetica" w:hAnsi="Helvetica"/>
          <w:b/>
          <w:sz w:val="22"/>
          <w:szCs w:val="22"/>
        </w:rPr>
      </w:pPr>
      <w:r w:rsidRPr="00632510">
        <w:rPr>
          <w:rFonts w:ascii="Helvetica" w:hAnsi="Helvetica"/>
          <w:b/>
          <w:sz w:val="22"/>
          <w:szCs w:val="22"/>
        </w:rPr>
        <w:t>Chapter 518</w:t>
      </w:r>
    </w:p>
    <w:p w14:paraId="5DDB80EB" w14:textId="77777777" w:rsidR="006F62E4" w:rsidRPr="00632510" w:rsidRDefault="006F62E4" w:rsidP="0019319E">
      <w:pPr>
        <w:rPr>
          <w:rFonts w:ascii="Helvetica" w:hAnsi="Helvetica"/>
          <w:b/>
          <w:sz w:val="22"/>
          <w:szCs w:val="22"/>
        </w:rPr>
      </w:pPr>
      <w:r w:rsidRPr="00632510">
        <w:rPr>
          <w:rFonts w:ascii="Helvetica" w:hAnsi="Helvetica"/>
          <w:b/>
          <w:sz w:val="22"/>
          <w:szCs w:val="22"/>
        </w:rPr>
        <w:t>Page 518.003 (1 of 4)</w:t>
      </w:r>
    </w:p>
    <w:p w14:paraId="48EDA331" w14:textId="77777777" w:rsidR="006F62E4" w:rsidRPr="00632510" w:rsidRDefault="006F62E4" w:rsidP="0019319E">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66432" behindDoc="0" locked="0" layoutInCell="1" allowOverlap="1" wp14:anchorId="077A95A3" wp14:editId="04CB4943">
                <wp:simplePos x="0" y="0"/>
                <wp:positionH relativeFrom="column">
                  <wp:posOffset>-271780</wp:posOffset>
                </wp:positionH>
                <wp:positionV relativeFrom="paragraph">
                  <wp:posOffset>126364</wp:posOffset>
                </wp:positionV>
                <wp:extent cx="6248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351C0" id="Straight Arrow Connector 19" o:spid="_x0000_s1026" type="#_x0000_t32" style="position:absolute;margin-left:-21.4pt;margin-top:9.9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L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9yCFh4FntEkE&#10;tuuT+EiEo1ih96wjkuAQ1msMsea0lV9TZqwOfhNeUP2IwuOqB9+Z0vfrMTDWLGdUv6VkIwauuh2/&#10;oOYY2CUs4h1aGjIkyyIOZUbH64zMIQnFj3fzm/ubKY9SXXwV1JfEQDF9NjiIfGlkPBO5MpiVMrB/&#10;iSm3BfUlIVf1+GydKwvhvBgb+XA7vy0JEZ3V2ZnDInXblSOxh7xS5Ssc2fM2jHDndQHrDehP53sC&#10;6053Lu78WZqsxknXLerjmi6S8cxLl+f9zEv11i7Zv/6i5U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ltmKL0gEAAI0D&#10;AAAOAAAAAAAAAAAAAAAAAC4CAABkcnMvZTJvRG9jLnhtbFBLAQItABQABgAIAAAAIQCn5key3QAA&#10;AAkBAAAPAAAAAAAAAAAAAAAAACwEAABkcnMvZG93bnJldi54bWxQSwUGAAAAAAQABADzAAAANgUA&#10;AAAA&#10;"/>
            </w:pict>
          </mc:Fallback>
        </mc:AlternateContent>
      </w:r>
    </w:p>
    <w:p w14:paraId="5F9A7740" w14:textId="77777777" w:rsidR="006F62E4" w:rsidRPr="00632510" w:rsidRDefault="006F62E4" w:rsidP="0019319E">
      <w:pPr>
        <w:rPr>
          <w:sz w:val="22"/>
          <w:szCs w:val="22"/>
        </w:rPr>
      </w:pPr>
    </w:p>
    <w:p w14:paraId="43DDB408" w14:textId="05570F0C" w:rsidR="006F62E4" w:rsidRPr="00632510" w:rsidRDefault="006F62E4" w:rsidP="0019319E">
      <w:pPr>
        <w:widowControl w:val="0"/>
        <w:tabs>
          <w:tab w:val="left" w:pos="936"/>
          <w:tab w:val="left" w:pos="1314"/>
          <w:tab w:val="left" w:pos="1692"/>
          <w:tab w:val="left" w:pos="2070"/>
        </w:tabs>
        <w:ind w:left="936" w:hanging="936"/>
        <w:rPr>
          <w:sz w:val="22"/>
          <w:u w:val="single"/>
        </w:rPr>
      </w:pPr>
      <w:r w:rsidRPr="00632510">
        <w:rPr>
          <w:sz w:val="22"/>
          <w:u w:val="single"/>
        </w:rPr>
        <w:t xml:space="preserve">518.003: </w:t>
      </w:r>
      <w:r w:rsidR="003A5E83">
        <w:rPr>
          <w:sz w:val="22"/>
          <w:u w:val="single"/>
        </w:rPr>
        <w:t xml:space="preserve"> </w:t>
      </w:r>
      <w:r w:rsidRPr="00632510">
        <w:rPr>
          <w:sz w:val="22"/>
          <w:u w:val="single"/>
        </w:rPr>
        <w:t>Immigrants</w:t>
      </w:r>
    </w:p>
    <w:p w14:paraId="2B507252" w14:textId="77777777" w:rsidR="006F62E4" w:rsidRPr="00632510" w:rsidRDefault="006F62E4" w:rsidP="0019319E">
      <w:pPr>
        <w:widowControl w:val="0"/>
        <w:tabs>
          <w:tab w:val="left" w:pos="936"/>
          <w:tab w:val="left" w:pos="1314"/>
          <w:tab w:val="left" w:pos="1692"/>
          <w:tab w:val="left" w:pos="2070"/>
        </w:tabs>
        <w:ind w:left="936" w:hanging="936"/>
        <w:rPr>
          <w:sz w:val="22"/>
        </w:rPr>
      </w:pPr>
    </w:p>
    <w:p w14:paraId="483E7E58"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720"/>
        <w:textAlignment w:val="auto"/>
        <w:rPr>
          <w:sz w:val="22"/>
          <w:szCs w:val="22"/>
        </w:rPr>
      </w:pPr>
      <w:r w:rsidRPr="00632510">
        <w:rPr>
          <w:sz w:val="22"/>
        </w:rPr>
        <w:t xml:space="preserve">(A)  </w:t>
      </w:r>
      <w:r w:rsidRPr="00632510">
        <w:rPr>
          <w:sz w:val="22"/>
          <w:u w:val="single"/>
        </w:rPr>
        <w:t>Lawfully Present Immigrants</w:t>
      </w:r>
      <w:r w:rsidRPr="00632510">
        <w:rPr>
          <w:sz w:val="22"/>
        </w:rPr>
        <w:t xml:space="preserve">. Qualified noncitizens, qualified noncitizens barred, and </w:t>
      </w:r>
      <w:r w:rsidRPr="00632510">
        <w:rPr>
          <w:sz w:val="22"/>
          <w:szCs w:val="24"/>
        </w:rPr>
        <w:t xml:space="preserve">nonqualified individuals lawfully </w:t>
      </w:r>
      <w:r w:rsidRPr="00632510">
        <w:rPr>
          <w:sz w:val="22"/>
        </w:rPr>
        <w:t xml:space="preserve">present are considered lawfully present immigrants. </w:t>
      </w:r>
      <w:r w:rsidRPr="00632510">
        <w:rPr>
          <w:sz w:val="22"/>
          <w:szCs w:val="22"/>
        </w:rPr>
        <w:t>The applicable coverage types for qualified noncitizens, qualified noncitizens barred, and nonqualified individuals lawfully present are listed at 130 CMR 518.006.</w:t>
      </w:r>
    </w:p>
    <w:p w14:paraId="2081C58B"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1080"/>
        <w:textAlignment w:val="auto"/>
        <w:rPr>
          <w:sz w:val="22"/>
        </w:rPr>
      </w:pPr>
      <w:r w:rsidRPr="00632510">
        <w:rPr>
          <w:sz w:val="22"/>
        </w:rPr>
        <w:t xml:space="preserve">(1)  </w:t>
      </w:r>
      <w:r w:rsidRPr="00632510">
        <w:rPr>
          <w:sz w:val="22"/>
          <w:u w:val="single"/>
        </w:rPr>
        <w:t>Qualified Noncitizens</w:t>
      </w:r>
      <w:r w:rsidRPr="00632510">
        <w:rPr>
          <w:sz w:val="22"/>
        </w:rPr>
        <w:t xml:space="preserve">. There are two types of qualified noncitizens: </w:t>
      </w:r>
    </w:p>
    <w:p w14:paraId="2D843B97"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1440"/>
        <w:textAlignment w:val="auto"/>
        <w:rPr>
          <w:sz w:val="22"/>
        </w:rPr>
      </w:pPr>
      <w:r w:rsidRPr="00632510">
        <w:rPr>
          <w:sz w:val="22"/>
        </w:rPr>
        <w:t>(a)  those who are qualified regardless of when they entered the U.S. or how long they have had a qualified status. Such individuals are</w:t>
      </w:r>
    </w:p>
    <w:p w14:paraId="44EEDE61" w14:textId="77777777" w:rsidR="006F62E4" w:rsidRPr="00632510" w:rsidRDefault="006F62E4" w:rsidP="00421E5C">
      <w:pPr>
        <w:widowControl w:val="0"/>
        <w:tabs>
          <w:tab w:val="left" w:pos="936"/>
          <w:tab w:val="left" w:pos="1692"/>
          <w:tab w:val="left" w:pos="1800"/>
          <w:tab w:val="left" w:pos="2070"/>
        </w:tabs>
        <w:ind w:left="1800"/>
        <w:rPr>
          <w:sz w:val="22"/>
          <w:szCs w:val="24"/>
        </w:rPr>
      </w:pPr>
      <w:r w:rsidRPr="00632510">
        <w:rPr>
          <w:sz w:val="22"/>
        </w:rPr>
        <w:t xml:space="preserve">1.  </w:t>
      </w:r>
      <w:r w:rsidRPr="00632510">
        <w:rPr>
          <w:sz w:val="22"/>
          <w:szCs w:val="24"/>
        </w:rPr>
        <w:t>persons granted asylum under section 208 of the INA;</w:t>
      </w:r>
    </w:p>
    <w:p w14:paraId="1AD616DE" w14:textId="00AF9848"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szCs w:val="24"/>
        </w:rPr>
      </w:pPr>
      <w:r w:rsidRPr="00632510">
        <w:rPr>
          <w:sz w:val="22"/>
          <w:szCs w:val="24"/>
        </w:rPr>
        <w:t xml:space="preserve">2.  </w:t>
      </w:r>
      <w:r w:rsidR="00AC6F38" w:rsidRPr="00632510">
        <w:rPr>
          <w:sz w:val="22"/>
          <w:szCs w:val="24"/>
        </w:rPr>
        <w:t>R</w:t>
      </w:r>
      <w:r w:rsidRPr="00632510">
        <w:rPr>
          <w:sz w:val="22"/>
          <w:szCs w:val="24"/>
        </w:rPr>
        <w:t>efugees admitted under section 207 of the INA;</w:t>
      </w:r>
    </w:p>
    <w:p w14:paraId="2237FE25"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szCs w:val="24"/>
        </w:rPr>
      </w:pPr>
      <w:r w:rsidRPr="00632510">
        <w:rPr>
          <w:sz w:val="22"/>
          <w:szCs w:val="24"/>
        </w:rPr>
        <w:t>3.  persons whose deportation has been withheld under section 243(h) or 241(b)(3) of the INA, as provided by section 5562 of the federal Balanced Budget Act of 1997;</w:t>
      </w:r>
    </w:p>
    <w:p w14:paraId="591D8D75" w14:textId="725CBF30"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szCs w:val="24"/>
        </w:rPr>
      </w:pPr>
      <w:r w:rsidRPr="00632510">
        <w:rPr>
          <w:sz w:val="22"/>
          <w:szCs w:val="24"/>
        </w:rPr>
        <w:t>4.  veterans, their spouses, and their children</w:t>
      </w:r>
      <w:r w:rsidR="009E7894" w:rsidRPr="00632510">
        <w:rPr>
          <w:sz w:val="22"/>
          <w:szCs w:val="24"/>
        </w:rPr>
        <w:t>;</w:t>
      </w:r>
    </w:p>
    <w:p w14:paraId="5DC8AE4C" w14:textId="77777777" w:rsidR="006F62E4" w:rsidRPr="00632510" w:rsidRDefault="006F62E4" w:rsidP="00421E5C">
      <w:pPr>
        <w:widowControl w:val="0"/>
        <w:tabs>
          <w:tab w:val="left" w:pos="936"/>
          <w:tab w:val="left" w:pos="1314"/>
          <w:tab w:val="left" w:pos="1692"/>
        </w:tabs>
        <w:overflowPunct/>
        <w:autoSpaceDE/>
        <w:autoSpaceDN/>
        <w:adjustRightInd/>
        <w:ind w:left="2160"/>
        <w:textAlignment w:val="auto"/>
        <w:rPr>
          <w:sz w:val="22"/>
        </w:rPr>
      </w:pPr>
      <w:r w:rsidRPr="00632510">
        <w:rPr>
          <w:sz w:val="22"/>
        </w:rPr>
        <w:t>a.  veterans of the United States Armed Forces with an honorable discharge not related to their noncitizen status;</w:t>
      </w:r>
    </w:p>
    <w:p w14:paraId="76D38FEB" w14:textId="6B71ABBD" w:rsidR="006F62E4" w:rsidRPr="00632510" w:rsidRDefault="006F62E4" w:rsidP="00421E5C">
      <w:pPr>
        <w:widowControl w:val="0"/>
        <w:tabs>
          <w:tab w:val="left" w:pos="936"/>
          <w:tab w:val="left" w:pos="1314"/>
          <w:tab w:val="left" w:pos="1692"/>
        </w:tabs>
        <w:overflowPunct/>
        <w:autoSpaceDE/>
        <w:autoSpaceDN/>
        <w:adjustRightInd/>
        <w:ind w:left="2160"/>
        <w:textAlignment w:val="auto"/>
        <w:rPr>
          <w:sz w:val="22"/>
        </w:rPr>
      </w:pPr>
      <w:r w:rsidRPr="00632510">
        <w:rPr>
          <w:sz w:val="22"/>
        </w:rPr>
        <w:t>b.  Filipino war veterans who fought under U.S. command during WWII;</w:t>
      </w:r>
    </w:p>
    <w:p w14:paraId="2D45234F" w14:textId="77777777" w:rsidR="006F62E4" w:rsidRPr="00632510" w:rsidRDefault="006F62E4" w:rsidP="00421E5C">
      <w:pPr>
        <w:widowControl w:val="0"/>
        <w:tabs>
          <w:tab w:val="left" w:pos="936"/>
          <w:tab w:val="left" w:pos="1314"/>
          <w:tab w:val="left" w:pos="1692"/>
        </w:tabs>
        <w:overflowPunct/>
        <w:autoSpaceDE/>
        <w:autoSpaceDN/>
        <w:adjustRightInd/>
        <w:ind w:left="2160"/>
        <w:textAlignment w:val="auto"/>
        <w:rPr>
          <w:sz w:val="22"/>
        </w:rPr>
      </w:pPr>
      <w:r w:rsidRPr="00632510">
        <w:rPr>
          <w:sz w:val="22"/>
        </w:rPr>
        <w:t>c.  Hmong and Highland Lao veterans who are admitted for legal permanent residence (LPR) and who fought under U.S. command during the Vietnam War;</w:t>
      </w:r>
    </w:p>
    <w:p w14:paraId="506847C5" w14:textId="77777777" w:rsidR="006F62E4" w:rsidRPr="00632510" w:rsidRDefault="006F62E4" w:rsidP="00421E5C">
      <w:pPr>
        <w:widowControl w:val="0"/>
        <w:tabs>
          <w:tab w:val="left" w:pos="936"/>
          <w:tab w:val="left" w:pos="1314"/>
          <w:tab w:val="left" w:pos="1692"/>
        </w:tabs>
        <w:overflowPunct/>
        <w:autoSpaceDE/>
        <w:autoSpaceDN/>
        <w:adjustRightInd/>
        <w:ind w:left="2160"/>
        <w:textAlignment w:val="auto"/>
        <w:rPr>
          <w:sz w:val="22"/>
        </w:rPr>
      </w:pPr>
      <w:r w:rsidRPr="00632510">
        <w:rPr>
          <w:sz w:val="22"/>
        </w:rPr>
        <w:t>d.  persons with noncitizen status on active duty in the U.S. Armed Forces, other than active duty for training; or</w:t>
      </w:r>
    </w:p>
    <w:p w14:paraId="4B9621A3" w14:textId="77777777" w:rsidR="006F62E4" w:rsidRPr="00632510" w:rsidRDefault="006F62E4" w:rsidP="00421E5C">
      <w:pPr>
        <w:widowControl w:val="0"/>
        <w:tabs>
          <w:tab w:val="left" w:pos="936"/>
          <w:tab w:val="left" w:pos="1314"/>
          <w:tab w:val="left" w:pos="1692"/>
        </w:tabs>
        <w:overflowPunct/>
        <w:autoSpaceDE/>
        <w:autoSpaceDN/>
        <w:adjustRightInd/>
        <w:ind w:left="2160"/>
        <w:textAlignment w:val="auto"/>
        <w:rPr>
          <w:sz w:val="22"/>
        </w:rPr>
      </w:pPr>
      <w:r w:rsidRPr="00632510">
        <w:rPr>
          <w:sz w:val="22"/>
        </w:rPr>
        <w:t xml:space="preserve">e.  the spouse, </w:t>
      </w:r>
      <w:proofErr w:type="spellStart"/>
      <w:r w:rsidRPr="00632510">
        <w:rPr>
          <w:sz w:val="22"/>
        </w:rPr>
        <w:t>unremarried</w:t>
      </w:r>
      <w:proofErr w:type="spellEnd"/>
      <w:r w:rsidRPr="00632510">
        <w:rPr>
          <w:sz w:val="22"/>
        </w:rPr>
        <w:t xml:space="preserve"> surviving spouse, or unmarried dependent children of the noncitizen described in 130 CMR 518.003(A)(1)(a)4.a. through d.;</w:t>
      </w:r>
    </w:p>
    <w:p w14:paraId="59955895" w14:textId="76C4350A"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 xml:space="preserve">5.  </w:t>
      </w:r>
      <w:r w:rsidR="00AC6F38" w:rsidRPr="00632510">
        <w:rPr>
          <w:sz w:val="22"/>
        </w:rPr>
        <w:t>C</w:t>
      </w:r>
      <w:r w:rsidRPr="00632510">
        <w:rPr>
          <w:sz w:val="22"/>
        </w:rPr>
        <w:t xml:space="preserve">onditional </w:t>
      </w:r>
      <w:r w:rsidR="00AC6F38" w:rsidRPr="00632510">
        <w:rPr>
          <w:sz w:val="22"/>
          <w:szCs w:val="24"/>
        </w:rPr>
        <w:t>E</w:t>
      </w:r>
      <w:r w:rsidRPr="00632510">
        <w:rPr>
          <w:sz w:val="22"/>
          <w:szCs w:val="24"/>
        </w:rPr>
        <w:t>ntrants</w:t>
      </w:r>
      <w:r w:rsidRPr="00632510">
        <w:rPr>
          <w:sz w:val="22"/>
        </w:rPr>
        <w:t xml:space="preserve"> under section 203(a)(7) of the INA in effect before April 1, 1980;</w:t>
      </w:r>
    </w:p>
    <w:p w14:paraId="51743B52"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6.  persons who entered as Cuban/Haitian entrants under section 501(e) of the Refugee Education Assistance Act of 1980;</w:t>
      </w:r>
    </w:p>
    <w:p w14:paraId="7314A7E8" w14:textId="6033A915"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7.  Native Americans with at least 50% American Indian blood who were born in Canada pursuant to section 289 of the INA or other tribal members born in territories outside of the U.S. pursuant to 25 U.S.C. § 450b(e)</w:t>
      </w:r>
      <w:r w:rsidR="002D60A7" w:rsidRPr="00632510">
        <w:rPr>
          <w:sz w:val="22"/>
        </w:rPr>
        <w:t>, under Medicaid</w:t>
      </w:r>
      <w:r w:rsidRPr="00632510">
        <w:rPr>
          <w:sz w:val="22"/>
        </w:rPr>
        <w:t>;</w:t>
      </w:r>
    </w:p>
    <w:p w14:paraId="7A7A576E"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8.  Amerasians as described in section 402(a)(2)(A)(</w:t>
      </w:r>
      <w:proofErr w:type="spellStart"/>
      <w:r w:rsidRPr="00632510">
        <w:rPr>
          <w:sz w:val="22"/>
        </w:rPr>
        <w:t>i</w:t>
      </w:r>
      <w:proofErr w:type="spellEnd"/>
      <w:r w:rsidRPr="00632510">
        <w:rPr>
          <w:sz w:val="22"/>
        </w:rPr>
        <w:t>)(V) of the Personal Responsibility and Work Opportunity Reconciliation Act of 1996 (PRWORA);</w:t>
      </w:r>
    </w:p>
    <w:p w14:paraId="42790362" w14:textId="77E8ED4A"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 xml:space="preserve">9. </w:t>
      </w:r>
      <w:r w:rsidR="003A5E83">
        <w:rPr>
          <w:sz w:val="22"/>
        </w:rPr>
        <w:t xml:space="preserve"> </w:t>
      </w:r>
      <w:r w:rsidR="00AC6F38" w:rsidRPr="00632510">
        <w:rPr>
          <w:sz w:val="22"/>
        </w:rPr>
        <w:t>V</w:t>
      </w:r>
      <w:r w:rsidRPr="00632510">
        <w:rPr>
          <w:sz w:val="22"/>
        </w:rPr>
        <w:t>ictims of severe forms of trafficking, and spouse, child, sibling, or parent of the victim in accordance with the Victims of Trafficking and Violence Protection Act of 2000 (Pub. L. 106-386);</w:t>
      </w:r>
      <w:r w:rsidRPr="00632510">
        <w:rPr>
          <w:sz w:val="22"/>
        </w:rPr>
        <w:br w:type="page"/>
      </w:r>
    </w:p>
    <w:p w14:paraId="4EBD6B96" w14:textId="77777777" w:rsidR="006F62E4" w:rsidRPr="00632510" w:rsidRDefault="006F62E4" w:rsidP="006F2BA7">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53D533C8" w14:textId="77777777" w:rsidR="006F62E4" w:rsidRPr="00632510" w:rsidRDefault="006F62E4" w:rsidP="006F2BA7">
      <w:pPr>
        <w:rPr>
          <w:rFonts w:ascii="Helvetica" w:hAnsi="Helvetica"/>
          <w:b/>
          <w:sz w:val="22"/>
          <w:szCs w:val="22"/>
        </w:rPr>
      </w:pPr>
      <w:r w:rsidRPr="00632510">
        <w:rPr>
          <w:noProof/>
        </w:rPr>
        <mc:AlternateContent>
          <mc:Choice Requires="wps">
            <w:drawing>
              <wp:anchor distT="4294967293" distB="4294967293" distL="114300" distR="114300" simplePos="0" relativeHeight="251668480" behindDoc="0" locked="0" layoutInCell="1" allowOverlap="1" wp14:anchorId="05C647EA" wp14:editId="22C194CE">
                <wp:simplePos x="0" y="0"/>
                <wp:positionH relativeFrom="column">
                  <wp:posOffset>-275590</wp:posOffset>
                </wp:positionH>
                <wp:positionV relativeFrom="paragraph">
                  <wp:posOffset>79374</wp:posOffset>
                </wp:positionV>
                <wp:extent cx="6248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D18F2" id="Straight Arrow Connector 18" o:spid="_x0000_s1026" type="#_x0000_t32" style="position:absolute;margin-left:-21.7pt;margin-top:6.2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3B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5PyMPCMNonA&#10;dn0Sn4hwFCv0nnVEEhzCeo0h1py28mvKjNXBb8Izqp9ReFz14DtT+n45Bsaa5Yzqt5RsxMBVt+NX&#10;1BwDu4RFvENLQ4ZkWcShzOh4nZE5JKH48W5+c38z5VGqi6+C+pIYKKYvBgeRL42MZyJXBrNSBvbP&#10;MeW2oL4k5Koen6xzZSGcF2MjP97Ob0tCRGd1duawSN125UjsIa9U+QpH9rwNI9x5XcB6A/rz+Z7A&#10;utOdizt/liarcdJ1i/q4potkPPPS5Xk/81K9tUv261+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K3WncHRAQAAjQMA&#10;AA4AAAAAAAAAAAAAAAAALgIAAGRycy9lMm9Eb2MueG1sUEsBAi0AFAAGAAgAAAAhANKMOU/dAAAA&#10;CQEAAA8AAAAAAAAAAAAAAAAAKwQAAGRycy9kb3ducmV2LnhtbFBLBQYAAAAABAAEAPMAAAA1BQAA&#10;AAA=&#10;"/>
            </w:pict>
          </mc:Fallback>
        </mc:AlternateContent>
      </w:r>
    </w:p>
    <w:p w14:paraId="353054C7" w14:textId="3A538271" w:rsidR="006F62E4" w:rsidRPr="00632510" w:rsidRDefault="006F62E4" w:rsidP="006F2BA7">
      <w:pPr>
        <w:rPr>
          <w:rFonts w:ascii="Helvetica" w:hAnsi="Helvetica"/>
          <w:b/>
          <w:sz w:val="22"/>
          <w:szCs w:val="22"/>
        </w:rPr>
      </w:pPr>
      <w:r w:rsidRPr="00632510">
        <w:rPr>
          <w:rFonts w:ascii="Helvetica" w:hAnsi="Helvetica"/>
          <w:b/>
          <w:sz w:val="22"/>
          <w:szCs w:val="22"/>
        </w:rPr>
        <w:t xml:space="preserve">Trans. by E.L. </w:t>
      </w:r>
      <w:r w:rsidR="001645C3">
        <w:rPr>
          <w:rFonts w:ascii="Helvetica" w:hAnsi="Helvetica"/>
          <w:b/>
          <w:sz w:val="22"/>
          <w:szCs w:val="22"/>
        </w:rPr>
        <w:t>240</w:t>
      </w:r>
    </w:p>
    <w:p w14:paraId="1A3116F5" w14:textId="7BCA0C80" w:rsidR="006F62E4" w:rsidRPr="00632510" w:rsidRDefault="006F62E4" w:rsidP="006F2BA7">
      <w:pPr>
        <w:rPr>
          <w:rFonts w:ascii="Helvetica" w:hAnsi="Helvetica"/>
          <w:b/>
          <w:sz w:val="22"/>
          <w:szCs w:val="22"/>
        </w:rPr>
      </w:pPr>
      <w:r w:rsidRPr="00632510">
        <w:rPr>
          <w:rFonts w:ascii="Helvetica" w:hAnsi="Helvetica"/>
          <w:b/>
          <w:sz w:val="22"/>
          <w:szCs w:val="22"/>
        </w:rPr>
        <w:t xml:space="preserve">Rev. </w:t>
      </w:r>
      <w:r w:rsidR="00632510">
        <w:rPr>
          <w:rFonts w:ascii="Helvetica" w:hAnsi="Helvetica"/>
          <w:b/>
          <w:sz w:val="22"/>
          <w:szCs w:val="22"/>
        </w:rPr>
        <w:t>08</w:t>
      </w:r>
      <w:r w:rsidRPr="00632510">
        <w:rPr>
          <w:rFonts w:ascii="Helvetica" w:hAnsi="Helvetica"/>
          <w:b/>
          <w:sz w:val="22"/>
          <w:szCs w:val="22"/>
        </w:rPr>
        <w:t>/</w:t>
      </w:r>
      <w:r w:rsidR="00632510">
        <w:rPr>
          <w:rFonts w:ascii="Helvetica" w:hAnsi="Helvetica"/>
          <w:b/>
          <w:sz w:val="22"/>
          <w:szCs w:val="22"/>
        </w:rPr>
        <w:t>19</w:t>
      </w:r>
      <w:r w:rsidRPr="00632510">
        <w:rPr>
          <w:rFonts w:ascii="Helvetica" w:hAnsi="Helvetica"/>
          <w:b/>
          <w:sz w:val="22"/>
          <w:szCs w:val="22"/>
        </w:rPr>
        <w:t>/</w:t>
      </w:r>
      <w:r w:rsidR="00632510">
        <w:rPr>
          <w:rFonts w:ascii="Helvetica" w:hAnsi="Helvetica"/>
          <w:b/>
          <w:sz w:val="22"/>
          <w:szCs w:val="22"/>
        </w:rPr>
        <w:t>22</w:t>
      </w:r>
    </w:p>
    <w:p w14:paraId="684A857A" w14:textId="77777777" w:rsidR="006F62E4" w:rsidRPr="00632510" w:rsidRDefault="006F62E4" w:rsidP="006F2BA7">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0DEF764F" w14:textId="77777777" w:rsidR="006F62E4" w:rsidRPr="00632510" w:rsidRDefault="006F62E4" w:rsidP="006F2BA7">
      <w:pPr>
        <w:jc w:val="center"/>
        <w:rPr>
          <w:rFonts w:ascii="Helvetica" w:hAnsi="Helvetica"/>
          <w:b/>
          <w:sz w:val="22"/>
        </w:rPr>
      </w:pPr>
      <w:r w:rsidRPr="00632510">
        <w:rPr>
          <w:rFonts w:ascii="Helvetica" w:hAnsi="Helvetica"/>
          <w:b/>
          <w:sz w:val="22"/>
        </w:rPr>
        <w:t>CITIZENSHIP AND IMMIGRATION</w:t>
      </w:r>
    </w:p>
    <w:p w14:paraId="369A7823" w14:textId="77777777" w:rsidR="006F62E4" w:rsidRPr="00632510" w:rsidRDefault="006F62E4" w:rsidP="006F2BA7">
      <w:pPr>
        <w:rPr>
          <w:rFonts w:ascii="Helvetica" w:hAnsi="Helvetica"/>
          <w:b/>
          <w:sz w:val="22"/>
          <w:szCs w:val="22"/>
        </w:rPr>
      </w:pPr>
      <w:r w:rsidRPr="00632510">
        <w:rPr>
          <w:rFonts w:ascii="Helvetica" w:hAnsi="Helvetica"/>
          <w:b/>
          <w:sz w:val="22"/>
          <w:szCs w:val="22"/>
        </w:rPr>
        <w:t>Chapter 518</w:t>
      </w:r>
    </w:p>
    <w:p w14:paraId="5EFF9C79" w14:textId="77777777" w:rsidR="006F62E4" w:rsidRPr="00632510" w:rsidRDefault="006F62E4" w:rsidP="006F2BA7">
      <w:pPr>
        <w:rPr>
          <w:rFonts w:ascii="Helvetica" w:hAnsi="Helvetica"/>
          <w:b/>
          <w:sz w:val="22"/>
          <w:szCs w:val="22"/>
        </w:rPr>
      </w:pPr>
      <w:r w:rsidRPr="00632510">
        <w:rPr>
          <w:rFonts w:ascii="Helvetica" w:hAnsi="Helvetica"/>
          <w:b/>
          <w:sz w:val="22"/>
          <w:szCs w:val="22"/>
        </w:rPr>
        <w:t>Page 518.003 (2 of 4)</w:t>
      </w:r>
    </w:p>
    <w:p w14:paraId="0F22ABEC" w14:textId="77777777" w:rsidR="006F62E4" w:rsidRPr="00632510" w:rsidRDefault="006F62E4" w:rsidP="006F2BA7">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69504" behindDoc="0" locked="0" layoutInCell="1" allowOverlap="1" wp14:anchorId="77767089" wp14:editId="15C81F79">
                <wp:simplePos x="0" y="0"/>
                <wp:positionH relativeFrom="column">
                  <wp:posOffset>-271780</wp:posOffset>
                </wp:positionH>
                <wp:positionV relativeFrom="paragraph">
                  <wp:posOffset>126364</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3D288" id="Straight Arrow Connector 17" o:spid="_x0000_s1026" type="#_x0000_t32" style="position:absolute;margin-left:-21.4pt;margin-top:9.9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X+njU0gEAAI0D&#10;AAAOAAAAAAAAAAAAAAAAAC4CAABkcnMvZTJvRG9jLnhtbFBLAQItABQABgAIAAAAIQCn5key3QAA&#10;AAkBAAAPAAAAAAAAAAAAAAAAACwEAABkcnMvZG93bnJldi54bWxQSwUGAAAAAAQABADzAAAANgUA&#10;AAAA&#10;"/>
            </w:pict>
          </mc:Fallback>
        </mc:AlternateContent>
      </w:r>
    </w:p>
    <w:p w14:paraId="402A27AB" w14:textId="77777777" w:rsidR="006F62E4" w:rsidRPr="00632510" w:rsidRDefault="006F62E4" w:rsidP="006F2BA7">
      <w:pPr>
        <w:rPr>
          <w:sz w:val="22"/>
          <w:szCs w:val="22"/>
        </w:rPr>
      </w:pPr>
    </w:p>
    <w:p w14:paraId="2C40A809" w14:textId="2938E76F"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 xml:space="preserve">10.  Iraqi Special Immigrants granted special immigrant status under section 101(a)(27) of the INA, pursuant to Section 1244 of Public Law 110-181 or section 525 of Public Law 110-161; </w:t>
      </w:r>
    </w:p>
    <w:p w14:paraId="477B1DBD" w14:textId="77777777" w:rsidR="005A0ECF"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11.  Afghan Special Immigrants granted special immigrant status under section 101(a)(27) of the INA, pursuant to section 525 of Public Law 110-161;</w:t>
      </w:r>
      <w:r w:rsidR="002D60A7" w:rsidRPr="00632510">
        <w:rPr>
          <w:sz w:val="22"/>
        </w:rPr>
        <w:t xml:space="preserve"> or</w:t>
      </w:r>
    </w:p>
    <w:p w14:paraId="5930A58A" w14:textId="6DF023CC" w:rsidR="002D60A7" w:rsidRPr="00632510" w:rsidRDefault="002D60A7"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 xml:space="preserve">12. </w:t>
      </w:r>
      <w:r w:rsidR="003A5E83">
        <w:rPr>
          <w:sz w:val="22"/>
        </w:rPr>
        <w:t xml:space="preserve"> </w:t>
      </w:r>
      <w:r w:rsidR="00AC68F4" w:rsidRPr="00632510">
        <w:rPr>
          <w:sz w:val="22"/>
        </w:rPr>
        <w:t xml:space="preserve">Migrants </w:t>
      </w:r>
      <w:r w:rsidRPr="00632510">
        <w:rPr>
          <w:sz w:val="22"/>
        </w:rPr>
        <w:t>from the Federated States of Micronesia, the Republic of the Marshall Islands, and the Republic of Palau who legally reside in the United States pursuant to a series of treaties with the United States  known as the Compacts of Free Association (COFA), under Medicaid.</w:t>
      </w:r>
    </w:p>
    <w:p w14:paraId="3A4B7CB8" w14:textId="725298FC" w:rsidR="002D60A7" w:rsidRPr="00632510" w:rsidRDefault="002D60A7" w:rsidP="00421E5C">
      <w:pPr>
        <w:widowControl w:val="0"/>
        <w:tabs>
          <w:tab w:val="left" w:pos="936"/>
          <w:tab w:val="left" w:pos="1314"/>
          <w:tab w:val="left" w:pos="1692"/>
          <w:tab w:val="left" w:pos="2070"/>
        </w:tabs>
        <w:overflowPunct/>
        <w:autoSpaceDE/>
        <w:autoSpaceDN/>
        <w:adjustRightInd/>
        <w:ind w:left="2160"/>
        <w:textAlignment w:val="auto"/>
        <w:rPr>
          <w:sz w:val="22"/>
        </w:rPr>
      </w:pPr>
      <w:r w:rsidRPr="00632510">
        <w:rPr>
          <w:sz w:val="22"/>
        </w:rPr>
        <w:t xml:space="preserve">a. </w:t>
      </w:r>
      <w:r w:rsidR="003A5E83">
        <w:rPr>
          <w:sz w:val="22"/>
        </w:rPr>
        <w:t xml:space="preserve"> </w:t>
      </w:r>
      <w:r w:rsidRPr="00632510">
        <w:rPr>
          <w:sz w:val="22"/>
        </w:rPr>
        <w:t xml:space="preserve">COFA migrants who adjust to legal permanent residence (LPR) status will have a special five-year bar rule applied. The individual </w:t>
      </w:r>
      <w:r w:rsidR="005D03BE" w:rsidRPr="00632510">
        <w:rPr>
          <w:sz w:val="22"/>
        </w:rPr>
        <w:t>will</w:t>
      </w:r>
      <w:r w:rsidRPr="00632510">
        <w:rPr>
          <w:sz w:val="22"/>
        </w:rPr>
        <w:t xml:space="preserve"> be subject to the special five-year bar rule unless they also have or had a status listed at 130 CMR 518.003(A)(1)(a).</w:t>
      </w:r>
      <w:r w:rsidR="00AC6F38" w:rsidRPr="00632510">
        <w:rPr>
          <w:sz w:val="22"/>
        </w:rPr>
        <w:t xml:space="preserve"> The special five-year bar rule </w:t>
      </w:r>
      <w:r w:rsidR="009E7894" w:rsidRPr="00632510">
        <w:rPr>
          <w:sz w:val="22"/>
        </w:rPr>
        <w:t>that</w:t>
      </w:r>
      <w:r w:rsidR="00AC6F38" w:rsidRPr="00632510">
        <w:rPr>
          <w:sz w:val="22"/>
        </w:rPr>
        <w:t xml:space="preserve"> applies will depend upon the date the individual ad</w:t>
      </w:r>
      <w:r w:rsidR="00E87CDC" w:rsidRPr="00632510">
        <w:rPr>
          <w:sz w:val="22"/>
        </w:rPr>
        <w:t>j</w:t>
      </w:r>
      <w:r w:rsidR="00AC6F38" w:rsidRPr="00632510">
        <w:rPr>
          <w:sz w:val="22"/>
        </w:rPr>
        <w:t>usted to LPR status</w:t>
      </w:r>
      <w:r w:rsidR="00E87CDC" w:rsidRPr="00632510">
        <w:rPr>
          <w:sz w:val="22"/>
        </w:rPr>
        <w:t>.</w:t>
      </w:r>
    </w:p>
    <w:p w14:paraId="7CFC73A9" w14:textId="65C3FAC6" w:rsidR="002D60A7" w:rsidRPr="00632510" w:rsidRDefault="00AC6F38" w:rsidP="00421E5C">
      <w:pPr>
        <w:widowControl w:val="0"/>
        <w:tabs>
          <w:tab w:val="left" w:pos="936"/>
          <w:tab w:val="left" w:pos="1314"/>
          <w:tab w:val="left" w:pos="1692"/>
          <w:tab w:val="left" w:pos="2070"/>
        </w:tabs>
        <w:overflowPunct/>
        <w:autoSpaceDE/>
        <w:autoSpaceDN/>
        <w:adjustRightInd/>
        <w:ind w:left="2160"/>
        <w:textAlignment w:val="auto"/>
        <w:rPr>
          <w:sz w:val="22"/>
        </w:rPr>
      </w:pPr>
      <w:r w:rsidRPr="00632510">
        <w:rPr>
          <w:sz w:val="22"/>
        </w:rPr>
        <w:t>b</w:t>
      </w:r>
      <w:r w:rsidR="002D60A7" w:rsidRPr="00632510">
        <w:rPr>
          <w:sz w:val="22"/>
        </w:rPr>
        <w:t xml:space="preserve">. </w:t>
      </w:r>
      <w:r w:rsidR="003A5E83">
        <w:rPr>
          <w:sz w:val="22"/>
        </w:rPr>
        <w:t xml:space="preserve"> </w:t>
      </w:r>
      <w:r w:rsidR="002D60A7" w:rsidRPr="00632510">
        <w:rPr>
          <w:sz w:val="22"/>
        </w:rPr>
        <w:t>COFA migrants who adjust to LPR status after the change of law on December 27, 2020, will be able to use the date they began residing in the United States as a COFA migrant or December 27, 2020, whichever is later, as the first day for purposes of meeting the five-year bar.</w:t>
      </w:r>
    </w:p>
    <w:p w14:paraId="7BEE0BE8" w14:textId="2A786841" w:rsidR="002D60A7" w:rsidRPr="00632510" w:rsidRDefault="00AC6F38" w:rsidP="00421E5C">
      <w:pPr>
        <w:widowControl w:val="0"/>
        <w:tabs>
          <w:tab w:val="left" w:pos="936"/>
          <w:tab w:val="left" w:pos="1314"/>
          <w:tab w:val="left" w:pos="1692"/>
          <w:tab w:val="left" w:pos="2070"/>
        </w:tabs>
        <w:overflowPunct/>
        <w:autoSpaceDE/>
        <w:autoSpaceDN/>
        <w:adjustRightInd/>
        <w:ind w:left="2160"/>
        <w:textAlignment w:val="auto"/>
        <w:rPr>
          <w:sz w:val="22"/>
        </w:rPr>
      </w:pPr>
      <w:r w:rsidRPr="00632510">
        <w:rPr>
          <w:sz w:val="22"/>
        </w:rPr>
        <w:t>c</w:t>
      </w:r>
      <w:r w:rsidR="002D60A7" w:rsidRPr="00632510">
        <w:rPr>
          <w:sz w:val="22"/>
        </w:rPr>
        <w:t xml:space="preserve">. </w:t>
      </w:r>
      <w:r w:rsidR="003A5E83">
        <w:rPr>
          <w:sz w:val="22"/>
        </w:rPr>
        <w:t xml:space="preserve"> </w:t>
      </w:r>
      <w:r w:rsidR="002D60A7" w:rsidRPr="00632510">
        <w:rPr>
          <w:sz w:val="22"/>
        </w:rPr>
        <w:t>COFA migrants who adjusted to LPR status before the change of law on December 27, 2020</w:t>
      </w:r>
      <w:r w:rsidR="005D03BE" w:rsidRPr="00632510">
        <w:rPr>
          <w:sz w:val="22"/>
        </w:rPr>
        <w:t>,</w:t>
      </w:r>
      <w:r w:rsidR="002D60A7" w:rsidRPr="00632510">
        <w:rPr>
          <w:sz w:val="22"/>
        </w:rPr>
        <w:t xml:space="preserve"> </w:t>
      </w:r>
      <w:r w:rsidR="0056718E" w:rsidRPr="00632510">
        <w:rPr>
          <w:sz w:val="22"/>
        </w:rPr>
        <w:t>will</w:t>
      </w:r>
      <w:r w:rsidR="002D60A7" w:rsidRPr="00632510">
        <w:rPr>
          <w:sz w:val="22"/>
        </w:rPr>
        <w:t xml:space="preserve"> have the five-year bar period begin on the date that they </w:t>
      </w:r>
      <w:r w:rsidR="000069C3" w:rsidRPr="00632510">
        <w:rPr>
          <w:sz w:val="22"/>
        </w:rPr>
        <w:t>adjusted to</w:t>
      </w:r>
      <w:r w:rsidR="002D60A7" w:rsidRPr="00632510">
        <w:rPr>
          <w:sz w:val="22"/>
        </w:rPr>
        <w:t xml:space="preserve"> LPR.</w:t>
      </w:r>
    </w:p>
    <w:p w14:paraId="764BCAAC"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1440"/>
        <w:textAlignment w:val="auto"/>
        <w:rPr>
          <w:sz w:val="22"/>
        </w:rPr>
      </w:pPr>
      <w:r w:rsidRPr="00632510">
        <w:rPr>
          <w:sz w:val="22"/>
        </w:rPr>
        <w:t xml:space="preserve">(b)  noncitizens who </w:t>
      </w:r>
      <w:r w:rsidRPr="00632510">
        <w:rPr>
          <w:sz w:val="22"/>
          <w:szCs w:val="24"/>
        </w:rPr>
        <w:t>are</w:t>
      </w:r>
      <w:r w:rsidRPr="00632510">
        <w:rPr>
          <w:sz w:val="22"/>
        </w:rPr>
        <w:t xml:space="preserve"> </w:t>
      </w:r>
      <w:r w:rsidRPr="00632510">
        <w:rPr>
          <w:sz w:val="22"/>
          <w:szCs w:val="24"/>
        </w:rPr>
        <w:t>qualified</w:t>
      </w:r>
      <w:r w:rsidRPr="00632510">
        <w:rPr>
          <w:sz w:val="22"/>
        </w:rPr>
        <w:t xml:space="preserve"> based on having a qualified status identified at 130 CMR 518.003(A)(1)(b)1. and who have satisfied one of the conditions listed at 130 CMR 518.003(A)(1)(b)2. Such individuals are</w:t>
      </w:r>
    </w:p>
    <w:p w14:paraId="54AB3161"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1.  persons who have one or more of the following statuses:</w:t>
      </w:r>
    </w:p>
    <w:p w14:paraId="46922AAF" w14:textId="684455C9" w:rsidR="006F62E4" w:rsidRPr="00632510" w:rsidRDefault="006F62E4" w:rsidP="00421E5C">
      <w:pPr>
        <w:widowControl w:val="0"/>
        <w:tabs>
          <w:tab w:val="left" w:pos="936"/>
          <w:tab w:val="left" w:pos="1314"/>
          <w:tab w:val="left" w:pos="1692"/>
          <w:tab w:val="left" w:pos="2070"/>
        </w:tabs>
        <w:ind w:left="2160"/>
        <w:rPr>
          <w:sz w:val="22"/>
        </w:rPr>
      </w:pPr>
      <w:r w:rsidRPr="00632510">
        <w:rPr>
          <w:sz w:val="22"/>
        </w:rPr>
        <w:t xml:space="preserve">a. </w:t>
      </w:r>
      <w:r w:rsidR="003A5E83">
        <w:rPr>
          <w:sz w:val="22"/>
        </w:rPr>
        <w:t xml:space="preserve"> </w:t>
      </w:r>
      <w:r w:rsidRPr="00632510">
        <w:rPr>
          <w:sz w:val="22"/>
        </w:rPr>
        <w:t>admitted for LPR under the INA; or</w:t>
      </w:r>
    </w:p>
    <w:p w14:paraId="707C4A3F" w14:textId="209BE77F" w:rsidR="006F62E4" w:rsidRPr="00632510" w:rsidRDefault="006F62E4" w:rsidP="00421E5C">
      <w:pPr>
        <w:widowControl w:val="0"/>
        <w:tabs>
          <w:tab w:val="left" w:pos="936"/>
          <w:tab w:val="left" w:pos="1314"/>
          <w:tab w:val="left" w:pos="1692"/>
          <w:tab w:val="left" w:pos="2070"/>
        </w:tabs>
        <w:ind w:left="2160"/>
        <w:rPr>
          <w:sz w:val="22"/>
        </w:rPr>
      </w:pPr>
      <w:r w:rsidRPr="00632510">
        <w:rPr>
          <w:sz w:val="22"/>
        </w:rPr>
        <w:t xml:space="preserve">b. </w:t>
      </w:r>
      <w:r w:rsidR="003A5E83">
        <w:rPr>
          <w:sz w:val="22"/>
        </w:rPr>
        <w:t xml:space="preserve"> </w:t>
      </w:r>
      <w:r w:rsidRPr="00632510">
        <w:rPr>
          <w:sz w:val="22"/>
        </w:rPr>
        <w:t>granted parole for at least one year under section 212(d)(5) of the INA; or</w:t>
      </w:r>
    </w:p>
    <w:p w14:paraId="6B394872" w14:textId="180CC70F" w:rsidR="006F62E4" w:rsidRPr="00632510" w:rsidRDefault="006F62E4" w:rsidP="00421E5C">
      <w:pPr>
        <w:widowControl w:val="0"/>
        <w:tabs>
          <w:tab w:val="left" w:pos="936"/>
          <w:tab w:val="left" w:pos="1314"/>
          <w:tab w:val="left" w:pos="1692"/>
          <w:tab w:val="left" w:pos="2070"/>
        </w:tabs>
        <w:ind w:left="2160"/>
        <w:rPr>
          <w:sz w:val="22"/>
        </w:rPr>
      </w:pPr>
      <w:r w:rsidRPr="00632510">
        <w:rPr>
          <w:sz w:val="22"/>
        </w:rPr>
        <w:t xml:space="preserve">c. </w:t>
      </w:r>
      <w:r w:rsidR="003A5E83">
        <w:rPr>
          <w:sz w:val="22"/>
        </w:rPr>
        <w:t xml:space="preserve"> </w:t>
      </w:r>
      <w:r w:rsidRPr="00632510">
        <w:rPr>
          <w:sz w:val="22"/>
        </w:rPr>
        <w:t>are the battered spouse, battered child, or child of battered parent, or parent of battered child who meets the criteria of section 431(c) of PRWORA; and also</w:t>
      </w:r>
    </w:p>
    <w:p w14:paraId="0F9D3D78"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1800"/>
        <w:textAlignment w:val="auto"/>
        <w:rPr>
          <w:sz w:val="22"/>
        </w:rPr>
      </w:pPr>
      <w:r w:rsidRPr="00632510">
        <w:rPr>
          <w:sz w:val="22"/>
        </w:rPr>
        <w:t>2.  satisfy at least one of the three following conditions:</w:t>
      </w:r>
    </w:p>
    <w:p w14:paraId="1E4BE868" w14:textId="77777777" w:rsidR="006F62E4" w:rsidRPr="00632510" w:rsidRDefault="006F62E4" w:rsidP="00421E5C">
      <w:pPr>
        <w:widowControl w:val="0"/>
        <w:tabs>
          <w:tab w:val="left" w:pos="936"/>
          <w:tab w:val="left" w:pos="1314"/>
          <w:tab w:val="left" w:pos="1692"/>
          <w:tab w:val="left" w:pos="2070"/>
        </w:tabs>
        <w:ind w:left="2160"/>
        <w:rPr>
          <w:sz w:val="22"/>
        </w:rPr>
      </w:pPr>
      <w:r w:rsidRPr="00632510">
        <w:rPr>
          <w:sz w:val="22"/>
        </w:rPr>
        <w:t xml:space="preserve">a.  have had a status in 130 CMR 518.003(A)(1)(b)1. for five or more years (a battered noncitizen attains this status when the petition is accepted as establishing a </w:t>
      </w:r>
      <w:r w:rsidRPr="00632510">
        <w:rPr>
          <w:i/>
          <w:iCs/>
          <w:sz w:val="22"/>
        </w:rPr>
        <w:t>prima facie</w:t>
      </w:r>
      <w:r w:rsidRPr="00632510">
        <w:rPr>
          <w:sz w:val="22"/>
        </w:rPr>
        <w:t xml:space="preserve"> case);</w:t>
      </w:r>
    </w:p>
    <w:p w14:paraId="611FA004" w14:textId="77777777" w:rsidR="006F62E4" w:rsidRPr="00632510" w:rsidRDefault="006F62E4" w:rsidP="00421E5C">
      <w:pPr>
        <w:widowControl w:val="0"/>
        <w:tabs>
          <w:tab w:val="left" w:pos="936"/>
          <w:tab w:val="left" w:pos="1314"/>
          <w:tab w:val="left" w:pos="1692"/>
          <w:tab w:val="left" w:pos="2070"/>
        </w:tabs>
        <w:ind w:left="2160"/>
        <w:rPr>
          <w:sz w:val="22"/>
        </w:rPr>
      </w:pPr>
      <w:r w:rsidRPr="00632510">
        <w:rPr>
          <w:sz w:val="22"/>
        </w:rPr>
        <w:t>b.  entered the U.S. prior to August 22, 1996, regardless of status at the time of entry, and have been continuously present in the U.S., until attaining a status listed in 130 CMR 518.003(A)(1)(b)1.; for this purpose an individual is deemed continuously present who has been absent from the U.S. for no more than 30 consecutive days or 90 nonconsecutive days prior to attaining a status listed in 130 CMR 518.003(A)(1)(b)1.; or</w:t>
      </w:r>
    </w:p>
    <w:p w14:paraId="154AA92D" w14:textId="77777777" w:rsidR="006F62E4" w:rsidRPr="00632510" w:rsidRDefault="006F62E4" w:rsidP="00421E5C">
      <w:pPr>
        <w:widowControl w:val="0"/>
        <w:tabs>
          <w:tab w:val="left" w:pos="936"/>
          <w:tab w:val="left" w:pos="1314"/>
          <w:tab w:val="left" w:pos="1692"/>
          <w:tab w:val="left" w:pos="2070"/>
        </w:tabs>
        <w:ind w:left="2160"/>
        <w:rPr>
          <w:sz w:val="22"/>
        </w:rPr>
      </w:pPr>
      <w:r w:rsidRPr="00632510">
        <w:rPr>
          <w:sz w:val="22"/>
        </w:rPr>
        <w:t xml:space="preserve">c.  also have or had a status listed in 130 CMR 518.003(A)(1)(a). </w:t>
      </w:r>
    </w:p>
    <w:p w14:paraId="6C48D027" w14:textId="5A2CD431" w:rsidR="006F62E4" w:rsidRPr="00632510" w:rsidRDefault="006F62E4" w:rsidP="00421E5C">
      <w:pPr>
        <w:pStyle w:val="BodyTextIndent3"/>
        <w:tabs>
          <w:tab w:val="clear" w:pos="1314"/>
        </w:tabs>
        <w:ind w:left="1080"/>
      </w:pPr>
      <w:r w:rsidRPr="00632510">
        <w:t xml:space="preserve">(2)  </w:t>
      </w:r>
      <w:r w:rsidRPr="00632510">
        <w:rPr>
          <w:u w:val="single"/>
        </w:rPr>
        <w:t>Qualified Noncitizens Barred</w:t>
      </w:r>
      <w:r w:rsidRPr="00632510">
        <w:t>. Individuals who have a status listed in 130 CMR 518.003(A)(1)(b)1. (</w:t>
      </w:r>
      <w:r w:rsidR="000209B3" w:rsidRPr="00632510">
        <w:rPr>
          <w:lang w:val="en-US"/>
        </w:rPr>
        <w:t>L</w:t>
      </w:r>
      <w:r w:rsidRPr="00632510">
        <w:t xml:space="preserve">egal </w:t>
      </w:r>
      <w:r w:rsidR="000209B3" w:rsidRPr="00632510">
        <w:rPr>
          <w:lang w:val="en-US"/>
        </w:rPr>
        <w:t>P</w:t>
      </w:r>
      <w:proofErr w:type="spellStart"/>
      <w:r w:rsidRPr="00632510">
        <w:t>ermanent</w:t>
      </w:r>
      <w:proofErr w:type="spellEnd"/>
      <w:r w:rsidRPr="00632510">
        <w:t xml:space="preserve"> </w:t>
      </w:r>
      <w:r w:rsidR="000209B3" w:rsidRPr="00632510">
        <w:rPr>
          <w:lang w:val="en-US"/>
        </w:rPr>
        <w:t>R</w:t>
      </w:r>
      <w:proofErr w:type="spellStart"/>
      <w:r w:rsidRPr="00632510">
        <w:t>esident</w:t>
      </w:r>
      <w:proofErr w:type="spellEnd"/>
      <w:r w:rsidRPr="00632510">
        <w:t>, parolee for at least one year, or battered noncitizen) and do not meet one of the conditions in 130 CMR 518.003(A)(1)(b)2. Qualified noncitizens barred, like qualified noncitizens, are lawfully present nonqualified individuals.</w:t>
      </w:r>
    </w:p>
    <w:p w14:paraId="31912F59" w14:textId="77777777" w:rsidR="006F62E4" w:rsidRPr="00632510" w:rsidRDefault="006F62E4" w:rsidP="00E569FF">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29D2438C" w14:textId="77777777" w:rsidR="006F62E4" w:rsidRPr="00632510" w:rsidRDefault="006F62E4" w:rsidP="00E569FF">
      <w:pPr>
        <w:rPr>
          <w:rFonts w:ascii="Helvetica" w:hAnsi="Helvetica"/>
          <w:b/>
          <w:sz w:val="22"/>
          <w:szCs w:val="22"/>
        </w:rPr>
      </w:pPr>
      <w:r w:rsidRPr="00632510">
        <w:rPr>
          <w:noProof/>
        </w:rPr>
        <mc:AlternateContent>
          <mc:Choice Requires="wps">
            <w:drawing>
              <wp:anchor distT="4294967293" distB="4294967293" distL="114300" distR="114300" simplePos="0" relativeHeight="251671552" behindDoc="0" locked="0" layoutInCell="1" allowOverlap="1" wp14:anchorId="396C276B" wp14:editId="05311223">
                <wp:simplePos x="0" y="0"/>
                <wp:positionH relativeFrom="column">
                  <wp:posOffset>-275590</wp:posOffset>
                </wp:positionH>
                <wp:positionV relativeFrom="paragraph">
                  <wp:posOffset>79374</wp:posOffset>
                </wp:positionV>
                <wp:extent cx="6248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C4F34" id="Straight Arrow Connector 16" o:spid="_x0000_s1026" type="#_x0000_t32" style="position:absolute;margin-left:-21.7pt;margin-top:6.2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e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t5DCw8Az2iQC&#10;2/VJfCLCUazRe9YRSXAI6zWGWHPa2j9TZqwOfhOeUP2MwuO6B9+Z0vfLMTDWLGdUv6VkIwauuh2/&#10;ouYY2CUs4h1aGjIkyyIOZUbH64zMIQnFj4v5zd3NlEepLr4K6ktioJi+GBxEvjQynolcGcxKGdg/&#10;xZTbgvqSkKt6fLTOlYVwXoyN/Hg7vy0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fmoee0gEAAI0D&#10;AAAOAAAAAAAAAAAAAAAAAC4CAABkcnMvZTJvRG9jLnhtbFBLAQItABQABgAIAAAAIQDSjDlP3QAA&#10;AAkBAAAPAAAAAAAAAAAAAAAAACwEAABkcnMvZG93bnJldi54bWxQSwUGAAAAAAQABADzAAAANgUA&#10;AAAA&#10;"/>
            </w:pict>
          </mc:Fallback>
        </mc:AlternateContent>
      </w:r>
    </w:p>
    <w:p w14:paraId="02762003" w14:textId="44F9583F" w:rsidR="006F62E4" w:rsidRPr="00632510" w:rsidRDefault="006F62E4" w:rsidP="00E569FF">
      <w:pPr>
        <w:rPr>
          <w:rFonts w:ascii="Helvetica" w:hAnsi="Helvetica"/>
          <w:b/>
          <w:sz w:val="22"/>
          <w:szCs w:val="22"/>
        </w:rPr>
      </w:pPr>
      <w:r w:rsidRPr="00632510">
        <w:rPr>
          <w:rFonts w:ascii="Helvetica" w:hAnsi="Helvetica"/>
          <w:b/>
          <w:sz w:val="22"/>
          <w:szCs w:val="22"/>
        </w:rPr>
        <w:t xml:space="preserve">Trans. by E.L. </w:t>
      </w:r>
      <w:r w:rsidR="001645C3">
        <w:rPr>
          <w:rFonts w:ascii="Helvetica" w:hAnsi="Helvetica"/>
          <w:b/>
          <w:sz w:val="22"/>
          <w:szCs w:val="22"/>
        </w:rPr>
        <w:t>240</w:t>
      </w:r>
    </w:p>
    <w:p w14:paraId="08B6D7E1" w14:textId="46E5A9AF" w:rsidR="006F62E4" w:rsidRPr="00632510" w:rsidRDefault="006F62E4" w:rsidP="00E569FF">
      <w:pPr>
        <w:rPr>
          <w:rFonts w:ascii="Helvetica" w:hAnsi="Helvetica"/>
          <w:b/>
          <w:sz w:val="22"/>
          <w:szCs w:val="22"/>
        </w:rPr>
      </w:pPr>
      <w:r w:rsidRPr="00632510">
        <w:rPr>
          <w:rFonts w:ascii="Helvetica" w:hAnsi="Helvetica"/>
          <w:b/>
          <w:sz w:val="22"/>
          <w:szCs w:val="22"/>
        </w:rPr>
        <w:t xml:space="preserve">Rev. </w:t>
      </w:r>
      <w:r w:rsidR="00632510">
        <w:rPr>
          <w:rFonts w:ascii="Helvetica" w:hAnsi="Helvetica"/>
          <w:b/>
          <w:sz w:val="22"/>
          <w:szCs w:val="22"/>
        </w:rPr>
        <w:t>08</w:t>
      </w:r>
      <w:r w:rsidRPr="00632510">
        <w:rPr>
          <w:rFonts w:ascii="Helvetica" w:hAnsi="Helvetica"/>
          <w:b/>
          <w:sz w:val="22"/>
          <w:szCs w:val="22"/>
        </w:rPr>
        <w:t>/</w:t>
      </w:r>
      <w:r w:rsidR="00632510">
        <w:rPr>
          <w:rFonts w:ascii="Helvetica" w:hAnsi="Helvetica"/>
          <w:b/>
          <w:sz w:val="22"/>
          <w:szCs w:val="22"/>
        </w:rPr>
        <w:t>19</w:t>
      </w:r>
      <w:r w:rsidRPr="00632510">
        <w:rPr>
          <w:rFonts w:ascii="Helvetica" w:hAnsi="Helvetica"/>
          <w:b/>
          <w:sz w:val="22"/>
          <w:szCs w:val="22"/>
        </w:rPr>
        <w:t>/</w:t>
      </w:r>
      <w:r w:rsidR="00632510">
        <w:rPr>
          <w:rFonts w:ascii="Helvetica" w:hAnsi="Helvetica"/>
          <w:b/>
          <w:sz w:val="22"/>
          <w:szCs w:val="22"/>
        </w:rPr>
        <w:t>22</w:t>
      </w:r>
    </w:p>
    <w:p w14:paraId="69847C79" w14:textId="77777777" w:rsidR="006F62E4" w:rsidRPr="00632510" w:rsidRDefault="006F62E4" w:rsidP="00E569FF">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1AA82576" w14:textId="77777777" w:rsidR="006F62E4" w:rsidRPr="00632510" w:rsidRDefault="006F62E4" w:rsidP="00E569FF">
      <w:pPr>
        <w:jc w:val="center"/>
        <w:rPr>
          <w:rFonts w:ascii="Helvetica" w:hAnsi="Helvetica"/>
          <w:b/>
          <w:sz w:val="22"/>
        </w:rPr>
      </w:pPr>
      <w:r w:rsidRPr="00632510">
        <w:rPr>
          <w:rFonts w:ascii="Helvetica" w:hAnsi="Helvetica"/>
          <w:b/>
          <w:sz w:val="22"/>
        </w:rPr>
        <w:t>CITIZENSHIP AND IMMIGRATION</w:t>
      </w:r>
    </w:p>
    <w:p w14:paraId="3FB1DF8E" w14:textId="77777777" w:rsidR="006F62E4" w:rsidRPr="00632510" w:rsidRDefault="006F62E4" w:rsidP="00E569FF">
      <w:pPr>
        <w:rPr>
          <w:rFonts w:ascii="Helvetica" w:hAnsi="Helvetica"/>
          <w:b/>
          <w:sz w:val="22"/>
          <w:szCs w:val="22"/>
        </w:rPr>
      </w:pPr>
      <w:r w:rsidRPr="00632510">
        <w:rPr>
          <w:rFonts w:ascii="Helvetica" w:hAnsi="Helvetica"/>
          <w:b/>
          <w:sz w:val="22"/>
          <w:szCs w:val="22"/>
        </w:rPr>
        <w:t>Chapter 518</w:t>
      </w:r>
    </w:p>
    <w:p w14:paraId="25DA3390" w14:textId="77777777" w:rsidR="006F62E4" w:rsidRPr="00632510" w:rsidRDefault="006F62E4" w:rsidP="00E569FF">
      <w:pPr>
        <w:rPr>
          <w:rFonts w:ascii="Helvetica" w:hAnsi="Helvetica"/>
          <w:b/>
          <w:sz w:val="22"/>
          <w:szCs w:val="22"/>
        </w:rPr>
      </w:pPr>
      <w:r w:rsidRPr="00632510">
        <w:rPr>
          <w:rFonts w:ascii="Helvetica" w:hAnsi="Helvetica"/>
          <w:b/>
          <w:sz w:val="22"/>
          <w:szCs w:val="22"/>
        </w:rPr>
        <w:t>Page 518.003 (3 of 4)</w:t>
      </w:r>
    </w:p>
    <w:p w14:paraId="3EF8E125" w14:textId="77777777" w:rsidR="006F62E4" w:rsidRPr="00632510" w:rsidRDefault="006F62E4" w:rsidP="00E569FF">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72576" behindDoc="0" locked="0" layoutInCell="1" allowOverlap="1" wp14:anchorId="46916929" wp14:editId="537C1652">
                <wp:simplePos x="0" y="0"/>
                <wp:positionH relativeFrom="column">
                  <wp:posOffset>-271780</wp:posOffset>
                </wp:positionH>
                <wp:positionV relativeFrom="paragraph">
                  <wp:posOffset>126364</wp:posOffset>
                </wp:positionV>
                <wp:extent cx="6248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3BBAF" id="Straight Arrow Connector 15" o:spid="_x0000_s1026" type="#_x0000_t32" style="position:absolute;margin-left:-21.4pt;margin-top:9.9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N3c3Ux6luvgqqC+JgWL6YnAQ+dLIeCZyZTArZWD/&#10;FFNuC+pLQq7q8dE6VxbCeTE28uNivig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HOoZB0gEAAI0D&#10;AAAOAAAAAAAAAAAAAAAAAC4CAABkcnMvZTJvRG9jLnhtbFBLAQItABQABgAIAAAAIQCn5key3QAA&#10;AAkBAAAPAAAAAAAAAAAAAAAAACwEAABkcnMvZG93bnJldi54bWxQSwUGAAAAAAQABADzAAAANgUA&#10;AAAA&#10;"/>
            </w:pict>
          </mc:Fallback>
        </mc:AlternateContent>
      </w:r>
    </w:p>
    <w:p w14:paraId="6CE22D5E" w14:textId="77777777" w:rsidR="006F62E4" w:rsidRPr="00632510" w:rsidRDefault="006F62E4" w:rsidP="00E569FF">
      <w:pPr>
        <w:rPr>
          <w:sz w:val="22"/>
          <w:szCs w:val="22"/>
        </w:rPr>
      </w:pPr>
    </w:p>
    <w:p w14:paraId="3BF362B0" w14:textId="77777777" w:rsidR="006F62E4" w:rsidRPr="00632510" w:rsidRDefault="006F62E4" w:rsidP="00421E5C">
      <w:pPr>
        <w:pStyle w:val="BodyTextIndent3"/>
        <w:ind w:left="1080"/>
      </w:pPr>
      <w:r w:rsidRPr="00632510">
        <w:t xml:space="preserve">(3)  </w:t>
      </w:r>
      <w:r w:rsidRPr="00632510">
        <w:rPr>
          <w:u w:val="single"/>
        </w:rPr>
        <w:t>Nonqualified Individuals Lawfully Present</w:t>
      </w:r>
      <w:r w:rsidRPr="00632510">
        <w:t>. Nonqualified individuals lawfully present are not defined as qualified under PRWORA, 8 U.S.C. § 1641, but are lawfully present. Nonqualified individuals lawfully present are as follows:</w:t>
      </w:r>
    </w:p>
    <w:p w14:paraId="031DD761" w14:textId="77777777" w:rsidR="006F62E4" w:rsidRPr="00632510" w:rsidRDefault="006F62E4" w:rsidP="00421E5C">
      <w:pPr>
        <w:widowControl w:val="0"/>
        <w:tabs>
          <w:tab w:val="left" w:pos="936"/>
          <w:tab w:val="left" w:pos="1314"/>
          <w:tab w:val="left" w:pos="1692"/>
          <w:tab w:val="left" w:pos="2070"/>
        </w:tabs>
        <w:ind w:left="1440"/>
        <w:rPr>
          <w:sz w:val="22"/>
        </w:rPr>
      </w:pPr>
      <w:r w:rsidRPr="00632510">
        <w:rPr>
          <w:sz w:val="22"/>
        </w:rPr>
        <w:t>(a)  in a valid nonimmigrant status as otherwise defined in 8 U.S.C. § 1101(a)(15) or otherwise under immigration laws (as defined in 8 U.S.C. § 1101(a)(17));</w:t>
      </w:r>
    </w:p>
    <w:p w14:paraId="2ADC44C2" w14:textId="77777777" w:rsidR="006F62E4" w:rsidRPr="00632510" w:rsidRDefault="006F62E4" w:rsidP="00421E5C">
      <w:pPr>
        <w:widowControl w:val="0"/>
        <w:tabs>
          <w:tab w:val="left" w:pos="936"/>
          <w:tab w:val="left" w:pos="1314"/>
          <w:tab w:val="left" w:pos="1692"/>
          <w:tab w:val="left" w:pos="2070"/>
        </w:tabs>
        <w:ind w:left="1440"/>
        <w:rPr>
          <w:sz w:val="22"/>
        </w:rPr>
      </w:pPr>
      <w:r w:rsidRPr="00632510">
        <w:rPr>
          <w:sz w:val="22"/>
        </w:rPr>
        <w:t xml:space="preserve">(b)  paroled into the United States in accordance with 8 U.S.C. § 1182(d)(5) for less than one year, except for an individual paroled for prosecution, for deferred inspection or pending removal proceedings; </w:t>
      </w:r>
    </w:p>
    <w:p w14:paraId="5F4699DF" w14:textId="77777777" w:rsidR="006F62E4" w:rsidRPr="00632510" w:rsidRDefault="006F62E4" w:rsidP="00421E5C">
      <w:pPr>
        <w:widowControl w:val="0"/>
        <w:tabs>
          <w:tab w:val="left" w:pos="936"/>
          <w:tab w:val="left" w:pos="1314"/>
          <w:tab w:val="left" w:pos="1692"/>
          <w:tab w:val="left" w:pos="2070"/>
        </w:tabs>
        <w:ind w:left="1440"/>
        <w:rPr>
          <w:sz w:val="22"/>
        </w:rPr>
      </w:pPr>
      <w:r w:rsidRPr="00632510">
        <w:rPr>
          <w:sz w:val="22"/>
        </w:rPr>
        <w:t>(c)  belong to one of the following classes:</w:t>
      </w:r>
    </w:p>
    <w:p w14:paraId="3289F739" w14:textId="589D4FCE" w:rsidR="006F62E4" w:rsidRPr="00632510" w:rsidRDefault="006F62E4" w:rsidP="00421E5C">
      <w:pPr>
        <w:widowControl w:val="0"/>
        <w:tabs>
          <w:tab w:val="left" w:pos="936"/>
          <w:tab w:val="left" w:pos="1314"/>
          <w:tab w:val="left" w:pos="1692"/>
        </w:tabs>
        <w:ind w:left="1800"/>
        <w:rPr>
          <w:sz w:val="22"/>
        </w:rPr>
      </w:pPr>
      <w:r w:rsidRPr="00632510">
        <w:rPr>
          <w:sz w:val="22"/>
        </w:rPr>
        <w:t xml:space="preserve">1.  granted </w:t>
      </w:r>
      <w:r w:rsidR="000209B3" w:rsidRPr="00632510">
        <w:rPr>
          <w:sz w:val="22"/>
        </w:rPr>
        <w:t>T</w:t>
      </w:r>
      <w:r w:rsidRPr="00632510">
        <w:rPr>
          <w:sz w:val="22"/>
        </w:rPr>
        <w:t xml:space="preserve">emporary </w:t>
      </w:r>
      <w:r w:rsidR="000209B3" w:rsidRPr="00632510">
        <w:rPr>
          <w:sz w:val="22"/>
        </w:rPr>
        <w:t>R</w:t>
      </w:r>
      <w:r w:rsidRPr="00632510">
        <w:rPr>
          <w:sz w:val="22"/>
        </w:rPr>
        <w:t xml:space="preserve">esident </w:t>
      </w:r>
      <w:r w:rsidR="000209B3" w:rsidRPr="00632510">
        <w:rPr>
          <w:sz w:val="22"/>
        </w:rPr>
        <w:t>S</w:t>
      </w:r>
      <w:r w:rsidRPr="00632510">
        <w:rPr>
          <w:sz w:val="22"/>
        </w:rPr>
        <w:t>tatus in accordance with 8 U.S.C. § 1160 or 1255a, respectively;</w:t>
      </w:r>
    </w:p>
    <w:p w14:paraId="71DE1F2B" w14:textId="77777777" w:rsidR="006F62E4" w:rsidRPr="00632510" w:rsidRDefault="006F62E4" w:rsidP="00421E5C">
      <w:pPr>
        <w:widowControl w:val="0"/>
        <w:tabs>
          <w:tab w:val="left" w:pos="936"/>
          <w:tab w:val="left" w:pos="1314"/>
          <w:tab w:val="left" w:pos="1692"/>
        </w:tabs>
        <w:ind w:left="1800"/>
        <w:rPr>
          <w:sz w:val="22"/>
        </w:rPr>
      </w:pPr>
      <w:r w:rsidRPr="00632510">
        <w:rPr>
          <w:sz w:val="22"/>
        </w:rPr>
        <w:t>2.  granted Temporary Protected Status (TPS) in accordance with 8 U.S.C. §1254a, and individuals with pending applications for TPS who have been granted employment authorization;</w:t>
      </w:r>
    </w:p>
    <w:p w14:paraId="715EB02D" w14:textId="77777777" w:rsidR="006F62E4" w:rsidRPr="00632510" w:rsidRDefault="006F62E4" w:rsidP="00421E5C">
      <w:pPr>
        <w:widowControl w:val="0"/>
        <w:tabs>
          <w:tab w:val="left" w:pos="936"/>
          <w:tab w:val="left" w:pos="1314"/>
          <w:tab w:val="left" w:pos="1692"/>
        </w:tabs>
        <w:ind w:left="1800"/>
        <w:rPr>
          <w:sz w:val="22"/>
        </w:rPr>
      </w:pPr>
      <w:r w:rsidRPr="00632510">
        <w:rPr>
          <w:sz w:val="22"/>
        </w:rPr>
        <w:t>3.  granted employment authorization under 8 CFR 274a.12(c);</w:t>
      </w:r>
    </w:p>
    <w:p w14:paraId="58999C6B" w14:textId="77777777" w:rsidR="006F62E4" w:rsidRPr="00632510" w:rsidRDefault="006F62E4" w:rsidP="00421E5C">
      <w:pPr>
        <w:widowControl w:val="0"/>
        <w:tabs>
          <w:tab w:val="left" w:pos="936"/>
          <w:tab w:val="left" w:pos="1314"/>
          <w:tab w:val="left" w:pos="1692"/>
          <w:tab w:val="left" w:pos="2430"/>
        </w:tabs>
        <w:ind w:left="1800"/>
        <w:rPr>
          <w:sz w:val="22"/>
        </w:rPr>
      </w:pPr>
      <w:r w:rsidRPr="00632510">
        <w:rPr>
          <w:sz w:val="22"/>
        </w:rPr>
        <w:t>4.  Family Unity beneficiaries in accordance with section 301 of Public Law 101–649;</w:t>
      </w:r>
    </w:p>
    <w:p w14:paraId="18128845" w14:textId="77777777" w:rsidR="006F62E4" w:rsidRPr="00632510" w:rsidRDefault="006F62E4" w:rsidP="00421E5C">
      <w:pPr>
        <w:widowControl w:val="0"/>
        <w:tabs>
          <w:tab w:val="left" w:pos="936"/>
          <w:tab w:val="left" w:pos="1314"/>
          <w:tab w:val="left" w:pos="1692"/>
          <w:tab w:val="left" w:pos="2430"/>
        </w:tabs>
        <w:ind w:left="1800"/>
        <w:rPr>
          <w:sz w:val="22"/>
        </w:rPr>
      </w:pPr>
      <w:r w:rsidRPr="00632510">
        <w:rPr>
          <w:sz w:val="22"/>
        </w:rPr>
        <w:t>5.  under Deferred Enforced Departure (DED) in accordance with a decision made by the President;</w:t>
      </w:r>
    </w:p>
    <w:p w14:paraId="1A0278EA" w14:textId="77777777" w:rsidR="006F62E4" w:rsidRPr="00632510" w:rsidRDefault="006F62E4" w:rsidP="00421E5C">
      <w:pPr>
        <w:widowControl w:val="0"/>
        <w:tabs>
          <w:tab w:val="left" w:pos="936"/>
          <w:tab w:val="left" w:pos="1314"/>
          <w:tab w:val="left" w:pos="1692"/>
          <w:tab w:val="left" w:pos="2430"/>
        </w:tabs>
        <w:ind w:left="1800"/>
        <w:rPr>
          <w:sz w:val="22"/>
        </w:rPr>
      </w:pPr>
      <w:r w:rsidRPr="00632510">
        <w:rPr>
          <w:sz w:val="22"/>
        </w:rPr>
        <w:t>6.  granted Deferred Action status, except for applicants or individuals granted status under the United States Department of Homeland Security (DHS) Deferred Action for Childhood Arrivals Process (DACA);</w:t>
      </w:r>
    </w:p>
    <w:p w14:paraId="6BE5652C" w14:textId="77777777" w:rsidR="006F62E4" w:rsidRPr="00632510" w:rsidRDefault="006F62E4" w:rsidP="00421E5C">
      <w:pPr>
        <w:widowControl w:val="0"/>
        <w:tabs>
          <w:tab w:val="left" w:pos="936"/>
          <w:tab w:val="left" w:pos="1314"/>
          <w:tab w:val="left" w:pos="1692"/>
          <w:tab w:val="left" w:pos="2430"/>
        </w:tabs>
        <w:ind w:left="1800"/>
        <w:rPr>
          <w:sz w:val="22"/>
        </w:rPr>
      </w:pPr>
      <w:r w:rsidRPr="00632510">
        <w:rPr>
          <w:sz w:val="22"/>
        </w:rPr>
        <w:t>7.  granted an administrative stay of removal under 8 CFR part 241;</w:t>
      </w:r>
    </w:p>
    <w:p w14:paraId="5A6743B7" w14:textId="77777777" w:rsidR="006F62E4" w:rsidRPr="00632510" w:rsidRDefault="006F62E4" w:rsidP="00421E5C">
      <w:pPr>
        <w:widowControl w:val="0"/>
        <w:tabs>
          <w:tab w:val="left" w:pos="936"/>
          <w:tab w:val="left" w:pos="1314"/>
          <w:tab w:val="left" w:pos="1692"/>
          <w:tab w:val="left" w:pos="2430"/>
        </w:tabs>
        <w:ind w:left="1800"/>
        <w:rPr>
          <w:sz w:val="22"/>
        </w:rPr>
      </w:pPr>
      <w:r w:rsidRPr="00632510">
        <w:rPr>
          <w:sz w:val="22"/>
        </w:rPr>
        <w:t>8.  beneficiary of approved visa petition who has a pending application for adjustment of status;</w:t>
      </w:r>
    </w:p>
    <w:p w14:paraId="469DB1B3" w14:textId="77777777" w:rsidR="006F62E4" w:rsidRPr="00632510" w:rsidRDefault="006F62E4" w:rsidP="00421E5C">
      <w:pPr>
        <w:widowControl w:val="0"/>
        <w:tabs>
          <w:tab w:val="left" w:pos="936"/>
          <w:tab w:val="left" w:pos="1314"/>
          <w:tab w:val="left" w:pos="1530"/>
          <w:tab w:val="left" w:pos="1692"/>
          <w:tab w:val="left" w:pos="2430"/>
        </w:tabs>
        <w:ind w:left="1440"/>
        <w:rPr>
          <w:sz w:val="22"/>
        </w:rPr>
      </w:pPr>
      <w:r w:rsidRPr="00632510">
        <w:rPr>
          <w:sz w:val="22"/>
        </w:rPr>
        <w:t xml:space="preserve">(d)  have a pending application for asylum under 8 U.S.C. § 1158, or for withholding of removal under 8 U.S.C. § 1231, or under the Convention Against Torture </w:t>
      </w:r>
      <w:r w:rsidR="00B001DB" w:rsidRPr="00632510">
        <w:rPr>
          <w:sz w:val="22"/>
        </w:rPr>
        <w:t xml:space="preserve">Treaty </w:t>
      </w:r>
      <w:r w:rsidRPr="00632510">
        <w:rPr>
          <w:sz w:val="22"/>
        </w:rPr>
        <w:t xml:space="preserve">who </w:t>
      </w:r>
    </w:p>
    <w:p w14:paraId="2AB70149" w14:textId="77777777" w:rsidR="006F62E4" w:rsidRPr="00632510" w:rsidRDefault="006F62E4" w:rsidP="00421E5C">
      <w:pPr>
        <w:widowControl w:val="0"/>
        <w:tabs>
          <w:tab w:val="left" w:pos="936"/>
          <w:tab w:val="left" w:pos="1314"/>
        </w:tabs>
        <w:ind w:left="1800"/>
        <w:rPr>
          <w:sz w:val="22"/>
        </w:rPr>
      </w:pPr>
      <w:r w:rsidRPr="00632510">
        <w:rPr>
          <w:sz w:val="22"/>
        </w:rPr>
        <w:t>1.  have been granted employment authorization; or</w:t>
      </w:r>
    </w:p>
    <w:p w14:paraId="49B91E84" w14:textId="77777777" w:rsidR="006F62E4" w:rsidRPr="00632510" w:rsidRDefault="006F62E4" w:rsidP="00421E5C">
      <w:pPr>
        <w:widowControl w:val="0"/>
        <w:tabs>
          <w:tab w:val="left" w:pos="936"/>
          <w:tab w:val="left" w:pos="1890"/>
        </w:tabs>
        <w:ind w:left="1800"/>
        <w:rPr>
          <w:sz w:val="22"/>
        </w:rPr>
      </w:pPr>
      <w:r w:rsidRPr="00632510">
        <w:rPr>
          <w:sz w:val="22"/>
        </w:rPr>
        <w:t>2.  are younger than 14 years old and have had an application pending for at least 180 days;</w:t>
      </w:r>
    </w:p>
    <w:p w14:paraId="5DD4955A" w14:textId="77777777" w:rsidR="006F62E4" w:rsidRPr="00632510" w:rsidRDefault="006F62E4" w:rsidP="00421E5C">
      <w:pPr>
        <w:widowControl w:val="0"/>
        <w:tabs>
          <w:tab w:val="left" w:pos="936"/>
          <w:tab w:val="left" w:pos="1314"/>
        </w:tabs>
        <w:ind w:left="1440"/>
        <w:rPr>
          <w:sz w:val="22"/>
        </w:rPr>
      </w:pPr>
      <w:r w:rsidRPr="00632510">
        <w:rPr>
          <w:sz w:val="22"/>
        </w:rPr>
        <w:t>(e)  have been granted withholding of removal under the Convention Against Torture</w:t>
      </w:r>
      <w:r w:rsidR="00B001DB" w:rsidRPr="00632510">
        <w:rPr>
          <w:sz w:val="22"/>
        </w:rPr>
        <w:t xml:space="preserve"> Treaty</w:t>
      </w:r>
      <w:r w:rsidRPr="00632510">
        <w:rPr>
          <w:sz w:val="22"/>
        </w:rPr>
        <w:t>; or</w:t>
      </w:r>
    </w:p>
    <w:p w14:paraId="3F729103" w14:textId="77777777" w:rsidR="006F62E4" w:rsidRPr="00632510" w:rsidRDefault="006F62E4" w:rsidP="00421E5C">
      <w:pPr>
        <w:widowControl w:val="0"/>
        <w:tabs>
          <w:tab w:val="left" w:pos="936"/>
          <w:tab w:val="left" w:pos="1314"/>
          <w:tab w:val="left" w:pos="1530"/>
          <w:tab w:val="left" w:pos="1692"/>
          <w:tab w:val="left" w:pos="2430"/>
        </w:tabs>
        <w:ind w:left="1440"/>
        <w:rPr>
          <w:sz w:val="22"/>
        </w:rPr>
      </w:pPr>
      <w:r w:rsidRPr="00632510">
        <w:rPr>
          <w:sz w:val="22"/>
        </w:rPr>
        <w:t>(f)  is a child who has a pending application for Special Immigrant Juvenile status, as described in 8 U.S.C. § 1101(a)(27)(J).</w:t>
      </w:r>
      <w:r w:rsidRPr="00632510">
        <w:rPr>
          <w:sz w:val="22"/>
        </w:rPr>
        <w:br w:type="page"/>
      </w:r>
    </w:p>
    <w:p w14:paraId="7AB02F43" w14:textId="77777777" w:rsidR="006F62E4" w:rsidRPr="00632510" w:rsidRDefault="006F62E4" w:rsidP="004C37F3">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54121E37" w14:textId="77777777" w:rsidR="006F62E4" w:rsidRPr="00632510" w:rsidRDefault="006F62E4" w:rsidP="004C37F3">
      <w:pPr>
        <w:rPr>
          <w:rFonts w:ascii="Helvetica" w:hAnsi="Helvetica"/>
          <w:b/>
          <w:sz w:val="22"/>
          <w:szCs w:val="22"/>
        </w:rPr>
      </w:pPr>
      <w:r w:rsidRPr="00632510">
        <w:rPr>
          <w:noProof/>
        </w:rPr>
        <mc:AlternateContent>
          <mc:Choice Requires="wps">
            <w:drawing>
              <wp:anchor distT="4294967293" distB="4294967293" distL="114300" distR="114300" simplePos="0" relativeHeight="251674624" behindDoc="0" locked="0" layoutInCell="1" allowOverlap="1" wp14:anchorId="5A712C1E" wp14:editId="42B65D0E">
                <wp:simplePos x="0" y="0"/>
                <wp:positionH relativeFrom="column">
                  <wp:posOffset>-275590</wp:posOffset>
                </wp:positionH>
                <wp:positionV relativeFrom="paragraph">
                  <wp:posOffset>7937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DD825" id="Straight Arrow Connector 14" o:spid="_x0000_s1026" type="#_x0000_t32" style="position:absolute;margin-left:-21.7pt;margin-top:6.2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kL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i7vFlEepLr4K6ktioJi+GBxEvjQynolcGcxKGdg/&#10;xZTbgvqSkKt6fLTOlYVwXoyN/Hgzvyk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PWnkL0gEAAI0D&#10;AAAOAAAAAAAAAAAAAAAAAC4CAABkcnMvZTJvRG9jLnhtbFBLAQItABQABgAIAAAAIQDSjDlP3QAA&#10;AAkBAAAPAAAAAAAAAAAAAAAAACwEAABkcnMvZG93bnJldi54bWxQSwUGAAAAAAQABADzAAAANgUA&#10;AAAA&#10;"/>
            </w:pict>
          </mc:Fallback>
        </mc:AlternateContent>
      </w:r>
    </w:p>
    <w:p w14:paraId="561E0E01" w14:textId="16DE0EBB" w:rsidR="006F62E4" w:rsidRPr="00632510" w:rsidRDefault="006F62E4" w:rsidP="004C37F3">
      <w:pPr>
        <w:rPr>
          <w:rFonts w:ascii="Helvetica" w:hAnsi="Helvetica"/>
          <w:b/>
          <w:sz w:val="22"/>
          <w:szCs w:val="22"/>
        </w:rPr>
      </w:pPr>
      <w:r w:rsidRPr="00632510">
        <w:rPr>
          <w:rFonts w:ascii="Helvetica" w:hAnsi="Helvetica"/>
          <w:b/>
          <w:sz w:val="22"/>
          <w:szCs w:val="22"/>
        </w:rPr>
        <w:t xml:space="preserve">Trans. by E.L. </w:t>
      </w:r>
      <w:r w:rsidR="001645C3">
        <w:rPr>
          <w:rFonts w:ascii="Helvetica" w:hAnsi="Helvetica"/>
          <w:b/>
          <w:sz w:val="22"/>
          <w:szCs w:val="22"/>
        </w:rPr>
        <w:t>240</w:t>
      </w:r>
    </w:p>
    <w:p w14:paraId="5A0C1706" w14:textId="7462DED0" w:rsidR="006F62E4" w:rsidRPr="00632510" w:rsidRDefault="006F62E4" w:rsidP="004C37F3">
      <w:pPr>
        <w:rPr>
          <w:rFonts w:ascii="Helvetica" w:hAnsi="Helvetica"/>
          <w:b/>
          <w:sz w:val="22"/>
          <w:szCs w:val="22"/>
        </w:rPr>
      </w:pPr>
      <w:r w:rsidRPr="00632510">
        <w:rPr>
          <w:rFonts w:ascii="Helvetica" w:hAnsi="Helvetica"/>
          <w:b/>
          <w:sz w:val="22"/>
          <w:szCs w:val="22"/>
        </w:rPr>
        <w:t xml:space="preserve">Rev. </w:t>
      </w:r>
      <w:r w:rsidR="00632510">
        <w:rPr>
          <w:rFonts w:ascii="Helvetica" w:hAnsi="Helvetica"/>
          <w:b/>
          <w:sz w:val="22"/>
          <w:szCs w:val="22"/>
        </w:rPr>
        <w:t>08</w:t>
      </w:r>
      <w:r w:rsidRPr="00632510">
        <w:rPr>
          <w:rFonts w:ascii="Helvetica" w:hAnsi="Helvetica"/>
          <w:b/>
          <w:sz w:val="22"/>
          <w:szCs w:val="22"/>
        </w:rPr>
        <w:t>/</w:t>
      </w:r>
      <w:r w:rsidR="00632510">
        <w:rPr>
          <w:rFonts w:ascii="Helvetica" w:hAnsi="Helvetica"/>
          <w:b/>
          <w:sz w:val="22"/>
          <w:szCs w:val="22"/>
        </w:rPr>
        <w:t>19</w:t>
      </w:r>
      <w:r w:rsidRPr="00632510">
        <w:rPr>
          <w:rFonts w:ascii="Helvetica" w:hAnsi="Helvetica"/>
          <w:b/>
          <w:sz w:val="22"/>
          <w:szCs w:val="22"/>
        </w:rPr>
        <w:t>/</w:t>
      </w:r>
      <w:r w:rsidR="00632510">
        <w:rPr>
          <w:rFonts w:ascii="Helvetica" w:hAnsi="Helvetica"/>
          <w:b/>
          <w:sz w:val="22"/>
          <w:szCs w:val="22"/>
        </w:rPr>
        <w:t>22</w:t>
      </w:r>
    </w:p>
    <w:p w14:paraId="1CDC3924" w14:textId="77777777" w:rsidR="006F62E4" w:rsidRPr="00632510" w:rsidRDefault="006F62E4" w:rsidP="004C37F3">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4788EC80" w14:textId="77777777" w:rsidR="006F62E4" w:rsidRPr="00632510" w:rsidRDefault="006F62E4" w:rsidP="004C37F3">
      <w:pPr>
        <w:jc w:val="center"/>
        <w:rPr>
          <w:rFonts w:ascii="Helvetica" w:hAnsi="Helvetica"/>
          <w:b/>
          <w:sz w:val="22"/>
        </w:rPr>
      </w:pPr>
      <w:r w:rsidRPr="00632510">
        <w:rPr>
          <w:rFonts w:ascii="Helvetica" w:hAnsi="Helvetica"/>
          <w:b/>
          <w:sz w:val="22"/>
        </w:rPr>
        <w:t>CITIZENSHIP AND IMMIGRATION</w:t>
      </w:r>
    </w:p>
    <w:p w14:paraId="6AE5BCD8" w14:textId="77777777" w:rsidR="006F62E4" w:rsidRPr="00632510" w:rsidRDefault="006F62E4" w:rsidP="004C37F3">
      <w:pPr>
        <w:rPr>
          <w:rFonts w:ascii="Helvetica" w:hAnsi="Helvetica"/>
          <w:b/>
          <w:sz w:val="22"/>
          <w:szCs w:val="22"/>
        </w:rPr>
      </w:pPr>
      <w:r w:rsidRPr="00632510">
        <w:rPr>
          <w:rFonts w:ascii="Helvetica" w:hAnsi="Helvetica"/>
          <w:b/>
          <w:sz w:val="22"/>
          <w:szCs w:val="22"/>
        </w:rPr>
        <w:t>Chapter 518</w:t>
      </w:r>
    </w:p>
    <w:p w14:paraId="0A8A9C37" w14:textId="77777777" w:rsidR="006F62E4" w:rsidRPr="00632510" w:rsidRDefault="006F62E4" w:rsidP="004C37F3">
      <w:pPr>
        <w:rPr>
          <w:rFonts w:ascii="Helvetica" w:hAnsi="Helvetica"/>
          <w:b/>
          <w:sz w:val="22"/>
          <w:szCs w:val="22"/>
        </w:rPr>
      </w:pPr>
      <w:r w:rsidRPr="00632510">
        <w:rPr>
          <w:rFonts w:ascii="Helvetica" w:hAnsi="Helvetica"/>
          <w:b/>
          <w:sz w:val="22"/>
          <w:szCs w:val="22"/>
        </w:rPr>
        <w:t>Page 518.003 (4 of 4)</w:t>
      </w:r>
    </w:p>
    <w:p w14:paraId="02979345" w14:textId="77777777" w:rsidR="006F62E4" w:rsidRPr="00632510" w:rsidRDefault="006F62E4" w:rsidP="004C37F3">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75648" behindDoc="0" locked="0" layoutInCell="1" allowOverlap="1" wp14:anchorId="691CB9FA" wp14:editId="0E178823">
                <wp:simplePos x="0" y="0"/>
                <wp:positionH relativeFrom="column">
                  <wp:posOffset>-271780</wp:posOffset>
                </wp:positionH>
                <wp:positionV relativeFrom="paragraph">
                  <wp:posOffset>12636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D78C5" id="Straight Arrow Connector 13" o:spid="_x0000_s1026" type="#_x0000_t32" style="position:absolute;margin-left:-21.4pt;margin-top:9.9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Qk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2fPQk0gEAAI0D&#10;AAAOAAAAAAAAAAAAAAAAAC4CAABkcnMvZTJvRG9jLnhtbFBLAQItABQABgAIAAAAIQCn5key3QAA&#10;AAkBAAAPAAAAAAAAAAAAAAAAACwEAABkcnMvZG93bnJldi54bWxQSwUGAAAAAAQABADzAAAANgUA&#10;AAAA&#10;"/>
            </w:pict>
          </mc:Fallback>
        </mc:AlternateContent>
      </w:r>
    </w:p>
    <w:p w14:paraId="0BF974C4" w14:textId="77777777" w:rsidR="006F62E4" w:rsidRPr="00632510" w:rsidRDefault="006F62E4" w:rsidP="004C37F3">
      <w:pPr>
        <w:rPr>
          <w:sz w:val="22"/>
          <w:szCs w:val="22"/>
        </w:rPr>
      </w:pPr>
    </w:p>
    <w:p w14:paraId="7C014D9B" w14:textId="77777777" w:rsidR="006F62E4" w:rsidRPr="00632510" w:rsidRDefault="006F62E4" w:rsidP="00421E5C">
      <w:pPr>
        <w:widowControl w:val="0"/>
        <w:tabs>
          <w:tab w:val="left" w:pos="936"/>
          <w:tab w:val="left" w:pos="1314"/>
          <w:tab w:val="left" w:pos="1692"/>
          <w:tab w:val="left" w:pos="2070"/>
        </w:tabs>
        <w:ind w:left="720"/>
        <w:rPr>
          <w:sz w:val="22"/>
        </w:rPr>
      </w:pPr>
      <w:r w:rsidRPr="00632510">
        <w:rPr>
          <w:sz w:val="22"/>
          <w:szCs w:val="22"/>
        </w:rPr>
        <w:t xml:space="preserve">(B)  </w:t>
      </w:r>
      <w:r w:rsidRPr="00632510">
        <w:rPr>
          <w:sz w:val="22"/>
          <w:szCs w:val="22"/>
          <w:u w:val="single"/>
        </w:rPr>
        <w:t>Protected Noncitizens</w:t>
      </w:r>
      <w:r w:rsidRPr="00632510">
        <w:rPr>
          <w:sz w:val="22"/>
          <w:szCs w:val="22"/>
        </w:rPr>
        <w:t>. Noncitizens who are not qualified noncitizens as described in 130 CMR 518.003(A)(1) but who are qualified noncitizens barred as described at 130 CMR 518.003(A)(2), nonqualified individuals lawfully present as described in 130 CMR 518.003(A)(3), nonqualified persons residing under color of law (PRUCOLs) as described in 130 CMR 518.003(C), or other noncitizens as described in 130 CMR 518.003(D), are considered protected noncitizens and may continue to receive MassHealth regardless of immigration status, if they meet one of the following conditions and are otherwise eligible. This status continues until a determination of ineligibility due to failure to meet categorical or financial eligibility</w:t>
      </w:r>
      <w:r w:rsidRPr="00632510">
        <w:rPr>
          <w:sz w:val="22"/>
        </w:rPr>
        <w:t xml:space="preserve"> requirements has been made.</w:t>
      </w:r>
    </w:p>
    <w:p w14:paraId="590B324D" w14:textId="77777777" w:rsidR="006F62E4" w:rsidRPr="00632510" w:rsidRDefault="006F62E4" w:rsidP="00421E5C">
      <w:pPr>
        <w:pStyle w:val="BodyTextIndent3"/>
        <w:ind w:left="1080"/>
        <w:rPr>
          <w:bCs/>
        </w:rPr>
      </w:pPr>
      <w:r w:rsidRPr="00632510">
        <w:rPr>
          <w:bCs/>
        </w:rPr>
        <w:t>(1)  They were receiving medical assistance on June 30, 1997.</w:t>
      </w:r>
    </w:p>
    <w:p w14:paraId="1D95A065" w14:textId="77777777" w:rsidR="006F62E4" w:rsidRPr="00632510" w:rsidRDefault="006F62E4" w:rsidP="00421E5C">
      <w:pPr>
        <w:pStyle w:val="BodyTextIndent3"/>
        <w:ind w:left="1080"/>
        <w:rPr>
          <w:bCs/>
        </w:rPr>
      </w:pPr>
      <w:r w:rsidRPr="00632510">
        <w:rPr>
          <w:bCs/>
        </w:rPr>
        <w:t>(2)  They had a long-term-care application pending on July 1, 1997.</w:t>
      </w:r>
    </w:p>
    <w:p w14:paraId="1037162A" w14:textId="77777777" w:rsidR="006F62E4" w:rsidRPr="00632510" w:rsidRDefault="006F62E4" w:rsidP="00421E5C">
      <w:pPr>
        <w:pStyle w:val="BodyTextIndent3"/>
        <w:ind w:left="1080"/>
        <w:rPr>
          <w:bCs/>
        </w:rPr>
      </w:pPr>
      <w:r w:rsidRPr="00632510">
        <w:rPr>
          <w:bCs/>
        </w:rPr>
        <w:t>(3)  They lived in a long-term-care facility on June 30, 1997, but had not yet applied for MassHealth.</w:t>
      </w:r>
    </w:p>
    <w:p w14:paraId="2C5A0A13" w14:textId="77777777" w:rsidR="006F62E4" w:rsidRPr="00632510" w:rsidRDefault="006F62E4" w:rsidP="004C37F3">
      <w:pPr>
        <w:widowControl w:val="0"/>
        <w:tabs>
          <w:tab w:val="left" w:pos="936"/>
          <w:tab w:val="left" w:pos="1314"/>
          <w:tab w:val="left" w:pos="1692"/>
          <w:tab w:val="left" w:pos="2070"/>
        </w:tabs>
        <w:rPr>
          <w:sz w:val="22"/>
        </w:rPr>
      </w:pPr>
    </w:p>
    <w:p w14:paraId="154132F4" w14:textId="77777777" w:rsidR="006F62E4" w:rsidRPr="00632510" w:rsidRDefault="006F62E4" w:rsidP="004C37F3">
      <w:pPr>
        <w:widowControl w:val="0"/>
        <w:tabs>
          <w:tab w:val="left" w:pos="936"/>
          <w:tab w:val="left" w:pos="1314"/>
          <w:tab w:val="left" w:pos="1692"/>
          <w:tab w:val="left" w:pos="2070"/>
        </w:tabs>
        <w:ind w:left="720"/>
        <w:rPr>
          <w:sz w:val="22"/>
          <w:szCs w:val="22"/>
        </w:rPr>
      </w:pPr>
      <w:r w:rsidRPr="00632510">
        <w:rPr>
          <w:sz w:val="22"/>
          <w:szCs w:val="22"/>
        </w:rPr>
        <w:t xml:space="preserve">(C)  </w:t>
      </w:r>
      <w:r w:rsidRPr="00632510">
        <w:rPr>
          <w:sz w:val="22"/>
          <w:szCs w:val="22"/>
          <w:u w:val="single"/>
        </w:rPr>
        <w:t>Nonqualified Persons Residing under Color of Law (Nonqualified PRUCOLs)</w:t>
      </w:r>
      <w:r w:rsidRPr="00632510">
        <w:rPr>
          <w:sz w:val="22"/>
          <w:szCs w:val="22"/>
        </w:rPr>
        <w:t>. Certain noncitizens who are not described at 130 CMR 518.003(A) or (B) may be permanently living in the United States under color of law. The applicable coverage types for nonqualified PRUCOLS are listed at 130 CMR 518.006. If not otherwise described in 130 CMR 518.003(A) or (B), the following are considered nonqualified PRUCOLs:</w:t>
      </w:r>
    </w:p>
    <w:p w14:paraId="014C6907" w14:textId="637CC0EB" w:rsidR="006F62E4" w:rsidRPr="00632510" w:rsidRDefault="006F62E4" w:rsidP="00421E5C">
      <w:pPr>
        <w:pStyle w:val="BodyTextIndent3"/>
        <w:ind w:left="1080"/>
        <w:rPr>
          <w:bCs/>
        </w:rPr>
      </w:pPr>
      <w:r w:rsidRPr="00632510">
        <w:rPr>
          <w:bCs/>
        </w:rPr>
        <w:t xml:space="preserve">(1)  noncitizens living in the United States in accordance with an </w:t>
      </w:r>
      <w:r w:rsidR="000209B3" w:rsidRPr="00632510">
        <w:rPr>
          <w:bCs/>
          <w:lang w:val="en-US"/>
        </w:rPr>
        <w:t>I</w:t>
      </w:r>
      <w:proofErr w:type="spellStart"/>
      <w:r w:rsidRPr="00632510">
        <w:rPr>
          <w:bCs/>
        </w:rPr>
        <w:t>ndefinite</w:t>
      </w:r>
      <w:proofErr w:type="spellEnd"/>
      <w:r w:rsidRPr="00632510">
        <w:rPr>
          <w:bCs/>
        </w:rPr>
        <w:t xml:space="preserve"> </w:t>
      </w:r>
      <w:r w:rsidR="000209B3" w:rsidRPr="00632510">
        <w:rPr>
          <w:bCs/>
          <w:lang w:val="en-US"/>
        </w:rPr>
        <w:t>S</w:t>
      </w:r>
      <w:proofErr w:type="spellStart"/>
      <w:r w:rsidRPr="00632510">
        <w:rPr>
          <w:bCs/>
        </w:rPr>
        <w:t>tay</w:t>
      </w:r>
      <w:proofErr w:type="spellEnd"/>
      <w:r w:rsidRPr="00632510">
        <w:rPr>
          <w:bCs/>
        </w:rPr>
        <w:t xml:space="preserve"> of </w:t>
      </w:r>
      <w:r w:rsidR="000209B3" w:rsidRPr="00632510">
        <w:rPr>
          <w:bCs/>
          <w:lang w:val="en-US"/>
        </w:rPr>
        <w:t>D</w:t>
      </w:r>
      <w:proofErr w:type="spellStart"/>
      <w:r w:rsidRPr="00632510">
        <w:rPr>
          <w:bCs/>
        </w:rPr>
        <w:t>eportation</w:t>
      </w:r>
      <w:proofErr w:type="spellEnd"/>
      <w:r w:rsidRPr="00632510">
        <w:rPr>
          <w:bCs/>
        </w:rPr>
        <w:t>;</w:t>
      </w:r>
    </w:p>
    <w:p w14:paraId="6B65CF5D" w14:textId="5CDE4A20" w:rsidR="006F62E4" w:rsidRPr="00632510" w:rsidRDefault="006F62E4" w:rsidP="00421E5C">
      <w:pPr>
        <w:pStyle w:val="BodyTextIndent3"/>
        <w:ind w:left="1080"/>
        <w:rPr>
          <w:bCs/>
        </w:rPr>
      </w:pPr>
      <w:r w:rsidRPr="00632510">
        <w:rPr>
          <w:bCs/>
        </w:rPr>
        <w:t xml:space="preserve">(2)  noncitizens living in the United States in accordance with an </w:t>
      </w:r>
      <w:r w:rsidR="000209B3" w:rsidRPr="00632510">
        <w:rPr>
          <w:bCs/>
          <w:lang w:val="en-US"/>
        </w:rPr>
        <w:t>I</w:t>
      </w:r>
      <w:proofErr w:type="spellStart"/>
      <w:r w:rsidRPr="00632510">
        <w:rPr>
          <w:bCs/>
        </w:rPr>
        <w:t>ndefinite</w:t>
      </w:r>
      <w:proofErr w:type="spellEnd"/>
      <w:r w:rsidRPr="00632510">
        <w:rPr>
          <w:bCs/>
        </w:rPr>
        <w:t xml:space="preserve"> </w:t>
      </w:r>
      <w:r w:rsidR="000209B3" w:rsidRPr="00632510">
        <w:rPr>
          <w:bCs/>
          <w:lang w:val="en-US"/>
        </w:rPr>
        <w:t>V</w:t>
      </w:r>
      <w:proofErr w:type="spellStart"/>
      <w:r w:rsidRPr="00632510">
        <w:rPr>
          <w:bCs/>
        </w:rPr>
        <w:t>oluntary</w:t>
      </w:r>
      <w:proofErr w:type="spellEnd"/>
      <w:r w:rsidRPr="00632510">
        <w:rPr>
          <w:bCs/>
        </w:rPr>
        <w:t xml:space="preserve"> </w:t>
      </w:r>
      <w:r w:rsidR="000209B3" w:rsidRPr="00632510">
        <w:rPr>
          <w:bCs/>
          <w:lang w:val="en-US"/>
        </w:rPr>
        <w:t>D</w:t>
      </w:r>
      <w:proofErr w:type="spellStart"/>
      <w:r w:rsidRPr="00632510">
        <w:rPr>
          <w:bCs/>
        </w:rPr>
        <w:t>eparture</w:t>
      </w:r>
      <w:proofErr w:type="spellEnd"/>
      <w:r w:rsidRPr="00632510">
        <w:rPr>
          <w:bCs/>
        </w:rPr>
        <w:t>;</w:t>
      </w:r>
    </w:p>
    <w:p w14:paraId="3BD107DD" w14:textId="4F742C45" w:rsidR="006F62E4" w:rsidRPr="00632510" w:rsidRDefault="006F62E4" w:rsidP="00421E5C">
      <w:pPr>
        <w:pStyle w:val="BodyTextIndent3"/>
        <w:ind w:left="1080"/>
        <w:rPr>
          <w:bCs/>
        </w:rPr>
      </w:pPr>
      <w:r w:rsidRPr="00632510">
        <w:rPr>
          <w:bCs/>
        </w:rPr>
        <w:t xml:space="preserve">(3)  noncitizens and their families who are covered by an approved immediate relative petition, who are entitled to </w:t>
      </w:r>
      <w:r w:rsidR="000209B3" w:rsidRPr="00632510">
        <w:rPr>
          <w:bCs/>
          <w:lang w:val="en-US"/>
        </w:rPr>
        <w:t>V</w:t>
      </w:r>
      <w:proofErr w:type="spellStart"/>
      <w:r w:rsidRPr="00632510">
        <w:rPr>
          <w:bCs/>
        </w:rPr>
        <w:t>oluntary</w:t>
      </w:r>
      <w:proofErr w:type="spellEnd"/>
      <w:r w:rsidRPr="00632510">
        <w:rPr>
          <w:bCs/>
        </w:rPr>
        <w:t xml:space="preserve"> </w:t>
      </w:r>
      <w:r w:rsidR="000209B3" w:rsidRPr="00632510">
        <w:rPr>
          <w:bCs/>
          <w:lang w:val="en-US"/>
        </w:rPr>
        <w:t>D</w:t>
      </w:r>
      <w:proofErr w:type="spellStart"/>
      <w:r w:rsidRPr="00632510">
        <w:rPr>
          <w:bCs/>
        </w:rPr>
        <w:t>eparture</w:t>
      </w:r>
      <w:proofErr w:type="spellEnd"/>
      <w:r w:rsidRPr="00632510">
        <w:rPr>
          <w:bCs/>
        </w:rPr>
        <w:t>, and whose departure the DHS does not contemplate enforcing;</w:t>
      </w:r>
    </w:p>
    <w:p w14:paraId="5D279003" w14:textId="5CDF03EE" w:rsidR="006F62E4" w:rsidRPr="00632510" w:rsidRDefault="006F62E4" w:rsidP="00421E5C">
      <w:pPr>
        <w:pStyle w:val="BodyTextIndent3"/>
        <w:ind w:left="1080"/>
        <w:rPr>
          <w:bCs/>
        </w:rPr>
      </w:pPr>
      <w:r w:rsidRPr="00632510">
        <w:rPr>
          <w:bCs/>
        </w:rPr>
        <w:t xml:space="preserve">(4)  noncitizens granted </w:t>
      </w:r>
      <w:r w:rsidR="000209B3" w:rsidRPr="00632510">
        <w:rPr>
          <w:bCs/>
          <w:lang w:val="en-US"/>
        </w:rPr>
        <w:t>V</w:t>
      </w:r>
      <w:proofErr w:type="spellStart"/>
      <w:r w:rsidRPr="00632510">
        <w:rPr>
          <w:bCs/>
        </w:rPr>
        <w:t>oluntary</w:t>
      </w:r>
      <w:proofErr w:type="spellEnd"/>
      <w:r w:rsidRPr="00632510">
        <w:rPr>
          <w:bCs/>
        </w:rPr>
        <w:t xml:space="preserve"> </w:t>
      </w:r>
      <w:r w:rsidR="000209B3" w:rsidRPr="00632510">
        <w:rPr>
          <w:bCs/>
          <w:lang w:val="en-US"/>
        </w:rPr>
        <w:t>D</w:t>
      </w:r>
      <w:proofErr w:type="spellStart"/>
      <w:r w:rsidRPr="00632510">
        <w:rPr>
          <w:bCs/>
        </w:rPr>
        <w:t>eparture</w:t>
      </w:r>
      <w:proofErr w:type="spellEnd"/>
      <w:r w:rsidRPr="00632510">
        <w:rPr>
          <w:bCs/>
        </w:rPr>
        <w:t xml:space="preserve"> by the DHS or an Immigration Judge, and whose deportation the DHS does not contemplate enforcing;</w:t>
      </w:r>
    </w:p>
    <w:p w14:paraId="51CC9E0D" w14:textId="7C2ACFF2" w:rsidR="006F62E4" w:rsidRPr="00632510" w:rsidRDefault="006F62E4" w:rsidP="00421E5C">
      <w:pPr>
        <w:pStyle w:val="BodyTextIndent3"/>
        <w:ind w:left="1080"/>
        <w:rPr>
          <w:bCs/>
        </w:rPr>
      </w:pPr>
      <w:r w:rsidRPr="00632510">
        <w:rPr>
          <w:bCs/>
        </w:rPr>
        <w:t xml:space="preserve">(5)  noncitizens living under </w:t>
      </w:r>
      <w:r w:rsidR="000209B3" w:rsidRPr="00632510">
        <w:rPr>
          <w:bCs/>
          <w:lang w:val="en-US"/>
        </w:rPr>
        <w:t>O</w:t>
      </w:r>
      <w:proofErr w:type="spellStart"/>
      <w:r w:rsidRPr="00632510">
        <w:rPr>
          <w:bCs/>
        </w:rPr>
        <w:t>rders</w:t>
      </w:r>
      <w:proofErr w:type="spellEnd"/>
      <w:r w:rsidRPr="00632510">
        <w:rPr>
          <w:bCs/>
        </w:rPr>
        <w:t xml:space="preserve"> of </w:t>
      </w:r>
      <w:r w:rsidR="000209B3" w:rsidRPr="00632510">
        <w:rPr>
          <w:bCs/>
          <w:lang w:val="en-US"/>
        </w:rPr>
        <w:t>S</w:t>
      </w:r>
      <w:proofErr w:type="spellStart"/>
      <w:r w:rsidRPr="00632510">
        <w:rPr>
          <w:bCs/>
        </w:rPr>
        <w:t>upervision</w:t>
      </w:r>
      <w:proofErr w:type="spellEnd"/>
      <w:r w:rsidRPr="00632510">
        <w:rPr>
          <w:bCs/>
        </w:rPr>
        <w:t xml:space="preserve"> who do not have employment authorization under 8 CFR 274a 12(c); </w:t>
      </w:r>
    </w:p>
    <w:p w14:paraId="31D84632" w14:textId="77777777" w:rsidR="006F62E4" w:rsidRPr="00632510" w:rsidRDefault="006F62E4" w:rsidP="00421E5C">
      <w:pPr>
        <w:pStyle w:val="BodyTextIndent3"/>
        <w:ind w:left="1080"/>
        <w:rPr>
          <w:bCs/>
        </w:rPr>
      </w:pPr>
      <w:r w:rsidRPr="00632510">
        <w:rPr>
          <w:bCs/>
        </w:rPr>
        <w:t>(6)  noncitizens who have entered and continuously lived in the United States since before January 1, 1972;</w:t>
      </w:r>
    </w:p>
    <w:p w14:paraId="5109AE1A" w14:textId="520373BC" w:rsidR="006F62E4" w:rsidRPr="00632510" w:rsidRDefault="006F62E4" w:rsidP="00421E5C">
      <w:pPr>
        <w:pStyle w:val="BodyTextIndent3"/>
        <w:ind w:left="1080"/>
        <w:rPr>
          <w:bCs/>
        </w:rPr>
      </w:pPr>
      <w:r w:rsidRPr="00632510">
        <w:rPr>
          <w:bCs/>
        </w:rPr>
        <w:t xml:space="preserve">(7)  noncitizens granted </w:t>
      </w:r>
      <w:r w:rsidR="000209B3" w:rsidRPr="00632510">
        <w:rPr>
          <w:bCs/>
          <w:lang w:val="en-US"/>
        </w:rPr>
        <w:t>S</w:t>
      </w:r>
      <w:proofErr w:type="spellStart"/>
      <w:r w:rsidRPr="00632510">
        <w:rPr>
          <w:bCs/>
        </w:rPr>
        <w:t>uspension</w:t>
      </w:r>
      <w:proofErr w:type="spellEnd"/>
      <w:r w:rsidRPr="00632510">
        <w:rPr>
          <w:bCs/>
        </w:rPr>
        <w:t xml:space="preserve"> of </w:t>
      </w:r>
      <w:r w:rsidR="000209B3" w:rsidRPr="00632510">
        <w:rPr>
          <w:bCs/>
          <w:lang w:val="en-US"/>
        </w:rPr>
        <w:t>D</w:t>
      </w:r>
      <w:proofErr w:type="spellStart"/>
      <w:r w:rsidRPr="00632510">
        <w:rPr>
          <w:bCs/>
        </w:rPr>
        <w:t>eportation</w:t>
      </w:r>
      <w:proofErr w:type="spellEnd"/>
      <w:r w:rsidRPr="00632510">
        <w:rPr>
          <w:bCs/>
        </w:rPr>
        <w:t xml:space="preserve">, and whose departure the DHS does not contemplate enforcing; </w:t>
      </w:r>
    </w:p>
    <w:p w14:paraId="7B68EF49" w14:textId="502E4A38" w:rsidR="006F62E4" w:rsidRPr="00632510" w:rsidRDefault="006F62E4" w:rsidP="00421E5C">
      <w:pPr>
        <w:pStyle w:val="BodyTextIndent3"/>
        <w:ind w:left="1080"/>
        <w:rPr>
          <w:bCs/>
        </w:rPr>
      </w:pPr>
      <w:r w:rsidRPr="00632510">
        <w:rPr>
          <w:bCs/>
        </w:rPr>
        <w:t xml:space="preserve">(8)  noncitizens with pending applications for asylum under 8 U.S.C. </w:t>
      </w:r>
      <w:r w:rsidRPr="00632510">
        <w:t xml:space="preserve">§ </w:t>
      </w:r>
      <w:r w:rsidRPr="00632510">
        <w:rPr>
          <w:bCs/>
        </w:rPr>
        <w:t xml:space="preserve">1158 or for </w:t>
      </w:r>
      <w:r w:rsidR="000209B3" w:rsidRPr="00632510">
        <w:rPr>
          <w:bCs/>
          <w:lang w:val="en-US"/>
        </w:rPr>
        <w:t>W</w:t>
      </w:r>
      <w:proofErr w:type="spellStart"/>
      <w:r w:rsidRPr="00632510">
        <w:rPr>
          <w:bCs/>
        </w:rPr>
        <w:t>ithholding</w:t>
      </w:r>
      <w:proofErr w:type="spellEnd"/>
      <w:r w:rsidRPr="00632510">
        <w:rPr>
          <w:bCs/>
        </w:rPr>
        <w:t xml:space="preserve"> of </w:t>
      </w:r>
      <w:r w:rsidR="000209B3" w:rsidRPr="00632510">
        <w:rPr>
          <w:bCs/>
          <w:lang w:val="en-US"/>
        </w:rPr>
        <w:t>R</w:t>
      </w:r>
      <w:proofErr w:type="spellStart"/>
      <w:r w:rsidRPr="00632510">
        <w:rPr>
          <w:bCs/>
        </w:rPr>
        <w:t>emoval</w:t>
      </w:r>
      <w:proofErr w:type="spellEnd"/>
      <w:r w:rsidRPr="00632510">
        <w:rPr>
          <w:bCs/>
        </w:rPr>
        <w:t xml:space="preserve"> under 8 U.S.C. </w:t>
      </w:r>
      <w:r w:rsidRPr="00632510">
        <w:t xml:space="preserve">§ </w:t>
      </w:r>
      <w:r w:rsidRPr="00632510">
        <w:rPr>
          <w:bCs/>
        </w:rPr>
        <w:t>1231 or under the Convention Against Torture</w:t>
      </w:r>
      <w:r w:rsidR="00B001DB" w:rsidRPr="00632510">
        <w:rPr>
          <w:bCs/>
          <w:lang w:val="en-US"/>
        </w:rPr>
        <w:t xml:space="preserve"> Treaty</w:t>
      </w:r>
      <w:r w:rsidRPr="00632510">
        <w:rPr>
          <w:bCs/>
        </w:rPr>
        <w:t xml:space="preserve"> who have not been granted employment authorization, or are younger than 14 years old and have not had an application pending for at least 180 days;</w:t>
      </w:r>
      <w:r w:rsidRPr="00632510">
        <w:rPr>
          <w:bCs/>
        </w:rPr>
        <w:br w:type="page"/>
      </w:r>
    </w:p>
    <w:p w14:paraId="30C9F117" w14:textId="77777777" w:rsidR="006F62E4" w:rsidRPr="00632510" w:rsidRDefault="006F62E4" w:rsidP="00A4427F">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4E32BD8C" w14:textId="77777777" w:rsidR="006F62E4" w:rsidRPr="00632510" w:rsidRDefault="006F62E4" w:rsidP="00A4427F">
      <w:pPr>
        <w:rPr>
          <w:rFonts w:ascii="Helvetica" w:hAnsi="Helvetica"/>
          <w:b/>
          <w:sz w:val="22"/>
          <w:szCs w:val="22"/>
        </w:rPr>
      </w:pPr>
      <w:r w:rsidRPr="00632510">
        <w:rPr>
          <w:noProof/>
        </w:rPr>
        <mc:AlternateContent>
          <mc:Choice Requires="wps">
            <w:drawing>
              <wp:anchor distT="4294967293" distB="4294967293" distL="114300" distR="114300" simplePos="0" relativeHeight="251677696" behindDoc="0" locked="0" layoutInCell="1" allowOverlap="1" wp14:anchorId="37CE51CD" wp14:editId="0124E9F6">
                <wp:simplePos x="0" y="0"/>
                <wp:positionH relativeFrom="column">
                  <wp:posOffset>-275590</wp:posOffset>
                </wp:positionH>
                <wp:positionV relativeFrom="paragraph">
                  <wp:posOffset>7937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50FF6" id="Straight Arrow Connector 12"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fCw8Az2iQC&#10;2/VJfCLCUazQe9YRSXAI6zWGWHPayq8pM1YHvwnPqH5G4XHVg+9M6fvlGBhrljOq31KyEQNX3Y5f&#10;UXMM7BIW8Q4tDRmSZRGHMqPjdUbmkITix7v5zf3NlEepLr4K6ktioJi+GBxEvjQynolcGcxKGdg/&#10;x5TbgvqSkKt6fLLOlYVwXoyN/Hg7vy0JEZ3V2ZnDInXblSOxh7xS5Ssc2fM2jHDndQHrDejP53sC&#10;6053Lu78WZqsxknXLerjmi6S8cxLl+f9zEv11i7Zr3/R8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HAtu0gEAAI0D&#10;AAAOAAAAAAAAAAAAAAAAAC4CAABkcnMvZTJvRG9jLnhtbFBLAQItABQABgAIAAAAIQDSjDlP3QAA&#10;AAkBAAAPAAAAAAAAAAAAAAAAACwEAABkcnMvZG93bnJldi54bWxQSwUGAAAAAAQABADzAAAANgUA&#10;AAAA&#10;"/>
            </w:pict>
          </mc:Fallback>
        </mc:AlternateContent>
      </w:r>
    </w:p>
    <w:p w14:paraId="0B9E7490" w14:textId="0A61A684" w:rsidR="006F62E4" w:rsidRPr="00632510" w:rsidRDefault="006F62E4" w:rsidP="00A4427F">
      <w:pPr>
        <w:rPr>
          <w:rFonts w:ascii="Helvetica" w:hAnsi="Helvetica"/>
          <w:b/>
          <w:sz w:val="22"/>
          <w:szCs w:val="22"/>
        </w:rPr>
      </w:pPr>
      <w:r w:rsidRPr="00632510">
        <w:rPr>
          <w:rFonts w:ascii="Helvetica" w:hAnsi="Helvetica"/>
          <w:b/>
          <w:sz w:val="22"/>
          <w:szCs w:val="22"/>
        </w:rPr>
        <w:t xml:space="preserve">Trans. by E.L. </w:t>
      </w:r>
      <w:r w:rsidR="001645C3">
        <w:rPr>
          <w:rFonts w:ascii="Helvetica" w:hAnsi="Helvetica"/>
          <w:b/>
          <w:sz w:val="22"/>
          <w:szCs w:val="22"/>
        </w:rPr>
        <w:t>240</w:t>
      </w:r>
    </w:p>
    <w:p w14:paraId="58EA5D7A" w14:textId="7076CEAC" w:rsidR="006F62E4" w:rsidRPr="00632510" w:rsidRDefault="006F62E4" w:rsidP="00A4427F">
      <w:pPr>
        <w:rPr>
          <w:rFonts w:ascii="Helvetica" w:hAnsi="Helvetica"/>
          <w:b/>
          <w:sz w:val="22"/>
          <w:szCs w:val="22"/>
        </w:rPr>
      </w:pPr>
      <w:r w:rsidRPr="00632510">
        <w:rPr>
          <w:rFonts w:ascii="Helvetica" w:hAnsi="Helvetica"/>
          <w:b/>
          <w:sz w:val="22"/>
          <w:szCs w:val="22"/>
        </w:rPr>
        <w:t xml:space="preserve">Rev. </w:t>
      </w:r>
      <w:r w:rsidR="00632510">
        <w:rPr>
          <w:rFonts w:ascii="Helvetica" w:hAnsi="Helvetica"/>
          <w:b/>
          <w:sz w:val="22"/>
          <w:szCs w:val="22"/>
        </w:rPr>
        <w:t>08</w:t>
      </w:r>
      <w:r w:rsidRPr="00632510">
        <w:rPr>
          <w:rFonts w:ascii="Helvetica" w:hAnsi="Helvetica"/>
          <w:b/>
          <w:sz w:val="22"/>
          <w:szCs w:val="22"/>
        </w:rPr>
        <w:t>/</w:t>
      </w:r>
      <w:r w:rsidR="00632510">
        <w:rPr>
          <w:rFonts w:ascii="Helvetica" w:hAnsi="Helvetica"/>
          <w:b/>
          <w:sz w:val="22"/>
          <w:szCs w:val="22"/>
        </w:rPr>
        <w:t>19</w:t>
      </w:r>
      <w:r w:rsidRPr="00632510">
        <w:rPr>
          <w:rFonts w:ascii="Helvetica" w:hAnsi="Helvetica"/>
          <w:b/>
          <w:sz w:val="22"/>
          <w:szCs w:val="22"/>
        </w:rPr>
        <w:t>/</w:t>
      </w:r>
      <w:r w:rsidR="00632510">
        <w:rPr>
          <w:rFonts w:ascii="Helvetica" w:hAnsi="Helvetica"/>
          <w:b/>
          <w:sz w:val="22"/>
          <w:szCs w:val="22"/>
        </w:rPr>
        <w:t>22</w:t>
      </w:r>
    </w:p>
    <w:p w14:paraId="3210EEC2" w14:textId="77777777" w:rsidR="006F62E4" w:rsidRPr="00632510" w:rsidRDefault="006F62E4" w:rsidP="00A4427F">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4EA44F5C" w14:textId="77777777" w:rsidR="006F62E4" w:rsidRPr="00632510" w:rsidRDefault="006F62E4" w:rsidP="00A4427F">
      <w:pPr>
        <w:jc w:val="center"/>
        <w:rPr>
          <w:rFonts w:ascii="Helvetica" w:hAnsi="Helvetica"/>
          <w:b/>
          <w:sz w:val="22"/>
        </w:rPr>
      </w:pPr>
      <w:r w:rsidRPr="00632510">
        <w:rPr>
          <w:rFonts w:ascii="Helvetica" w:hAnsi="Helvetica"/>
          <w:b/>
          <w:sz w:val="22"/>
        </w:rPr>
        <w:t>CITIZENSHIP AND IMMIGRATION</w:t>
      </w:r>
    </w:p>
    <w:p w14:paraId="10854FD2" w14:textId="77777777" w:rsidR="006F62E4" w:rsidRPr="00632510" w:rsidRDefault="006F62E4" w:rsidP="00A4427F">
      <w:pPr>
        <w:rPr>
          <w:rFonts w:ascii="Helvetica" w:hAnsi="Helvetica"/>
          <w:b/>
          <w:sz w:val="22"/>
          <w:szCs w:val="22"/>
        </w:rPr>
      </w:pPr>
      <w:r w:rsidRPr="00632510">
        <w:rPr>
          <w:rFonts w:ascii="Helvetica" w:hAnsi="Helvetica"/>
          <w:b/>
          <w:sz w:val="22"/>
          <w:szCs w:val="22"/>
        </w:rPr>
        <w:t>Chapter 518</w:t>
      </w:r>
    </w:p>
    <w:p w14:paraId="6553E522" w14:textId="77777777" w:rsidR="006F62E4" w:rsidRPr="00632510" w:rsidRDefault="006F62E4" w:rsidP="00A4427F">
      <w:pPr>
        <w:rPr>
          <w:rFonts w:ascii="Helvetica" w:hAnsi="Helvetica"/>
          <w:b/>
          <w:sz w:val="22"/>
          <w:szCs w:val="22"/>
        </w:rPr>
      </w:pPr>
      <w:r w:rsidRPr="00632510">
        <w:rPr>
          <w:rFonts w:ascii="Helvetica" w:hAnsi="Helvetica"/>
          <w:b/>
          <w:sz w:val="22"/>
          <w:szCs w:val="22"/>
        </w:rPr>
        <w:t xml:space="preserve">Page 518.004 </w:t>
      </w:r>
    </w:p>
    <w:p w14:paraId="5E8A2BE1" w14:textId="77777777" w:rsidR="006F62E4" w:rsidRPr="00632510" w:rsidRDefault="006F62E4" w:rsidP="00A4427F">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78720" behindDoc="0" locked="0" layoutInCell="1" allowOverlap="1" wp14:anchorId="00303699" wp14:editId="54AB2FD9">
                <wp:simplePos x="0" y="0"/>
                <wp:positionH relativeFrom="column">
                  <wp:posOffset>-271780</wp:posOffset>
                </wp:positionH>
                <wp:positionV relativeFrom="paragraph">
                  <wp:posOffset>12636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2C14D" id="Straight Arrow Connector 11"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x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5kUHgae0SYR&#10;2K5P4hMRjmKF3rOPSIJT2K8xxJphK7+mrFgd/CY8o/oZhcdVD74zpe+XY2CugqjeQPIhBq66Hb+i&#10;5hzYJSzmHVoaMiXbIg5lRsfrjMwhCcWXd/Ob+5spj1JdYhXUF2CgmL4YHETeNDKehVwVzEoZ2D/H&#10;xEIYeAHkqh6frHPlQTgvxkZ+vJ3fFkBEZ3UO5rRI3XblSOwhP6nyZVeY7E0a4c7rQtYb0J/P+wTW&#10;nfac7zzDLm6cfN2iPq4p0+V7nnkhPr/P/Kh+P5es179o+Qs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a8CrHRAQAAjQMA&#10;AA4AAAAAAAAAAAAAAAAALgIAAGRycy9lMm9Eb2MueG1sUEsBAi0AFAAGAAgAAAAhAKfmR7LdAAAA&#10;CQEAAA8AAAAAAAAAAAAAAAAAKwQAAGRycy9kb3ducmV2LnhtbFBLBQYAAAAABAAEAPMAAAA1BQAA&#10;AAA=&#10;"/>
            </w:pict>
          </mc:Fallback>
        </mc:AlternateContent>
      </w:r>
    </w:p>
    <w:p w14:paraId="75C25178" w14:textId="77777777" w:rsidR="006F62E4" w:rsidRPr="00632510" w:rsidRDefault="006F62E4" w:rsidP="00A4427F">
      <w:pPr>
        <w:rPr>
          <w:sz w:val="22"/>
          <w:szCs w:val="22"/>
        </w:rPr>
      </w:pPr>
    </w:p>
    <w:p w14:paraId="3ABC56AA" w14:textId="77777777" w:rsidR="006F62E4" w:rsidRPr="00632510" w:rsidRDefault="006F62E4" w:rsidP="00421E5C">
      <w:pPr>
        <w:pStyle w:val="BodyTextIndent3"/>
        <w:ind w:left="1080"/>
        <w:rPr>
          <w:bCs/>
        </w:rPr>
      </w:pPr>
      <w:r w:rsidRPr="00632510">
        <w:rPr>
          <w:bCs/>
        </w:rPr>
        <w:t xml:space="preserve">(9)  noncitizens granted DACA status or have a pending application for this status; </w:t>
      </w:r>
    </w:p>
    <w:p w14:paraId="66558B27" w14:textId="77777777" w:rsidR="006F62E4" w:rsidRPr="00632510" w:rsidRDefault="006F62E4" w:rsidP="00421E5C">
      <w:pPr>
        <w:pStyle w:val="BodyTextIndent3"/>
        <w:ind w:left="1080"/>
        <w:rPr>
          <w:bCs/>
        </w:rPr>
      </w:pPr>
      <w:r w:rsidRPr="00632510">
        <w:rPr>
          <w:bCs/>
        </w:rPr>
        <w:t>(10)  noncitizens who have filed an application, petition, or request to obtain a lawfully present status that has been accepted as properly filed but who have not yet obtained employment authorization and whose departure the DHS does not contemplate enforcing; or</w:t>
      </w:r>
    </w:p>
    <w:p w14:paraId="7AC8375F" w14:textId="77777777" w:rsidR="006F62E4" w:rsidRPr="00632510" w:rsidRDefault="006F62E4" w:rsidP="00421E5C">
      <w:pPr>
        <w:pStyle w:val="BodyTextIndent3"/>
        <w:ind w:left="1080"/>
        <w:rPr>
          <w:bCs/>
        </w:rPr>
      </w:pPr>
      <w:r w:rsidRPr="00632510">
        <w:rPr>
          <w:bCs/>
        </w:rPr>
        <w:t>(11)  any other noncitizens living in the United States with the knowledge and consent of the DHS, and whose departure the DHS does not contemplate enforcing. (These include persons granted Extended Voluntary Departure due to conditions in the noncitizen's home country based on a determination by the U.S. Secretary of State.)</w:t>
      </w:r>
    </w:p>
    <w:p w14:paraId="6E014067" w14:textId="77777777" w:rsidR="006F62E4" w:rsidRPr="00632510" w:rsidRDefault="006F62E4" w:rsidP="00A4427F">
      <w:pPr>
        <w:pStyle w:val="ban"/>
        <w:suppressAutoHyphens w:val="0"/>
        <w:rPr>
          <w:rFonts w:ascii="Times New Roman" w:hAnsi="Times New Roman"/>
        </w:rPr>
      </w:pPr>
    </w:p>
    <w:p w14:paraId="4110AA3A" w14:textId="77777777" w:rsidR="006F62E4" w:rsidRPr="00632510" w:rsidRDefault="006F62E4" w:rsidP="00421E5C">
      <w:pPr>
        <w:widowControl w:val="0"/>
        <w:tabs>
          <w:tab w:val="left" w:pos="936"/>
          <w:tab w:val="left" w:pos="1314"/>
          <w:tab w:val="left" w:pos="1692"/>
          <w:tab w:val="left" w:pos="2070"/>
        </w:tabs>
        <w:ind w:left="720"/>
        <w:rPr>
          <w:sz w:val="22"/>
          <w:szCs w:val="22"/>
        </w:rPr>
      </w:pPr>
      <w:r w:rsidRPr="00632510">
        <w:rPr>
          <w:sz w:val="22"/>
          <w:szCs w:val="22"/>
        </w:rPr>
        <w:t xml:space="preserve">(D)  </w:t>
      </w:r>
      <w:r w:rsidRPr="00632510">
        <w:rPr>
          <w:sz w:val="22"/>
          <w:szCs w:val="22"/>
          <w:u w:val="single"/>
        </w:rPr>
        <w:t>Other Noncitizens</w:t>
      </w:r>
      <w:r w:rsidRPr="00632510">
        <w:rPr>
          <w:sz w:val="22"/>
          <w:szCs w:val="22"/>
        </w:rPr>
        <w:t>. Noncitizens whose status is not described in 130 CMR 518.003(A) through (C) are considered other noncitizens.</w:t>
      </w:r>
    </w:p>
    <w:p w14:paraId="375F41D2" w14:textId="77777777" w:rsidR="006F62E4" w:rsidRPr="00632510" w:rsidRDefault="006F62E4" w:rsidP="00A4427F">
      <w:pPr>
        <w:widowControl w:val="0"/>
        <w:tabs>
          <w:tab w:val="left" w:pos="936"/>
          <w:tab w:val="left" w:pos="1314"/>
          <w:tab w:val="left" w:pos="1692"/>
          <w:tab w:val="left" w:pos="2070"/>
        </w:tabs>
        <w:rPr>
          <w:sz w:val="22"/>
        </w:rPr>
      </w:pPr>
    </w:p>
    <w:p w14:paraId="5C6CEB75" w14:textId="3D3D4EB6" w:rsidR="006F62E4" w:rsidRPr="00632510" w:rsidRDefault="006F62E4" w:rsidP="00A4427F">
      <w:pPr>
        <w:widowControl w:val="0"/>
        <w:tabs>
          <w:tab w:val="left" w:pos="270"/>
          <w:tab w:val="left" w:pos="1314"/>
          <w:tab w:val="left" w:pos="1692"/>
          <w:tab w:val="left" w:pos="2070"/>
        </w:tabs>
        <w:rPr>
          <w:sz w:val="22"/>
          <w:u w:val="single"/>
        </w:rPr>
      </w:pPr>
      <w:r w:rsidRPr="00632510">
        <w:rPr>
          <w:sz w:val="22"/>
          <w:u w:val="single"/>
        </w:rPr>
        <w:t xml:space="preserve">518.004: </w:t>
      </w:r>
      <w:r w:rsidR="003A5E83">
        <w:rPr>
          <w:sz w:val="22"/>
          <w:u w:val="single"/>
        </w:rPr>
        <w:t xml:space="preserve"> </w:t>
      </w:r>
      <w:r w:rsidRPr="00632510">
        <w:rPr>
          <w:sz w:val="22"/>
          <w:u w:val="single"/>
        </w:rPr>
        <w:t>Verification of U.S. Citizenship and Identity and Immigration Status</w:t>
      </w:r>
    </w:p>
    <w:p w14:paraId="5991BCFF" w14:textId="77777777" w:rsidR="006F62E4" w:rsidRPr="00632510" w:rsidRDefault="006F62E4" w:rsidP="00A4427F">
      <w:pPr>
        <w:widowControl w:val="0"/>
        <w:tabs>
          <w:tab w:val="left" w:pos="936"/>
          <w:tab w:val="left" w:pos="1314"/>
          <w:tab w:val="left" w:pos="1692"/>
          <w:tab w:val="left" w:pos="2070"/>
        </w:tabs>
        <w:ind w:left="936"/>
        <w:rPr>
          <w:sz w:val="22"/>
        </w:rPr>
      </w:pPr>
    </w:p>
    <w:p w14:paraId="470C6624" w14:textId="77777777" w:rsidR="006F62E4" w:rsidRPr="00632510" w:rsidRDefault="006F62E4" w:rsidP="004022DD">
      <w:pPr>
        <w:widowControl w:val="0"/>
        <w:tabs>
          <w:tab w:val="left" w:pos="936"/>
          <w:tab w:val="left" w:pos="1314"/>
          <w:tab w:val="left" w:pos="1692"/>
          <w:tab w:val="left" w:pos="2070"/>
        </w:tabs>
        <w:ind w:left="720"/>
        <w:rPr>
          <w:sz w:val="22"/>
        </w:rPr>
      </w:pPr>
      <w:r w:rsidRPr="00632510">
        <w:rPr>
          <w:sz w:val="22"/>
        </w:rPr>
        <w:t xml:space="preserve">(A)  </w:t>
      </w:r>
      <w:r w:rsidRPr="00632510">
        <w:rPr>
          <w:sz w:val="22"/>
          <w:u w:val="single"/>
        </w:rPr>
        <w:t>U.S. Citizenship and Immigration Status</w:t>
      </w:r>
      <w:r w:rsidRPr="00632510">
        <w:rPr>
          <w:sz w:val="22"/>
        </w:rPr>
        <w:t>. MassHealth requires verification of U.S. citizenship or immigration status for all MassHealth applicants, except other noncitizens.</w:t>
      </w:r>
    </w:p>
    <w:p w14:paraId="41B7554F" w14:textId="77777777" w:rsidR="006F62E4" w:rsidRPr="00632510" w:rsidRDefault="006F62E4" w:rsidP="00421E5C">
      <w:pPr>
        <w:widowControl w:val="0"/>
        <w:tabs>
          <w:tab w:val="left" w:pos="936"/>
          <w:tab w:val="left" w:pos="1314"/>
          <w:tab w:val="left" w:pos="1692"/>
          <w:tab w:val="left" w:pos="2070"/>
        </w:tabs>
        <w:ind w:left="1080" w:firstLine="15"/>
        <w:rPr>
          <w:sz w:val="22"/>
        </w:rPr>
      </w:pPr>
      <w:r w:rsidRPr="00632510">
        <w:rPr>
          <w:sz w:val="22"/>
        </w:rPr>
        <w:t xml:space="preserve">(1)  The MassHealth agency will initiate electronic data matches as described in 130 CMR 516.004: </w:t>
      </w:r>
      <w:r w:rsidRPr="00632510">
        <w:rPr>
          <w:i/>
          <w:sz w:val="22"/>
        </w:rPr>
        <w:t>Matching Information</w:t>
      </w:r>
      <w:r w:rsidRPr="00632510">
        <w:rPr>
          <w:sz w:val="22"/>
        </w:rPr>
        <w:t xml:space="preserve"> to attempt to verify U.S. citizenship or immigration status. If electronic data sources are unable to verify </w:t>
      </w:r>
      <w:smartTag w:uri="urn:schemas-microsoft-com:office:smarttags" w:element="country-region">
        <w:smartTag w:uri="urn:schemas-microsoft-com:office:smarttags" w:element="place">
          <w:r w:rsidRPr="00632510">
            <w:rPr>
              <w:sz w:val="22"/>
            </w:rPr>
            <w:t>U.S.</w:t>
          </w:r>
        </w:smartTag>
      </w:smartTag>
      <w:r w:rsidRPr="00632510">
        <w:rPr>
          <w:sz w:val="22"/>
        </w:rPr>
        <w:t xml:space="preserve"> citizenship or immigration status, additional documentation will be required from the individual.</w:t>
      </w:r>
    </w:p>
    <w:p w14:paraId="3150968F" w14:textId="68AD8EDB" w:rsidR="006F62E4" w:rsidRPr="00632510" w:rsidRDefault="006F62E4" w:rsidP="00421E5C">
      <w:pPr>
        <w:widowControl w:val="0"/>
        <w:tabs>
          <w:tab w:val="left" w:pos="936"/>
          <w:tab w:val="left" w:pos="1314"/>
          <w:tab w:val="left" w:pos="1692"/>
          <w:tab w:val="left" w:pos="2070"/>
        </w:tabs>
        <w:ind w:left="1080" w:firstLine="15"/>
        <w:rPr>
          <w:sz w:val="22"/>
        </w:rPr>
      </w:pPr>
      <w:r w:rsidRPr="00632510">
        <w:rPr>
          <w:sz w:val="22"/>
        </w:rPr>
        <w:t xml:space="preserve">(2)  Acceptable proof of U.S. citizenship is described </w:t>
      </w:r>
      <w:r w:rsidR="00B001DB" w:rsidRPr="00632510">
        <w:rPr>
          <w:sz w:val="22"/>
        </w:rPr>
        <w:t xml:space="preserve">in </w:t>
      </w:r>
      <w:r w:rsidRPr="00632510">
        <w:rPr>
          <w:sz w:val="22"/>
        </w:rPr>
        <w:t>130 CMR 518.005(A)(1) and (2). Individuals who fail to submit proof of U.S. citizenship within 90 days of the MassHealth agency's request will subsequently only be</w:t>
      </w:r>
    </w:p>
    <w:p w14:paraId="7BACC423" w14:textId="654E65E3" w:rsidR="006F62E4" w:rsidRPr="00632510" w:rsidRDefault="006F62E4" w:rsidP="00421E5C">
      <w:pPr>
        <w:widowControl w:val="0"/>
        <w:tabs>
          <w:tab w:val="left" w:pos="936"/>
          <w:tab w:val="left" w:pos="1314"/>
          <w:tab w:val="left" w:pos="2070"/>
        </w:tabs>
        <w:ind w:left="1440" w:firstLine="15"/>
        <w:rPr>
          <w:sz w:val="22"/>
        </w:rPr>
      </w:pPr>
      <w:r w:rsidRPr="00632510">
        <w:rPr>
          <w:sz w:val="22"/>
        </w:rPr>
        <w:t xml:space="preserve">(a)  eligible for Children’s Medical Security Plan (CMSP) if they meet the categorical requirements for CMSP described </w:t>
      </w:r>
      <w:r w:rsidR="00B001DB" w:rsidRPr="00632510">
        <w:rPr>
          <w:sz w:val="22"/>
        </w:rPr>
        <w:t xml:space="preserve">in </w:t>
      </w:r>
      <w:r w:rsidRPr="00632510">
        <w:rPr>
          <w:sz w:val="22"/>
        </w:rPr>
        <w:t xml:space="preserve">130 CMR 522.000: </w:t>
      </w:r>
      <w:r w:rsidRPr="00632510">
        <w:rPr>
          <w:i/>
          <w:sz w:val="22"/>
        </w:rPr>
        <w:t>MassHealth: Other Division Programs</w:t>
      </w:r>
      <w:r w:rsidRPr="00632510">
        <w:rPr>
          <w:sz w:val="22"/>
        </w:rPr>
        <w:t>; or</w:t>
      </w:r>
    </w:p>
    <w:p w14:paraId="2DED6AE7" w14:textId="0BA798C0" w:rsidR="006F62E4" w:rsidRPr="00632510" w:rsidRDefault="006F62E4" w:rsidP="00421E5C">
      <w:pPr>
        <w:widowControl w:val="0"/>
        <w:tabs>
          <w:tab w:val="left" w:pos="936"/>
          <w:tab w:val="left" w:pos="1314"/>
          <w:tab w:val="left" w:pos="2070"/>
        </w:tabs>
        <w:ind w:left="1440" w:firstLine="15"/>
        <w:rPr>
          <w:sz w:val="22"/>
        </w:rPr>
      </w:pPr>
      <w:r w:rsidRPr="00632510">
        <w:rPr>
          <w:sz w:val="22"/>
        </w:rPr>
        <w:t xml:space="preserve">(b)  eligible for MassHealth Standard for those who are pregnant if they meet the categorical requirements and financial standards described </w:t>
      </w:r>
      <w:r w:rsidR="00B001DB" w:rsidRPr="00632510">
        <w:rPr>
          <w:sz w:val="22"/>
        </w:rPr>
        <w:t xml:space="preserve">in </w:t>
      </w:r>
      <w:r w:rsidRPr="00632510">
        <w:rPr>
          <w:sz w:val="22"/>
        </w:rPr>
        <w:t xml:space="preserve">130 CMR 505.002(D): </w:t>
      </w:r>
      <w:r w:rsidRPr="00632510">
        <w:rPr>
          <w:i/>
          <w:sz w:val="22"/>
        </w:rPr>
        <w:t>Eligibility Requirements for Pregnant Women</w:t>
      </w:r>
      <w:r w:rsidRPr="00632510">
        <w:rPr>
          <w:sz w:val="22"/>
        </w:rPr>
        <w:t>.</w:t>
      </w:r>
    </w:p>
    <w:p w14:paraId="082AE0E2" w14:textId="379BA4B7" w:rsidR="006F62E4" w:rsidRPr="00632510" w:rsidRDefault="006F62E4" w:rsidP="00421E5C">
      <w:pPr>
        <w:widowControl w:val="0"/>
        <w:tabs>
          <w:tab w:val="left" w:pos="936"/>
          <w:tab w:val="left" w:pos="1314"/>
          <w:tab w:val="left" w:pos="1692"/>
          <w:tab w:val="left" w:pos="2070"/>
        </w:tabs>
        <w:ind w:left="1080" w:firstLine="15"/>
        <w:rPr>
          <w:sz w:val="22"/>
        </w:rPr>
      </w:pPr>
      <w:r w:rsidRPr="00632510">
        <w:rPr>
          <w:sz w:val="22"/>
        </w:rPr>
        <w:t xml:space="preserve">(3)  Acceptable proof of immigration status is described </w:t>
      </w:r>
      <w:r w:rsidR="00B001DB" w:rsidRPr="00632510">
        <w:rPr>
          <w:sz w:val="22"/>
        </w:rPr>
        <w:t xml:space="preserve">in </w:t>
      </w:r>
      <w:r w:rsidRPr="00632510">
        <w:rPr>
          <w:sz w:val="22"/>
        </w:rPr>
        <w:t>130 CMR 518.005(B). Individuals who fail to submit proof of immigration status within 90 days of the MassHealth agency’s request will subsequently be eligible</w:t>
      </w:r>
    </w:p>
    <w:p w14:paraId="70020415" w14:textId="77777777" w:rsidR="006F62E4" w:rsidRPr="00632510" w:rsidRDefault="006F62E4" w:rsidP="00421E5C">
      <w:pPr>
        <w:widowControl w:val="0"/>
        <w:tabs>
          <w:tab w:val="left" w:pos="936"/>
          <w:tab w:val="left" w:pos="1314"/>
          <w:tab w:val="left" w:pos="2070"/>
        </w:tabs>
        <w:ind w:left="1440"/>
        <w:rPr>
          <w:sz w:val="22"/>
        </w:rPr>
      </w:pPr>
      <w:r w:rsidRPr="00632510">
        <w:rPr>
          <w:sz w:val="22"/>
        </w:rPr>
        <w:t xml:space="preserve">(a)  only for MassHealth Limited if they meet the categorical requirements and financial standards of MassHealth Standard; </w:t>
      </w:r>
    </w:p>
    <w:p w14:paraId="18638C7F" w14:textId="690AC556" w:rsidR="006F62E4" w:rsidRPr="00632510" w:rsidRDefault="006F62E4" w:rsidP="00421E5C">
      <w:pPr>
        <w:widowControl w:val="0"/>
        <w:tabs>
          <w:tab w:val="left" w:pos="936"/>
          <w:tab w:val="left" w:pos="1314"/>
          <w:tab w:val="left" w:pos="2070"/>
        </w:tabs>
        <w:ind w:left="1440"/>
        <w:rPr>
          <w:sz w:val="22"/>
        </w:rPr>
      </w:pPr>
      <w:r w:rsidRPr="00632510">
        <w:rPr>
          <w:sz w:val="22"/>
        </w:rPr>
        <w:t xml:space="preserve">(b)  for CMSP if they meet the categorical requirements for CMSP described </w:t>
      </w:r>
      <w:r w:rsidR="00B001DB" w:rsidRPr="00632510">
        <w:rPr>
          <w:sz w:val="22"/>
        </w:rPr>
        <w:t xml:space="preserve">in </w:t>
      </w:r>
      <w:r w:rsidRPr="00632510">
        <w:rPr>
          <w:sz w:val="22"/>
        </w:rPr>
        <w:t xml:space="preserve">130 CMR 522.000: </w:t>
      </w:r>
      <w:r w:rsidRPr="00632510">
        <w:rPr>
          <w:i/>
          <w:sz w:val="22"/>
        </w:rPr>
        <w:t>MassHealth: Other Division Programs</w:t>
      </w:r>
      <w:r w:rsidRPr="00632510">
        <w:rPr>
          <w:sz w:val="22"/>
        </w:rPr>
        <w:t>; or</w:t>
      </w:r>
    </w:p>
    <w:p w14:paraId="3E11A925" w14:textId="5D4171AC" w:rsidR="006F62E4" w:rsidRPr="00632510" w:rsidRDefault="006F62E4" w:rsidP="00421E5C">
      <w:pPr>
        <w:widowControl w:val="0"/>
        <w:tabs>
          <w:tab w:val="left" w:pos="936"/>
          <w:tab w:val="left" w:pos="1314"/>
          <w:tab w:val="left" w:pos="2070"/>
        </w:tabs>
        <w:ind w:left="1440"/>
        <w:rPr>
          <w:sz w:val="22"/>
        </w:rPr>
      </w:pPr>
      <w:r w:rsidRPr="00632510">
        <w:rPr>
          <w:sz w:val="22"/>
        </w:rPr>
        <w:t xml:space="preserve">(c)  for MassHealth Standard if they are pregnant and meet the categorical requirements and financial standards described </w:t>
      </w:r>
      <w:r w:rsidR="00B001DB" w:rsidRPr="00632510">
        <w:rPr>
          <w:sz w:val="22"/>
        </w:rPr>
        <w:t xml:space="preserve">in </w:t>
      </w:r>
      <w:r w:rsidRPr="00632510">
        <w:rPr>
          <w:sz w:val="22"/>
        </w:rPr>
        <w:t xml:space="preserve">130 CMR 505.002(D): </w:t>
      </w:r>
      <w:r w:rsidRPr="00632510">
        <w:rPr>
          <w:i/>
          <w:sz w:val="22"/>
        </w:rPr>
        <w:t>Eligibility Requirements for Pregnant Women.</w:t>
      </w:r>
      <w:r w:rsidRPr="00632510">
        <w:rPr>
          <w:sz w:val="22"/>
        </w:rPr>
        <w:t xml:space="preserve"> </w:t>
      </w:r>
      <w:r w:rsidRPr="00632510">
        <w:rPr>
          <w:sz w:val="22"/>
        </w:rPr>
        <w:br w:type="page"/>
      </w:r>
    </w:p>
    <w:p w14:paraId="0A134A90" w14:textId="77777777" w:rsidR="006F62E4" w:rsidRPr="00632510" w:rsidRDefault="006F62E4" w:rsidP="00F02299">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2120291E" w14:textId="77777777" w:rsidR="006F62E4" w:rsidRPr="00632510" w:rsidRDefault="006F62E4" w:rsidP="00F02299">
      <w:pPr>
        <w:rPr>
          <w:rFonts w:ascii="Helvetica" w:hAnsi="Helvetica"/>
          <w:b/>
          <w:sz w:val="22"/>
          <w:szCs w:val="22"/>
        </w:rPr>
      </w:pPr>
      <w:r w:rsidRPr="00632510">
        <w:rPr>
          <w:noProof/>
        </w:rPr>
        <mc:AlternateContent>
          <mc:Choice Requires="wps">
            <w:drawing>
              <wp:anchor distT="4294967293" distB="4294967293" distL="114300" distR="114300" simplePos="0" relativeHeight="251680768" behindDoc="0" locked="0" layoutInCell="1" allowOverlap="1" wp14:anchorId="465779E0" wp14:editId="24EB52E1">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57DB6" id="Straight Arrow Connector 10" o:spid="_x0000_s1026" type="#_x0000_t32" style="position:absolute;margin-left:-21.7pt;margin-top:6.2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7c9fvRAQAAjQMA&#10;AA4AAAAAAAAAAAAAAAAALgIAAGRycy9lMm9Eb2MueG1sUEsBAi0AFAAGAAgAAAAhANKMOU/dAAAA&#10;CQEAAA8AAAAAAAAAAAAAAAAAKwQAAGRycy9kb3ducmV2LnhtbFBLBQYAAAAABAAEAPMAAAA1BQAA&#10;AAA=&#10;"/>
            </w:pict>
          </mc:Fallback>
        </mc:AlternateContent>
      </w:r>
    </w:p>
    <w:p w14:paraId="69D61D37" w14:textId="1D65D1DE" w:rsidR="006F62E4" w:rsidRPr="00632510" w:rsidRDefault="006F62E4" w:rsidP="00F02299">
      <w:pPr>
        <w:rPr>
          <w:rFonts w:ascii="Helvetica" w:hAnsi="Helvetica"/>
          <w:b/>
          <w:sz w:val="22"/>
          <w:szCs w:val="22"/>
        </w:rPr>
      </w:pPr>
      <w:r w:rsidRPr="00632510">
        <w:rPr>
          <w:rFonts w:ascii="Helvetica" w:hAnsi="Helvetica"/>
          <w:b/>
          <w:sz w:val="22"/>
          <w:szCs w:val="22"/>
        </w:rPr>
        <w:t xml:space="preserve">Trans. by E.L. </w:t>
      </w:r>
      <w:r w:rsidR="001645C3">
        <w:rPr>
          <w:rFonts w:ascii="Helvetica" w:hAnsi="Helvetica"/>
          <w:b/>
          <w:sz w:val="22"/>
          <w:szCs w:val="22"/>
        </w:rPr>
        <w:t>240</w:t>
      </w:r>
    </w:p>
    <w:p w14:paraId="562BC575" w14:textId="1D199BB8" w:rsidR="006F62E4" w:rsidRPr="00632510" w:rsidRDefault="006F62E4" w:rsidP="00F02299">
      <w:pPr>
        <w:rPr>
          <w:rFonts w:ascii="Helvetica" w:hAnsi="Helvetica"/>
          <w:b/>
          <w:sz w:val="22"/>
          <w:szCs w:val="22"/>
        </w:rPr>
      </w:pPr>
      <w:r w:rsidRPr="00632510">
        <w:rPr>
          <w:rFonts w:ascii="Helvetica" w:hAnsi="Helvetica"/>
          <w:b/>
          <w:sz w:val="22"/>
          <w:szCs w:val="22"/>
        </w:rPr>
        <w:t xml:space="preserve">Rev. </w:t>
      </w:r>
      <w:r w:rsidR="001645C3">
        <w:rPr>
          <w:rFonts w:ascii="Helvetica" w:hAnsi="Helvetica"/>
          <w:b/>
          <w:sz w:val="22"/>
          <w:szCs w:val="22"/>
        </w:rPr>
        <w:t>08</w:t>
      </w:r>
      <w:r w:rsidRPr="00632510">
        <w:rPr>
          <w:rFonts w:ascii="Helvetica" w:hAnsi="Helvetica"/>
          <w:b/>
          <w:sz w:val="22"/>
          <w:szCs w:val="22"/>
        </w:rPr>
        <w:t>/1</w:t>
      </w:r>
      <w:r w:rsidR="001645C3">
        <w:rPr>
          <w:rFonts w:ascii="Helvetica" w:hAnsi="Helvetica"/>
          <w:b/>
          <w:sz w:val="22"/>
          <w:szCs w:val="22"/>
        </w:rPr>
        <w:t>9</w:t>
      </w:r>
      <w:r w:rsidRPr="00632510">
        <w:rPr>
          <w:rFonts w:ascii="Helvetica" w:hAnsi="Helvetica"/>
          <w:b/>
          <w:sz w:val="22"/>
          <w:szCs w:val="22"/>
        </w:rPr>
        <w:t>/</w:t>
      </w:r>
      <w:r w:rsidR="001645C3">
        <w:rPr>
          <w:rFonts w:ascii="Helvetica" w:hAnsi="Helvetica"/>
          <w:b/>
          <w:sz w:val="22"/>
          <w:szCs w:val="22"/>
        </w:rPr>
        <w:t>22</w:t>
      </w:r>
    </w:p>
    <w:p w14:paraId="68430AB8" w14:textId="77777777" w:rsidR="006F62E4" w:rsidRPr="00632510" w:rsidRDefault="006F62E4" w:rsidP="00F02299">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6EFF204A" w14:textId="77777777" w:rsidR="006F62E4" w:rsidRPr="00632510" w:rsidRDefault="006F62E4" w:rsidP="00F02299">
      <w:pPr>
        <w:jc w:val="center"/>
        <w:rPr>
          <w:rFonts w:ascii="Helvetica" w:hAnsi="Helvetica"/>
          <w:b/>
          <w:sz w:val="22"/>
        </w:rPr>
      </w:pPr>
      <w:r w:rsidRPr="00632510">
        <w:rPr>
          <w:rFonts w:ascii="Helvetica" w:hAnsi="Helvetica"/>
          <w:b/>
          <w:sz w:val="22"/>
        </w:rPr>
        <w:t>CITIZENSHIP AND IMMIGRATION</w:t>
      </w:r>
    </w:p>
    <w:p w14:paraId="4C86A2DB" w14:textId="77777777" w:rsidR="006F62E4" w:rsidRPr="00632510" w:rsidRDefault="006F62E4" w:rsidP="00F02299">
      <w:pPr>
        <w:rPr>
          <w:rFonts w:ascii="Helvetica" w:hAnsi="Helvetica"/>
          <w:b/>
          <w:sz w:val="22"/>
          <w:szCs w:val="22"/>
        </w:rPr>
      </w:pPr>
      <w:r w:rsidRPr="00632510">
        <w:rPr>
          <w:rFonts w:ascii="Helvetica" w:hAnsi="Helvetica"/>
          <w:b/>
          <w:sz w:val="22"/>
          <w:szCs w:val="22"/>
        </w:rPr>
        <w:t>Chapter 518</w:t>
      </w:r>
    </w:p>
    <w:p w14:paraId="64227BA8" w14:textId="77777777" w:rsidR="006F62E4" w:rsidRPr="00632510" w:rsidRDefault="006F62E4" w:rsidP="00F02299">
      <w:pPr>
        <w:rPr>
          <w:rFonts w:ascii="Helvetica" w:hAnsi="Helvetica"/>
          <w:b/>
          <w:sz w:val="22"/>
          <w:szCs w:val="22"/>
        </w:rPr>
      </w:pPr>
      <w:r w:rsidRPr="00632510">
        <w:rPr>
          <w:rFonts w:ascii="Helvetica" w:hAnsi="Helvetica"/>
          <w:b/>
          <w:sz w:val="22"/>
          <w:szCs w:val="22"/>
        </w:rPr>
        <w:t>Page 518.005 (1 of 4)</w:t>
      </w:r>
    </w:p>
    <w:p w14:paraId="19EEBC8B" w14:textId="77777777" w:rsidR="006F62E4" w:rsidRPr="00632510" w:rsidRDefault="006F62E4" w:rsidP="00F02299">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81792" behindDoc="0" locked="0" layoutInCell="1" allowOverlap="1" wp14:anchorId="72D746AB" wp14:editId="47BF1285">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BF78E" id="Straight Arrow Connector 9" o:spid="_x0000_s1026" type="#_x0000_t32" style="position:absolute;margin-left:-21.4pt;margin-top:9.9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gvHIZNABAACLAwAA&#10;DgAAAAAAAAAAAAAAAAAuAgAAZHJzL2Uyb0RvYy54bWxQSwECLQAUAAYACAAAACEAp+ZHst0AAAAJ&#10;AQAADwAAAAAAAAAAAAAAAAAqBAAAZHJzL2Rvd25yZXYueG1sUEsFBgAAAAAEAAQA8wAAADQFAAAA&#10;AA==&#10;"/>
            </w:pict>
          </mc:Fallback>
        </mc:AlternateContent>
      </w:r>
    </w:p>
    <w:p w14:paraId="76C3D22C" w14:textId="77777777" w:rsidR="006F62E4" w:rsidRPr="00632510" w:rsidRDefault="006F62E4" w:rsidP="00F02299">
      <w:pPr>
        <w:rPr>
          <w:sz w:val="22"/>
          <w:szCs w:val="22"/>
        </w:rPr>
      </w:pPr>
    </w:p>
    <w:p w14:paraId="5162CC3B" w14:textId="77777777" w:rsidR="006F62E4" w:rsidRPr="00632510" w:rsidRDefault="006F62E4" w:rsidP="00421E5C">
      <w:pPr>
        <w:widowControl w:val="0"/>
        <w:tabs>
          <w:tab w:val="left" w:pos="936"/>
          <w:tab w:val="left" w:pos="1260"/>
          <w:tab w:val="left" w:pos="1314"/>
        </w:tabs>
        <w:ind w:left="720"/>
        <w:rPr>
          <w:sz w:val="22"/>
        </w:rPr>
      </w:pPr>
      <w:r w:rsidRPr="00632510">
        <w:rPr>
          <w:sz w:val="22"/>
        </w:rPr>
        <w:t xml:space="preserve">(B)  </w:t>
      </w:r>
      <w:r w:rsidRPr="00632510">
        <w:rPr>
          <w:sz w:val="22"/>
          <w:u w:val="single"/>
        </w:rPr>
        <w:t>Identity</w:t>
      </w:r>
      <w:r w:rsidRPr="00632510">
        <w:rPr>
          <w:sz w:val="22"/>
        </w:rPr>
        <w:t>. MassHealth requires verification of identity for U.S. citizens.</w:t>
      </w:r>
    </w:p>
    <w:p w14:paraId="5641E327" w14:textId="77777777" w:rsidR="006F62E4" w:rsidRPr="00632510" w:rsidRDefault="006F62E4" w:rsidP="00421E5C">
      <w:pPr>
        <w:widowControl w:val="0"/>
        <w:tabs>
          <w:tab w:val="left" w:pos="936"/>
          <w:tab w:val="left" w:pos="1314"/>
          <w:tab w:val="left" w:pos="1710"/>
        </w:tabs>
        <w:ind w:left="1080"/>
        <w:rPr>
          <w:sz w:val="22"/>
        </w:rPr>
      </w:pPr>
      <w:r w:rsidRPr="00632510">
        <w:rPr>
          <w:sz w:val="22"/>
        </w:rPr>
        <w:t xml:space="preserve">(1)  The MassHealth agency will initiate electronic data matches as described in 130 CMR 516.004: </w:t>
      </w:r>
      <w:r w:rsidRPr="00632510">
        <w:rPr>
          <w:i/>
          <w:sz w:val="22"/>
        </w:rPr>
        <w:t>Matching Information</w:t>
      </w:r>
      <w:r w:rsidRPr="00632510">
        <w:rPr>
          <w:sz w:val="22"/>
        </w:rPr>
        <w:t xml:space="preserve"> to attempt to verify identity. If electronic data sources are unable to verify identity, additional documentation will be required from the individual.</w:t>
      </w:r>
    </w:p>
    <w:p w14:paraId="38B42257" w14:textId="32B2AFDF" w:rsidR="006F62E4" w:rsidRPr="00632510" w:rsidRDefault="006F62E4" w:rsidP="00421E5C">
      <w:pPr>
        <w:widowControl w:val="0"/>
        <w:tabs>
          <w:tab w:val="left" w:pos="936"/>
          <w:tab w:val="left" w:pos="1314"/>
          <w:tab w:val="left" w:pos="1710"/>
        </w:tabs>
        <w:ind w:left="1080"/>
        <w:rPr>
          <w:sz w:val="22"/>
        </w:rPr>
      </w:pPr>
      <w:r w:rsidRPr="00632510">
        <w:rPr>
          <w:sz w:val="22"/>
        </w:rPr>
        <w:t xml:space="preserve">(2)  Acceptable proof of identity is described </w:t>
      </w:r>
      <w:r w:rsidR="00B001DB" w:rsidRPr="00632510">
        <w:rPr>
          <w:sz w:val="22"/>
        </w:rPr>
        <w:t xml:space="preserve">in </w:t>
      </w:r>
      <w:r w:rsidRPr="00632510">
        <w:rPr>
          <w:sz w:val="22"/>
        </w:rPr>
        <w:t>130 CMR 518.005(A)(3).</w:t>
      </w:r>
    </w:p>
    <w:p w14:paraId="71962EE8" w14:textId="0C11D66E" w:rsidR="006F62E4" w:rsidRPr="00632510" w:rsidRDefault="006F62E4" w:rsidP="00421E5C">
      <w:pPr>
        <w:widowControl w:val="0"/>
        <w:tabs>
          <w:tab w:val="left" w:pos="936"/>
          <w:tab w:val="left" w:pos="1314"/>
          <w:tab w:val="left" w:pos="1710"/>
        </w:tabs>
        <w:ind w:left="1080"/>
        <w:rPr>
          <w:sz w:val="22"/>
        </w:rPr>
      </w:pPr>
      <w:r w:rsidRPr="00632510">
        <w:rPr>
          <w:sz w:val="22"/>
        </w:rPr>
        <w:t xml:space="preserve">(3)  U.S. citizens as described </w:t>
      </w:r>
      <w:r w:rsidR="00B001DB" w:rsidRPr="00632510">
        <w:rPr>
          <w:sz w:val="22"/>
        </w:rPr>
        <w:t xml:space="preserve">in </w:t>
      </w:r>
      <w:r w:rsidRPr="00632510">
        <w:rPr>
          <w:sz w:val="22"/>
        </w:rPr>
        <w:t>130 CMR 518.002 who fail to verify identity within 90 days of the MassHealth agency’s request will subsequently only be eligible for</w:t>
      </w:r>
    </w:p>
    <w:p w14:paraId="2992692D" w14:textId="235BFA54" w:rsidR="006F62E4" w:rsidRPr="00632510" w:rsidRDefault="006F62E4" w:rsidP="00421E5C">
      <w:pPr>
        <w:widowControl w:val="0"/>
        <w:tabs>
          <w:tab w:val="left" w:pos="936"/>
          <w:tab w:val="left" w:pos="1314"/>
          <w:tab w:val="left" w:pos="2070"/>
        </w:tabs>
        <w:ind w:left="1440"/>
        <w:rPr>
          <w:sz w:val="22"/>
        </w:rPr>
      </w:pPr>
      <w:r w:rsidRPr="00632510">
        <w:rPr>
          <w:sz w:val="22"/>
        </w:rPr>
        <w:t xml:space="preserve">(a)  CMSP if they meet the categorical requirements for CMSP described </w:t>
      </w:r>
      <w:r w:rsidR="00B001DB" w:rsidRPr="00632510">
        <w:rPr>
          <w:sz w:val="22"/>
        </w:rPr>
        <w:t xml:space="preserve">in </w:t>
      </w:r>
      <w:r w:rsidRPr="00632510">
        <w:rPr>
          <w:sz w:val="22"/>
        </w:rPr>
        <w:t xml:space="preserve">130 CMR 522.000: </w:t>
      </w:r>
      <w:r w:rsidRPr="00632510">
        <w:rPr>
          <w:i/>
          <w:sz w:val="22"/>
        </w:rPr>
        <w:t>MassHealth: Other Division Programs</w:t>
      </w:r>
      <w:r w:rsidRPr="00632510">
        <w:rPr>
          <w:sz w:val="22"/>
        </w:rPr>
        <w:t>; or</w:t>
      </w:r>
    </w:p>
    <w:p w14:paraId="70D9B697" w14:textId="77777777" w:rsidR="006F62E4" w:rsidRPr="00632510" w:rsidRDefault="006F62E4" w:rsidP="00421E5C">
      <w:pPr>
        <w:widowControl w:val="0"/>
        <w:tabs>
          <w:tab w:val="left" w:pos="936"/>
          <w:tab w:val="left" w:pos="1314"/>
          <w:tab w:val="left" w:pos="2070"/>
        </w:tabs>
        <w:ind w:left="1440"/>
        <w:rPr>
          <w:sz w:val="22"/>
        </w:rPr>
      </w:pPr>
      <w:r w:rsidRPr="00632510">
        <w:rPr>
          <w:sz w:val="22"/>
        </w:rPr>
        <w:t xml:space="preserve">(b)  MassHealth Standard if they are pregnant and meet the categorical requirements and financial standards as described in 130 CMR 505.002(D): </w:t>
      </w:r>
      <w:r w:rsidRPr="00632510">
        <w:rPr>
          <w:i/>
          <w:sz w:val="22"/>
        </w:rPr>
        <w:t>Eligibility Requirements for Pregnant Women</w:t>
      </w:r>
      <w:r w:rsidRPr="00632510">
        <w:rPr>
          <w:sz w:val="22"/>
        </w:rPr>
        <w:t>.</w:t>
      </w:r>
    </w:p>
    <w:p w14:paraId="6B3EB77D" w14:textId="77777777" w:rsidR="006F62E4" w:rsidRPr="00632510" w:rsidRDefault="006F62E4" w:rsidP="00F02299">
      <w:pPr>
        <w:widowControl w:val="0"/>
        <w:tabs>
          <w:tab w:val="left" w:pos="936"/>
          <w:tab w:val="left" w:pos="1314"/>
          <w:tab w:val="left" w:pos="1692"/>
        </w:tabs>
        <w:ind w:left="1710"/>
        <w:rPr>
          <w:sz w:val="22"/>
        </w:rPr>
      </w:pPr>
    </w:p>
    <w:p w14:paraId="60122155" w14:textId="77777777" w:rsidR="006F62E4" w:rsidRPr="00632510" w:rsidRDefault="006F62E4" w:rsidP="00421E5C">
      <w:pPr>
        <w:widowControl w:val="0"/>
        <w:tabs>
          <w:tab w:val="left" w:pos="936"/>
          <w:tab w:val="left" w:pos="1260"/>
          <w:tab w:val="left" w:pos="1710"/>
          <w:tab w:val="left" w:pos="2160"/>
        </w:tabs>
        <w:ind w:left="720"/>
        <w:rPr>
          <w:sz w:val="22"/>
        </w:rPr>
      </w:pPr>
      <w:r w:rsidRPr="00632510">
        <w:rPr>
          <w:sz w:val="22"/>
        </w:rPr>
        <w:t xml:space="preserve">(C)  </w:t>
      </w:r>
      <w:r w:rsidRPr="00632510">
        <w:rPr>
          <w:sz w:val="22"/>
          <w:u w:val="single"/>
        </w:rPr>
        <w:t>Reasonable Opportunity to Verify Citizenship and Identity or Immigration Status</w:t>
      </w:r>
      <w:r w:rsidRPr="00632510">
        <w:rPr>
          <w:sz w:val="22"/>
        </w:rPr>
        <w:t xml:space="preserve">. The MassHealth agency provides applicants and members a reasonable opportunity period to provide satisfactory documentary evidence of citizenship and identity or immigration status in accordance with 130 CMR 516.003(E): </w:t>
      </w:r>
      <w:r w:rsidRPr="00632510">
        <w:rPr>
          <w:i/>
          <w:sz w:val="22"/>
        </w:rPr>
        <w:t>Reasonable Opportunity to Verify Citizenship and Identity or Immigration Status</w:t>
      </w:r>
      <w:r w:rsidRPr="00632510">
        <w:rPr>
          <w:sz w:val="22"/>
        </w:rPr>
        <w:t>.</w:t>
      </w:r>
    </w:p>
    <w:p w14:paraId="32959B83" w14:textId="77777777" w:rsidR="006F62E4" w:rsidRPr="00632510" w:rsidRDefault="006F62E4" w:rsidP="00F02299">
      <w:pPr>
        <w:widowControl w:val="0"/>
        <w:tabs>
          <w:tab w:val="left" w:pos="936"/>
          <w:tab w:val="left" w:pos="1314"/>
          <w:tab w:val="left" w:pos="1800"/>
          <w:tab w:val="left" w:pos="2070"/>
        </w:tabs>
        <w:ind w:left="936" w:hanging="15"/>
        <w:rPr>
          <w:sz w:val="22"/>
        </w:rPr>
      </w:pPr>
    </w:p>
    <w:p w14:paraId="307BBE11" w14:textId="77777777" w:rsidR="006F62E4" w:rsidRPr="00632510" w:rsidRDefault="006F62E4" w:rsidP="00421E5C">
      <w:pPr>
        <w:widowControl w:val="0"/>
        <w:tabs>
          <w:tab w:val="left" w:pos="936"/>
          <w:tab w:val="left" w:pos="1260"/>
          <w:tab w:val="left" w:pos="2160"/>
        </w:tabs>
        <w:ind w:left="720"/>
        <w:rPr>
          <w:sz w:val="22"/>
          <w:szCs w:val="22"/>
        </w:rPr>
      </w:pPr>
      <w:r w:rsidRPr="00632510">
        <w:rPr>
          <w:sz w:val="22"/>
        </w:rPr>
        <w:t>(D)</w:t>
      </w:r>
      <w:r w:rsidRPr="00632510">
        <w:rPr>
          <w:sz w:val="22"/>
          <w:szCs w:val="22"/>
        </w:rPr>
        <w:t xml:space="preserve">  </w:t>
      </w:r>
      <w:r w:rsidRPr="00632510">
        <w:rPr>
          <w:sz w:val="22"/>
          <w:szCs w:val="22"/>
          <w:u w:val="single"/>
        </w:rPr>
        <w:t>Reasonable Opportunity Extension</w:t>
      </w:r>
      <w:r w:rsidRPr="00632510">
        <w:rPr>
          <w:sz w:val="22"/>
          <w:szCs w:val="22"/>
        </w:rPr>
        <w:t xml:space="preserve">. Applicants or members who have made a good faith effort to resolve inconsistencies or obtain verification of citizenship and identity or immigration status may receive a 90-day extension in accordance with 130 CMR 516.003(F): </w:t>
      </w:r>
      <w:r w:rsidRPr="00632510">
        <w:rPr>
          <w:i/>
          <w:sz w:val="22"/>
          <w:szCs w:val="22"/>
        </w:rPr>
        <w:t>Reasonable Opportunity Extension</w:t>
      </w:r>
      <w:r w:rsidRPr="00632510">
        <w:rPr>
          <w:sz w:val="22"/>
          <w:szCs w:val="22"/>
        </w:rPr>
        <w:t xml:space="preserve">. </w:t>
      </w:r>
    </w:p>
    <w:p w14:paraId="163764F9" w14:textId="77777777" w:rsidR="006F62E4" w:rsidRPr="00632510" w:rsidRDefault="006F62E4" w:rsidP="00F02299">
      <w:pPr>
        <w:widowControl w:val="0"/>
        <w:tabs>
          <w:tab w:val="left" w:pos="936"/>
          <w:tab w:val="left" w:pos="1260"/>
          <w:tab w:val="left" w:pos="2160"/>
        </w:tabs>
        <w:ind w:left="936"/>
        <w:rPr>
          <w:sz w:val="22"/>
          <w:szCs w:val="22"/>
        </w:rPr>
      </w:pPr>
    </w:p>
    <w:p w14:paraId="66297348" w14:textId="652CCF01" w:rsidR="006F62E4" w:rsidRPr="00632510" w:rsidRDefault="006F62E4" w:rsidP="00421E5C">
      <w:pPr>
        <w:widowControl w:val="0"/>
        <w:tabs>
          <w:tab w:val="left" w:pos="936"/>
          <w:tab w:val="left" w:pos="1260"/>
          <w:tab w:val="left" w:pos="2160"/>
        </w:tabs>
        <w:ind w:left="720"/>
        <w:rPr>
          <w:sz w:val="22"/>
        </w:rPr>
      </w:pPr>
      <w:r w:rsidRPr="00632510">
        <w:rPr>
          <w:sz w:val="22"/>
          <w:szCs w:val="22"/>
        </w:rPr>
        <w:t xml:space="preserve">(E)  </w:t>
      </w:r>
      <w:r w:rsidRPr="00632510">
        <w:rPr>
          <w:sz w:val="22"/>
          <w:szCs w:val="22"/>
          <w:u w:val="single"/>
        </w:rPr>
        <w:t xml:space="preserve">Child Born to a MassHealth-eligible </w:t>
      </w:r>
      <w:r w:rsidR="00D87CCF" w:rsidRPr="00632510">
        <w:rPr>
          <w:sz w:val="22"/>
          <w:szCs w:val="22"/>
          <w:u w:val="single"/>
        </w:rPr>
        <w:t>Individual</w:t>
      </w:r>
      <w:r w:rsidRPr="00632510">
        <w:rPr>
          <w:sz w:val="22"/>
          <w:szCs w:val="22"/>
        </w:rPr>
        <w:t>. Regardless of the mother’s immigration status, a child born to a</w:t>
      </w:r>
      <w:r w:rsidR="00D87CCF" w:rsidRPr="00632510">
        <w:rPr>
          <w:sz w:val="22"/>
          <w:szCs w:val="22"/>
        </w:rPr>
        <w:t>n</w:t>
      </w:r>
      <w:r w:rsidRPr="00632510">
        <w:rPr>
          <w:sz w:val="22"/>
          <w:szCs w:val="22"/>
        </w:rPr>
        <w:t xml:space="preserve"> </w:t>
      </w:r>
      <w:r w:rsidR="00D87CCF" w:rsidRPr="00632510">
        <w:rPr>
          <w:sz w:val="22"/>
          <w:szCs w:val="22"/>
        </w:rPr>
        <w:t xml:space="preserve">individual </w:t>
      </w:r>
      <w:r w:rsidRPr="00632510">
        <w:rPr>
          <w:sz w:val="22"/>
          <w:szCs w:val="22"/>
        </w:rPr>
        <w:t xml:space="preserve">who is eligible for MassHealth on the date of the child’s birth will be deemed eligible for MassHealth from birth until the child’s first birthday and is exempt from providing citizenship and identity verification for eligibility. </w:t>
      </w:r>
    </w:p>
    <w:p w14:paraId="5F386E4A" w14:textId="77777777" w:rsidR="006F62E4" w:rsidRPr="00632510" w:rsidRDefault="006F62E4" w:rsidP="00F02299">
      <w:pPr>
        <w:widowControl w:val="0"/>
        <w:tabs>
          <w:tab w:val="left" w:pos="936"/>
          <w:tab w:val="left" w:pos="1314"/>
          <w:tab w:val="left" w:pos="1692"/>
          <w:tab w:val="left" w:pos="2070"/>
        </w:tabs>
        <w:ind w:left="1695"/>
        <w:rPr>
          <w:sz w:val="22"/>
        </w:rPr>
      </w:pPr>
    </w:p>
    <w:p w14:paraId="12EC049F" w14:textId="740161CC" w:rsidR="006F62E4" w:rsidRPr="00632510" w:rsidRDefault="006F62E4" w:rsidP="00F02299">
      <w:pPr>
        <w:widowControl w:val="0"/>
        <w:tabs>
          <w:tab w:val="left" w:pos="270"/>
          <w:tab w:val="left" w:pos="1692"/>
          <w:tab w:val="left" w:pos="2070"/>
        </w:tabs>
        <w:rPr>
          <w:sz w:val="22"/>
          <w:u w:val="single"/>
        </w:rPr>
      </w:pPr>
      <w:r w:rsidRPr="00632510">
        <w:rPr>
          <w:sz w:val="22"/>
          <w:u w:val="single"/>
        </w:rPr>
        <w:t xml:space="preserve">518.005: </w:t>
      </w:r>
      <w:r w:rsidR="003A5E83">
        <w:rPr>
          <w:sz w:val="22"/>
          <w:u w:val="single"/>
        </w:rPr>
        <w:t xml:space="preserve"> </w:t>
      </w:r>
      <w:r w:rsidRPr="00632510">
        <w:rPr>
          <w:sz w:val="22"/>
          <w:u w:val="single"/>
        </w:rPr>
        <w:t>Documents for Verifying U.S. Citizenship and Identity and Immigration Status</w:t>
      </w:r>
    </w:p>
    <w:p w14:paraId="037A0548" w14:textId="77777777" w:rsidR="006F62E4" w:rsidRPr="00632510" w:rsidRDefault="006F62E4" w:rsidP="00F02299">
      <w:pPr>
        <w:pStyle w:val="BodyTextIndent3"/>
      </w:pPr>
    </w:p>
    <w:p w14:paraId="7B295380" w14:textId="77777777" w:rsidR="006F62E4" w:rsidRPr="00632510" w:rsidRDefault="006F62E4" w:rsidP="00421E5C">
      <w:pPr>
        <w:pStyle w:val="BodyTextIndent3"/>
        <w:ind w:left="720"/>
      </w:pPr>
      <w:r w:rsidRPr="00632510">
        <w:t xml:space="preserve">(A)  </w:t>
      </w:r>
      <w:r w:rsidRPr="00632510">
        <w:rPr>
          <w:u w:val="single"/>
        </w:rPr>
        <w:t>Acceptable Proof of U.S. Citizenship and Identity</w:t>
      </w:r>
      <w:r w:rsidRPr="00632510">
        <w:t xml:space="preserve">. Pursuant to 130 CMR 518.004(B), U.S. citizens must provide proof of both citizenship and identity. </w:t>
      </w:r>
    </w:p>
    <w:p w14:paraId="7B75461D" w14:textId="77777777" w:rsidR="006F62E4" w:rsidRPr="00632510" w:rsidRDefault="006F62E4" w:rsidP="00421E5C">
      <w:pPr>
        <w:pStyle w:val="BodyTextIndent3"/>
        <w:tabs>
          <w:tab w:val="left" w:pos="2160"/>
        </w:tabs>
        <w:ind w:left="1080"/>
      </w:pPr>
      <w:r w:rsidRPr="00632510">
        <w:t xml:space="preserve">(1)  </w:t>
      </w:r>
      <w:r w:rsidRPr="00632510">
        <w:rPr>
          <w:u w:val="single"/>
        </w:rPr>
        <w:t>Acceptable Proof of Both Citizenship and Identity</w:t>
      </w:r>
      <w:r w:rsidRPr="00632510">
        <w:t>. The following documents are satisfactory proof of both citizenship and identity:</w:t>
      </w:r>
    </w:p>
    <w:p w14:paraId="5D0FC709"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a)  U.S. passport, including a U.S. Passport Card issued by the Department of State, without regard to any expiration date as long as such passport or Card was issued without limitation;</w:t>
      </w:r>
    </w:p>
    <w:p w14:paraId="415391E4" w14:textId="77777777" w:rsidR="006F62E4" w:rsidRPr="00632510" w:rsidRDefault="006F62E4" w:rsidP="00421E5C">
      <w:pPr>
        <w:widowControl w:val="0"/>
        <w:tabs>
          <w:tab w:val="left" w:pos="936"/>
          <w:tab w:val="left" w:pos="1314"/>
          <w:tab w:val="left" w:pos="1692"/>
          <w:tab w:val="left" w:pos="2070"/>
        </w:tabs>
        <w:ind w:left="1440"/>
        <w:rPr>
          <w:sz w:val="22"/>
        </w:rPr>
      </w:pPr>
      <w:r w:rsidRPr="00632510">
        <w:rPr>
          <w:sz w:val="22"/>
        </w:rPr>
        <w:t xml:space="preserve">(b)  Certificate of Naturalization; </w:t>
      </w:r>
      <w:r w:rsidRPr="00632510">
        <w:rPr>
          <w:sz w:val="22"/>
        </w:rPr>
        <w:br w:type="page"/>
      </w:r>
    </w:p>
    <w:p w14:paraId="1FFE6FFF" w14:textId="77777777" w:rsidR="006F62E4" w:rsidRPr="00632510" w:rsidRDefault="006F62E4" w:rsidP="00463016">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7F1B47AC" w14:textId="77777777" w:rsidR="006F62E4" w:rsidRPr="00632510" w:rsidRDefault="006F62E4" w:rsidP="00463016">
      <w:pPr>
        <w:rPr>
          <w:rFonts w:ascii="Helvetica" w:hAnsi="Helvetica"/>
          <w:b/>
          <w:sz w:val="22"/>
          <w:szCs w:val="22"/>
        </w:rPr>
      </w:pPr>
      <w:r w:rsidRPr="00632510">
        <w:rPr>
          <w:noProof/>
        </w:rPr>
        <mc:AlternateContent>
          <mc:Choice Requires="wps">
            <w:drawing>
              <wp:anchor distT="4294967293" distB="4294967293" distL="114300" distR="114300" simplePos="0" relativeHeight="251683840" behindDoc="0" locked="0" layoutInCell="1" allowOverlap="1" wp14:anchorId="083650A9" wp14:editId="26C11CCB">
                <wp:simplePos x="0" y="0"/>
                <wp:positionH relativeFrom="column">
                  <wp:posOffset>-275590</wp:posOffset>
                </wp:positionH>
                <wp:positionV relativeFrom="paragraph">
                  <wp:posOffset>7937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4C0F9" id="Straight Arrow Connector 8" o:spid="_x0000_s1026" type="#_x0000_t32" style="position:absolute;margin-left:-21.7pt;margin-top:6.25pt;width:492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im0QEAAIsDAAAOAAAAZHJzL2Uyb0RvYy54bWysU01v2zAMvQ/YfxB0X5wEbZ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d/Obxc2UG6kusQrqCzBQTF8MDiJvGhnPOq4CZiUN7J9i&#10;ymVBfQHkrB4frXNlHJwXYyM/3s5vCyCiszoH87NI3XbtSOwhD1T5ikaOvH1GuPO6kPUG9OfzPoF1&#10;pz0nd/5sTXbj5OsW9fGZLpZxx0uV5+nMI/X2XNCv/9DqF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LNl+KbRAQAAiwMA&#10;AA4AAAAAAAAAAAAAAAAALgIAAGRycy9lMm9Eb2MueG1sUEsBAi0AFAAGAAgAAAAhANKMOU/dAAAA&#10;CQEAAA8AAAAAAAAAAAAAAAAAKwQAAGRycy9kb3ducmV2LnhtbFBLBQYAAAAABAAEAPMAAAA1BQAA&#10;AAA=&#10;"/>
            </w:pict>
          </mc:Fallback>
        </mc:AlternateContent>
      </w:r>
    </w:p>
    <w:p w14:paraId="5499A0F9" w14:textId="35B516FA" w:rsidR="006F62E4" w:rsidRPr="00632510" w:rsidRDefault="006F62E4" w:rsidP="00463016">
      <w:pPr>
        <w:rPr>
          <w:rFonts w:ascii="Helvetica" w:hAnsi="Helvetica"/>
          <w:b/>
          <w:sz w:val="22"/>
          <w:szCs w:val="22"/>
        </w:rPr>
      </w:pPr>
      <w:r w:rsidRPr="00632510">
        <w:rPr>
          <w:rFonts w:ascii="Helvetica" w:hAnsi="Helvetica"/>
          <w:b/>
          <w:sz w:val="22"/>
          <w:szCs w:val="22"/>
        </w:rPr>
        <w:t xml:space="preserve">Trans. by E.L. </w:t>
      </w:r>
      <w:r w:rsidR="001645C3">
        <w:rPr>
          <w:rFonts w:ascii="Helvetica" w:hAnsi="Helvetica"/>
          <w:b/>
          <w:sz w:val="22"/>
          <w:szCs w:val="22"/>
        </w:rPr>
        <w:t>240</w:t>
      </w:r>
    </w:p>
    <w:p w14:paraId="24C1444E" w14:textId="33FD73BF" w:rsidR="006F62E4" w:rsidRPr="00632510" w:rsidRDefault="006F62E4" w:rsidP="00463016">
      <w:pPr>
        <w:rPr>
          <w:rFonts w:ascii="Helvetica" w:hAnsi="Helvetica"/>
          <w:b/>
          <w:sz w:val="22"/>
          <w:szCs w:val="22"/>
        </w:rPr>
      </w:pPr>
      <w:r w:rsidRPr="00632510">
        <w:rPr>
          <w:rFonts w:ascii="Helvetica" w:hAnsi="Helvetica"/>
          <w:b/>
          <w:sz w:val="22"/>
          <w:szCs w:val="22"/>
        </w:rPr>
        <w:t xml:space="preserve">Rev. </w:t>
      </w:r>
      <w:r w:rsidR="001645C3">
        <w:rPr>
          <w:rFonts w:ascii="Helvetica" w:hAnsi="Helvetica"/>
          <w:b/>
          <w:sz w:val="22"/>
          <w:szCs w:val="22"/>
        </w:rPr>
        <w:t>08</w:t>
      </w:r>
      <w:r w:rsidRPr="00632510">
        <w:rPr>
          <w:rFonts w:ascii="Helvetica" w:hAnsi="Helvetica"/>
          <w:b/>
          <w:sz w:val="22"/>
          <w:szCs w:val="22"/>
        </w:rPr>
        <w:t>/</w:t>
      </w:r>
      <w:r w:rsidR="001645C3">
        <w:rPr>
          <w:rFonts w:ascii="Helvetica" w:hAnsi="Helvetica"/>
          <w:b/>
          <w:sz w:val="22"/>
          <w:szCs w:val="22"/>
        </w:rPr>
        <w:t>19</w:t>
      </w:r>
      <w:r w:rsidRPr="00632510">
        <w:rPr>
          <w:rFonts w:ascii="Helvetica" w:hAnsi="Helvetica"/>
          <w:b/>
          <w:sz w:val="22"/>
          <w:szCs w:val="22"/>
        </w:rPr>
        <w:t>/</w:t>
      </w:r>
      <w:r w:rsidR="001645C3">
        <w:rPr>
          <w:rFonts w:ascii="Helvetica" w:hAnsi="Helvetica"/>
          <w:b/>
          <w:sz w:val="22"/>
          <w:szCs w:val="22"/>
        </w:rPr>
        <w:t>22</w:t>
      </w:r>
    </w:p>
    <w:p w14:paraId="256621A1" w14:textId="77777777" w:rsidR="006F62E4" w:rsidRPr="00632510" w:rsidRDefault="006F62E4" w:rsidP="00463016">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5A24E74B" w14:textId="77777777" w:rsidR="006F62E4" w:rsidRPr="00632510" w:rsidRDefault="006F62E4" w:rsidP="00463016">
      <w:pPr>
        <w:jc w:val="center"/>
        <w:rPr>
          <w:rFonts w:ascii="Helvetica" w:hAnsi="Helvetica"/>
          <w:b/>
          <w:sz w:val="22"/>
        </w:rPr>
      </w:pPr>
      <w:r w:rsidRPr="00632510">
        <w:rPr>
          <w:rFonts w:ascii="Helvetica" w:hAnsi="Helvetica"/>
          <w:b/>
          <w:sz w:val="22"/>
        </w:rPr>
        <w:t>CITIZENSHIP AND IMMIGRATION</w:t>
      </w:r>
    </w:p>
    <w:p w14:paraId="54C9FEDD" w14:textId="77777777" w:rsidR="006F62E4" w:rsidRPr="00632510" w:rsidRDefault="006F62E4" w:rsidP="00463016">
      <w:pPr>
        <w:rPr>
          <w:rFonts w:ascii="Helvetica" w:hAnsi="Helvetica"/>
          <w:b/>
          <w:sz w:val="22"/>
          <w:szCs w:val="22"/>
        </w:rPr>
      </w:pPr>
      <w:r w:rsidRPr="00632510">
        <w:rPr>
          <w:rFonts w:ascii="Helvetica" w:hAnsi="Helvetica"/>
          <w:b/>
          <w:sz w:val="22"/>
          <w:szCs w:val="22"/>
        </w:rPr>
        <w:t>Chapter 518</w:t>
      </w:r>
    </w:p>
    <w:p w14:paraId="64433D39" w14:textId="77777777" w:rsidR="006F62E4" w:rsidRPr="00632510" w:rsidRDefault="006F62E4" w:rsidP="00463016">
      <w:pPr>
        <w:rPr>
          <w:rFonts w:ascii="Helvetica" w:hAnsi="Helvetica"/>
          <w:b/>
          <w:sz w:val="22"/>
          <w:szCs w:val="22"/>
        </w:rPr>
      </w:pPr>
      <w:r w:rsidRPr="00632510">
        <w:rPr>
          <w:rFonts w:ascii="Helvetica" w:hAnsi="Helvetica"/>
          <w:b/>
          <w:sz w:val="22"/>
          <w:szCs w:val="22"/>
        </w:rPr>
        <w:t>Page 518.005 (2 of 4)</w:t>
      </w:r>
    </w:p>
    <w:p w14:paraId="0290A4DA" w14:textId="77777777" w:rsidR="006F62E4" w:rsidRPr="00632510" w:rsidRDefault="006F62E4" w:rsidP="00463016">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84864" behindDoc="0" locked="0" layoutInCell="1" allowOverlap="1" wp14:anchorId="597A5077" wp14:editId="446DD253">
                <wp:simplePos x="0" y="0"/>
                <wp:positionH relativeFrom="column">
                  <wp:posOffset>-271780</wp:posOffset>
                </wp:positionH>
                <wp:positionV relativeFrom="paragraph">
                  <wp:posOffset>12636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E603B" id="Straight Arrow Connector 7" o:spid="_x0000_s1026" type="#_x0000_t32" style="position:absolute;margin-left:-21.4pt;margin-top:9.95pt;width:49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o9ySLRAQAAiwMA&#10;AA4AAAAAAAAAAAAAAAAALgIAAGRycy9lMm9Eb2MueG1sUEsBAi0AFAAGAAgAAAAhAKfmR7LdAAAA&#10;CQEAAA8AAAAAAAAAAAAAAAAAKwQAAGRycy9kb3ducmV2LnhtbFBLBQYAAAAABAAEAPMAAAA1BQAA&#10;AAA=&#10;"/>
            </w:pict>
          </mc:Fallback>
        </mc:AlternateContent>
      </w:r>
    </w:p>
    <w:p w14:paraId="0210FD51" w14:textId="77777777" w:rsidR="006F62E4" w:rsidRPr="00632510" w:rsidRDefault="006F62E4" w:rsidP="00463016">
      <w:pPr>
        <w:rPr>
          <w:sz w:val="22"/>
          <w:szCs w:val="22"/>
        </w:rPr>
      </w:pPr>
    </w:p>
    <w:p w14:paraId="60D2AFCB" w14:textId="77777777" w:rsidR="006F62E4" w:rsidRPr="00632510" w:rsidRDefault="006F62E4" w:rsidP="00421E5C">
      <w:pPr>
        <w:widowControl w:val="0"/>
        <w:tabs>
          <w:tab w:val="left" w:pos="936"/>
          <w:tab w:val="left" w:pos="1314"/>
          <w:tab w:val="left" w:pos="1692"/>
          <w:tab w:val="left" w:pos="2070"/>
        </w:tabs>
        <w:ind w:left="1440"/>
        <w:rPr>
          <w:sz w:val="22"/>
        </w:rPr>
      </w:pPr>
      <w:r w:rsidRPr="00632510">
        <w:rPr>
          <w:sz w:val="22"/>
        </w:rPr>
        <w:t xml:space="preserve">(c)  Certificate of U.S. Citizenship; </w:t>
      </w:r>
    </w:p>
    <w:p w14:paraId="0DAEE566"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d)  a document issued by a federally recognized Indian tribe, as published in the Federal Register by the Bureau of Indian Affairs within the U.S. Department of the Interior, and identifies the federally recognized Indian tribe that issued the document, identifies the individual by name, and confirms the individual’s membership, enrollment, or affiliation with the tribe. These documents include, but are not limited to, a tribal enrollment card, a Certificate of Degree of Indian Blood, a tribal census document, and documents on tribal letterhead, issued under the signature of the appropriate tribal official that meet the requirements of 130 CMR 518.005(A)(1)(d).</w:t>
      </w:r>
    </w:p>
    <w:p w14:paraId="09A3200C" w14:textId="77777777" w:rsidR="006F62E4" w:rsidRPr="00632510" w:rsidRDefault="006F62E4" w:rsidP="00421E5C">
      <w:pPr>
        <w:pStyle w:val="BodyTextIndent3"/>
        <w:tabs>
          <w:tab w:val="clear" w:pos="1314"/>
          <w:tab w:val="left" w:pos="1800"/>
          <w:tab w:val="left" w:pos="2160"/>
        </w:tabs>
        <w:ind w:left="1080"/>
      </w:pPr>
      <w:r w:rsidRPr="00632510">
        <w:t xml:space="preserve">(2)  </w:t>
      </w:r>
      <w:r w:rsidRPr="00632510">
        <w:rPr>
          <w:u w:val="single"/>
        </w:rPr>
        <w:t>Acceptable Proof of Citizenship</w:t>
      </w:r>
      <w:r w:rsidRPr="00632510">
        <w:t>. If one of the documents listed in 130 CMR 518.005(A)(1) is not provided, the following documents are acceptable as satisfactory evidence to establish citizenship if also accompanied by an identity document listed in 130 CMR 518.005(A)(3):</w:t>
      </w:r>
    </w:p>
    <w:p w14:paraId="5211235B"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a)  U.S. public birth certificate showing birth in one of the 50 states (including the District of Columbia, Puerto Rico (if born on or after January 13, 1941), Guam, the U.S. Virgin Islands (if born on or after January 17, 1917), American Samoa, Swain’s Island, or the CNMI (if born after November 4, 1986, CNMI local time). The birth record may be issued by the state, commonwealth, territory, or local jurisdiction. However, if the document shows the individual was born in Puerto Rico, the U.S. Virgin Islands, or the CNMI before these areas became part of the U.S., the individual may be a collectively naturalized citizen;</w:t>
      </w:r>
    </w:p>
    <w:p w14:paraId="76864055"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b)  cross-match with the Massachusetts Registry of Vital Statistics that documents a record of birth;</w:t>
      </w:r>
    </w:p>
    <w:p w14:paraId="175EFAC3"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 xml:space="preserve">(c)  Certification of Report of Birth, issued to U.S. citizens who were born outside the U.S.; </w:t>
      </w:r>
    </w:p>
    <w:p w14:paraId="31C6C450"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d)  Report of Birth Abroad of a U.S. Citizen;</w:t>
      </w:r>
    </w:p>
    <w:p w14:paraId="3165F0C1"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e)  certification of birth;</w:t>
      </w:r>
    </w:p>
    <w:p w14:paraId="2ED1DEBA"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f)  U.S. Citizen I.D. card;</w:t>
      </w:r>
    </w:p>
    <w:p w14:paraId="445A4B67"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g)  Northern Mariana Identification Card, issued to a collectively naturalized citizen who was born in the CNMI before November 4, 1986;</w:t>
      </w:r>
      <w:r w:rsidRPr="00632510" w:rsidDel="00E05F02">
        <w:rPr>
          <w:sz w:val="22"/>
        </w:rPr>
        <w:t xml:space="preserve"> </w:t>
      </w:r>
    </w:p>
    <w:p w14:paraId="570B9358"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h)  final adoption decree showing the child’s name and U.S. place of birth, or, if the adoption is not final, a statement from state-approved adoption agency that shows the child’s name and U.S. place of birth;</w:t>
      </w:r>
    </w:p>
    <w:p w14:paraId="72208A81"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w:t>
      </w:r>
      <w:proofErr w:type="spellStart"/>
      <w:r w:rsidRPr="00632510">
        <w:rPr>
          <w:sz w:val="22"/>
        </w:rPr>
        <w:t>i</w:t>
      </w:r>
      <w:proofErr w:type="spellEnd"/>
      <w:r w:rsidRPr="00632510">
        <w:rPr>
          <w:sz w:val="22"/>
        </w:rPr>
        <w:t>)  evidence of U.S. civil service employment prior to June 1, 1976;</w:t>
      </w:r>
    </w:p>
    <w:p w14:paraId="656E7A83"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j)  U.S. military record showing a U.S. place of birth;</w:t>
      </w:r>
    </w:p>
    <w:p w14:paraId="5A5ED2F9" w14:textId="77777777" w:rsidR="006F62E4" w:rsidRPr="00632510" w:rsidRDefault="006F62E4" w:rsidP="00421E5C">
      <w:pPr>
        <w:widowControl w:val="0"/>
        <w:tabs>
          <w:tab w:val="left" w:pos="936"/>
          <w:tab w:val="left" w:pos="1314"/>
          <w:tab w:val="left" w:pos="2070"/>
        </w:tabs>
        <w:ind w:left="1440" w:firstLine="15"/>
        <w:rPr>
          <w:sz w:val="22"/>
        </w:rPr>
      </w:pPr>
      <w:r w:rsidRPr="00632510">
        <w:rPr>
          <w:sz w:val="22"/>
        </w:rPr>
        <w:t xml:space="preserve">(k)  data match with the Systematic Alien Verification for Entitlements (SAVE) Program or any other process established by the DHS to verify that an individual is a citizen; </w:t>
      </w:r>
      <w:r w:rsidRPr="00632510">
        <w:rPr>
          <w:sz w:val="22"/>
        </w:rPr>
        <w:br w:type="page"/>
      </w:r>
    </w:p>
    <w:p w14:paraId="135AAA27" w14:textId="77777777" w:rsidR="006F62E4" w:rsidRPr="00632510" w:rsidRDefault="006F62E4" w:rsidP="00BA3801">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183E5DC2" w14:textId="77777777" w:rsidR="006F62E4" w:rsidRPr="00632510" w:rsidRDefault="006F62E4" w:rsidP="00BA3801">
      <w:pPr>
        <w:rPr>
          <w:rFonts w:ascii="Helvetica" w:hAnsi="Helvetica"/>
          <w:b/>
          <w:sz w:val="22"/>
          <w:szCs w:val="22"/>
        </w:rPr>
      </w:pPr>
      <w:r w:rsidRPr="00632510">
        <w:rPr>
          <w:noProof/>
        </w:rPr>
        <mc:AlternateContent>
          <mc:Choice Requires="wps">
            <w:drawing>
              <wp:anchor distT="4294967293" distB="4294967293" distL="114300" distR="114300" simplePos="0" relativeHeight="251686912" behindDoc="0" locked="0" layoutInCell="1" allowOverlap="1" wp14:anchorId="442AA5F9" wp14:editId="332E29E8">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C0B07" id="Straight Arrow Connector 6" o:spid="_x0000_s1026" type="#_x0000_t32" style="position:absolute;margin-left:-21.7pt;margin-top:6.25pt;width:492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ng0QEAAIs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EjhYeAWbRKB&#10;7fokPhHhKNboPduIJBbZrTHEmkFr/0xZrzr4TXhC9TMKj+sefGdK1S/HwFSzjKh+g+RDDJxzO35F&#10;zW9gl7BYd2hpyJRsijiUDh2vHTKHJBRfLuY3dzdTbqS6xCqoL8BAMX0xOIi8aWQ867gKmJU0sH+K&#10;KZcF9QWQs3p8tM6VcXBejI38eDu/L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Bup+eDRAQAAiwMA&#10;AA4AAAAAAAAAAAAAAAAALgIAAGRycy9lMm9Eb2MueG1sUEsBAi0AFAAGAAgAAAAhANKMOU/dAAAA&#10;CQEAAA8AAAAAAAAAAAAAAAAAKwQAAGRycy9kb3ducmV2LnhtbFBLBQYAAAAABAAEAPMAAAA1BQAA&#10;AAA=&#10;"/>
            </w:pict>
          </mc:Fallback>
        </mc:AlternateContent>
      </w:r>
    </w:p>
    <w:p w14:paraId="2B9F9FD0" w14:textId="09E5F8B0" w:rsidR="006F62E4" w:rsidRPr="00632510" w:rsidRDefault="006F62E4" w:rsidP="00BA3801">
      <w:pPr>
        <w:rPr>
          <w:rFonts w:ascii="Helvetica" w:hAnsi="Helvetica"/>
          <w:b/>
          <w:sz w:val="22"/>
          <w:szCs w:val="22"/>
        </w:rPr>
      </w:pPr>
      <w:r w:rsidRPr="00632510">
        <w:rPr>
          <w:rFonts w:ascii="Helvetica" w:hAnsi="Helvetica"/>
          <w:b/>
          <w:sz w:val="22"/>
          <w:szCs w:val="22"/>
        </w:rPr>
        <w:t>Trans. by E.L. 2</w:t>
      </w:r>
      <w:r w:rsidR="001645C3">
        <w:rPr>
          <w:rFonts w:ascii="Helvetica" w:hAnsi="Helvetica"/>
          <w:b/>
          <w:sz w:val="22"/>
          <w:szCs w:val="22"/>
        </w:rPr>
        <w:t>40</w:t>
      </w:r>
    </w:p>
    <w:p w14:paraId="25C2BB37" w14:textId="1F28550C" w:rsidR="006F62E4" w:rsidRPr="00632510" w:rsidRDefault="006F62E4" w:rsidP="00BA3801">
      <w:pPr>
        <w:rPr>
          <w:rFonts w:ascii="Helvetica" w:hAnsi="Helvetica"/>
          <w:b/>
          <w:sz w:val="22"/>
          <w:szCs w:val="22"/>
        </w:rPr>
      </w:pPr>
      <w:r w:rsidRPr="00632510">
        <w:rPr>
          <w:rFonts w:ascii="Helvetica" w:hAnsi="Helvetica"/>
          <w:b/>
          <w:sz w:val="22"/>
          <w:szCs w:val="22"/>
        </w:rPr>
        <w:t xml:space="preserve">Rev. </w:t>
      </w:r>
      <w:r w:rsidR="001645C3">
        <w:rPr>
          <w:rFonts w:ascii="Helvetica" w:hAnsi="Helvetica"/>
          <w:b/>
          <w:sz w:val="22"/>
          <w:szCs w:val="22"/>
        </w:rPr>
        <w:t>08</w:t>
      </w:r>
      <w:r w:rsidRPr="00632510">
        <w:rPr>
          <w:rFonts w:ascii="Helvetica" w:hAnsi="Helvetica"/>
          <w:b/>
          <w:sz w:val="22"/>
          <w:szCs w:val="22"/>
        </w:rPr>
        <w:t>/1</w:t>
      </w:r>
      <w:r w:rsidR="001645C3">
        <w:rPr>
          <w:rFonts w:ascii="Helvetica" w:hAnsi="Helvetica"/>
          <w:b/>
          <w:sz w:val="22"/>
          <w:szCs w:val="22"/>
        </w:rPr>
        <w:t>9</w:t>
      </w:r>
      <w:r w:rsidRPr="00632510">
        <w:rPr>
          <w:rFonts w:ascii="Helvetica" w:hAnsi="Helvetica"/>
          <w:b/>
          <w:sz w:val="22"/>
          <w:szCs w:val="22"/>
        </w:rPr>
        <w:t>/</w:t>
      </w:r>
      <w:r w:rsidR="001645C3">
        <w:rPr>
          <w:rFonts w:ascii="Helvetica" w:hAnsi="Helvetica"/>
          <w:b/>
          <w:sz w:val="22"/>
          <w:szCs w:val="22"/>
        </w:rPr>
        <w:t>22</w:t>
      </w:r>
    </w:p>
    <w:p w14:paraId="3A94FFDA" w14:textId="77777777" w:rsidR="006F62E4" w:rsidRPr="00632510" w:rsidRDefault="006F62E4" w:rsidP="00BA3801">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012823FE" w14:textId="77777777" w:rsidR="006F62E4" w:rsidRPr="00632510" w:rsidRDefault="006F62E4" w:rsidP="00BA3801">
      <w:pPr>
        <w:jc w:val="center"/>
        <w:rPr>
          <w:rFonts w:ascii="Helvetica" w:hAnsi="Helvetica"/>
          <w:b/>
          <w:sz w:val="22"/>
        </w:rPr>
      </w:pPr>
      <w:r w:rsidRPr="00632510">
        <w:rPr>
          <w:rFonts w:ascii="Helvetica" w:hAnsi="Helvetica"/>
          <w:b/>
          <w:sz w:val="22"/>
        </w:rPr>
        <w:t>CITIZENSHIP AND IMMIGRATION</w:t>
      </w:r>
    </w:p>
    <w:p w14:paraId="7BF979EC" w14:textId="77777777" w:rsidR="006F62E4" w:rsidRPr="00632510" w:rsidRDefault="006F62E4" w:rsidP="00BA3801">
      <w:pPr>
        <w:rPr>
          <w:rFonts w:ascii="Helvetica" w:hAnsi="Helvetica"/>
          <w:b/>
          <w:sz w:val="22"/>
          <w:szCs w:val="22"/>
        </w:rPr>
      </w:pPr>
      <w:r w:rsidRPr="00632510">
        <w:rPr>
          <w:rFonts w:ascii="Helvetica" w:hAnsi="Helvetica"/>
          <w:b/>
          <w:sz w:val="22"/>
          <w:szCs w:val="22"/>
        </w:rPr>
        <w:t>Chapter 518</w:t>
      </w:r>
    </w:p>
    <w:p w14:paraId="2CC74AD9" w14:textId="77777777" w:rsidR="006F62E4" w:rsidRPr="00632510" w:rsidRDefault="006F62E4" w:rsidP="00BA3801">
      <w:pPr>
        <w:rPr>
          <w:rFonts w:ascii="Helvetica" w:hAnsi="Helvetica"/>
          <w:b/>
          <w:sz w:val="22"/>
          <w:szCs w:val="22"/>
        </w:rPr>
      </w:pPr>
      <w:r w:rsidRPr="00632510">
        <w:rPr>
          <w:rFonts w:ascii="Helvetica" w:hAnsi="Helvetica"/>
          <w:b/>
          <w:sz w:val="22"/>
          <w:szCs w:val="22"/>
        </w:rPr>
        <w:t>Page 518.005 (3 of 4)</w:t>
      </w:r>
    </w:p>
    <w:p w14:paraId="748F2C70" w14:textId="77777777" w:rsidR="006F62E4" w:rsidRPr="00632510" w:rsidRDefault="006F62E4" w:rsidP="00BA3801">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87936" behindDoc="0" locked="0" layoutInCell="1" allowOverlap="1" wp14:anchorId="0D0A8B11" wp14:editId="6885C039">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31228" id="Straight Arrow Connector 5" o:spid="_x0000_s1026" type="#_x0000_t32" style="position:absolute;margin-left:-21.4pt;margin-top:9.9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l90QEAAIsDAAAOAAAAZHJzL2Uyb0RvYy54bWysU01v2zAMvQ/YfxB0X5wET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3f3N1MuZHqEqugvgADxfTF4CDyppHxrOMqYFbSwP4p&#10;plwW1BdAzurx0TpXxsF5MTby42K+KI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AkT2X3RAQAAiwMA&#10;AA4AAAAAAAAAAAAAAAAALgIAAGRycy9lMm9Eb2MueG1sUEsBAi0AFAAGAAgAAAAhAKfmR7LdAAAA&#10;CQEAAA8AAAAAAAAAAAAAAAAAKwQAAGRycy9kb3ducmV2LnhtbFBLBQYAAAAABAAEAPMAAAA1BQAA&#10;AAA=&#10;"/>
            </w:pict>
          </mc:Fallback>
        </mc:AlternateContent>
      </w:r>
    </w:p>
    <w:p w14:paraId="33A8BB13" w14:textId="77777777" w:rsidR="006F62E4" w:rsidRPr="00632510" w:rsidRDefault="006F62E4" w:rsidP="00BA3801">
      <w:pPr>
        <w:rPr>
          <w:sz w:val="22"/>
          <w:szCs w:val="22"/>
        </w:rPr>
      </w:pPr>
    </w:p>
    <w:p w14:paraId="6B1DA170" w14:textId="77777777" w:rsidR="006F62E4" w:rsidRPr="00632510" w:rsidRDefault="006F62E4" w:rsidP="00421E5C">
      <w:pPr>
        <w:widowControl w:val="0"/>
        <w:tabs>
          <w:tab w:val="left" w:pos="936"/>
          <w:tab w:val="left" w:pos="1314"/>
          <w:tab w:val="left" w:pos="2070"/>
        </w:tabs>
        <w:ind w:left="1440"/>
        <w:rPr>
          <w:sz w:val="22"/>
        </w:rPr>
      </w:pPr>
      <w:r w:rsidRPr="00632510">
        <w:rPr>
          <w:sz w:val="22"/>
        </w:rPr>
        <w:t>(l)  documentation that the child meets the requirements of section 101 of the Child Citizenship Act of 2000 (8 U.S.C. § 1431);</w:t>
      </w:r>
    </w:p>
    <w:p w14:paraId="6AC74836" w14:textId="77777777" w:rsidR="006F62E4" w:rsidRPr="00632510" w:rsidRDefault="006F62E4" w:rsidP="00421E5C">
      <w:pPr>
        <w:widowControl w:val="0"/>
        <w:tabs>
          <w:tab w:val="left" w:pos="936"/>
          <w:tab w:val="left" w:pos="1314"/>
          <w:tab w:val="left" w:pos="2070"/>
        </w:tabs>
        <w:ind w:left="1440"/>
        <w:rPr>
          <w:sz w:val="22"/>
        </w:rPr>
      </w:pPr>
      <w:r w:rsidRPr="00632510">
        <w:rPr>
          <w:sz w:val="22"/>
        </w:rPr>
        <w:t>(m)  medical records, including, but not limited to, hospital, clinic, or doctor records or admission papers from a nursing facility, skilled-care facility, or other institution that indicate place of birth;</w:t>
      </w:r>
    </w:p>
    <w:p w14:paraId="7A2A29A3" w14:textId="77777777" w:rsidR="006F62E4" w:rsidRPr="00632510" w:rsidRDefault="006F62E4" w:rsidP="00421E5C">
      <w:pPr>
        <w:widowControl w:val="0"/>
        <w:tabs>
          <w:tab w:val="left" w:pos="936"/>
          <w:tab w:val="left" w:pos="1314"/>
          <w:tab w:val="left" w:pos="2070"/>
        </w:tabs>
        <w:ind w:left="1440"/>
        <w:rPr>
          <w:sz w:val="22"/>
        </w:rPr>
      </w:pPr>
      <w:r w:rsidRPr="00632510">
        <w:rPr>
          <w:sz w:val="22"/>
        </w:rPr>
        <w:t>(n)  life, health, or other insurance records that indicate a U.S. place of birth;</w:t>
      </w:r>
    </w:p>
    <w:p w14:paraId="3E8C5351" w14:textId="77777777" w:rsidR="006F62E4" w:rsidRPr="00632510" w:rsidRDefault="006F62E4" w:rsidP="00421E5C">
      <w:pPr>
        <w:widowControl w:val="0"/>
        <w:tabs>
          <w:tab w:val="left" w:pos="936"/>
          <w:tab w:val="left" w:pos="1314"/>
          <w:tab w:val="left" w:pos="2070"/>
        </w:tabs>
        <w:ind w:left="1440"/>
        <w:rPr>
          <w:sz w:val="22"/>
        </w:rPr>
      </w:pPr>
      <w:r w:rsidRPr="00632510">
        <w:rPr>
          <w:sz w:val="22"/>
        </w:rPr>
        <w:t>(o)  official religious records recorded in the U.S. showing that the birth occurred in the U.S.;</w:t>
      </w:r>
    </w:p>
    <w:p w14:paraId="28652311" w14:textId="77777777" w:rsidR="006F62E4" w:rsidRPr="00632510" w:rsidRDefault="006F62E4" w:rsidP="00421E5C">
      <w:pPr>
        <w:widowControl w:val="0"/>
        <w:tabs>
          <w:tab w:val="left" w:pos="936"/>
          <w:tab w:val="left" w:pos="1314"/>
          <w:tab w:val="left" w:pos="2070"/>
        </w:tabs>
        <w:ind w:left="1440"/>
        <w:rPr>
          <w:sz w:val="22"/>
        </w:rPr>
      </w:pPr>
      <w:r w:rsidRPr="00632510">
        <w:rPr>
          <w:sz w:val="22"/>
        </w:rPr>
        <w:t>(p)  school records, including preschool, Head Start, and day care, showing the child’s name and U.S. place of birth;</w:t>
      </w:r>
    </w:p>
    <w:p w14:paraId="4AFF1872" w14:textId="77777777" w:rsidR="006F62E4" w:rsidRPr="00632510" w:rsidRDefault="006F62E4" w:rsidP="00421E5C">
      <w:pPr>
        <w:widowControl w:val="0"/>
        <w:tabs>
          <w:tab w:val="left" w:pos="936"/>
          <w:tab w:val="left" w:pos="1314"/>
          <w:tab w:val="left" w:pos="2070"/>
        </w:tabs>
        <w:ind w:left="1440"/>
        <w:rPr>
          <w:sz w:val="22"/>
        </w:rPr>
      </w:pPr>
      <w:r w:rsidRPr="00632510">
        <w:rPr>
          <w:sz w:val="22"/>
        </w:rPr>
        <w:t>(q)  federal or state census records showing U.S. citizenship or a U.S. place of birth; and</w:t>
      </w:r>
    </w:p>
    <w:p w14:paraId="37599C04" w14:textId="030E41AB" w:rsidR="006F62E4" w:rsidRPr="00632510" w:rsidRDefault="006F62E4" w:rsidP="00421E5C">
      <w:pPr>
        <w:widowControl w:val="0"/>
        <w:tabs>
          <w:tab w:val="left" w:pos="936"/>
          <w:tab w:val="left" w:pos="1314"/>
          <w:tab w:val="left" w:pos="2070"/>
        </w:tabs>
        <w:ind w:left="1440"/>
        <w:rPr>
          <w:sz w:val="22"/>
        </w:rPr>
      </w:pPr>
      <w:r w:rsidRPr="00632510">
        <w:rPr>
          <w:sz w:val="22"/>
        </w:rPr>
        <w:t xml:space="preserve">(r)  if an individual does not have one of the documents listed </w:t>
      </w:r>
      <w:r w:rsidR="008B54A7" w:rsidRPr="00632510">
        <w:rPr>
          <w:sz w:val="22"/>
        </w:rPr>
        <w:t xml:space="preserve">in </w:t>
      </w:r>
      <w:r w:rsidRPr="00632510">
        <w:rPr>
          <w:sz w:val="22"/>
        </w:rPr>
        <w:t>130 CMR 518.005(A)(2)(a) through (q), he or she may submit an affidavit signed by another individual, under penalty of perjury, who can reasonably attest to the individual’s citizenship, and that contains the individual’s name, date of birth, and place of U.S. birth. The affidavit does not have to be notarized.</w:t>
      </w:r>
    </w:p>
    <w:p w14:paraId="03C30DB0" w14:textId="12A9F99B" w:rsidR="006F62E4" w:rsidRPr="00632510" w:rsidRDefault="006F62E4" w:rsidP="00421E5C">
      <w:pPr>
        <w:pStyle w:val="BodyTextIndent3"/>
        <w:ind w:left="1080"/>
      </w:pPr>
      <w:r w:rsidRPr="00632510">
        <w:t xml:space="preserve">(3)  </w:t>
      </w:r>
      <w:r w:rsidRPr="00632510">
        <w:rPr>
          <w:u w:val="single"/>
        </w:rPr>
        <w:t>Acceptable Proof of Identity</w:t>
      </w:r>
      <w:r w:rsidRPr="00632510">
        <w:t xml:space="preserve">.  </w:t>
      </w:r>
    </w:p>
    <w:p w14:paraId="6CF0D04F" w14:textId="77777777" w:rsidR="006F62E4" w:rsidRPr="00632510" w:rsidRDefault="006F62E4" w:rsidP="00421E5C">
      <w:pPr>
        <w:pStyle w:val="BodyTextIndent3"/>
        <w:ind w:left="1440"/>
      </w:pPr>
      <w:r w:rsidRPr="00632510">
        <w:t>(a)  The following are acceptable proof of identity, provided such documentation has a photograph or other identifying information including, but not limited to, name, age, sex, race, height, weight, eye color, or address.</w:t>
      </w:r>
    </w:p>
    <w:p w14:paraId="6D744974" w14:textId="77777777" w:rsidR="006F62E4" w:rsidRPr="00632510" w:rsidRDefault="006F62E4" w:rsidP="00421E5C">
      <w:pPr>
        <w:widowControl w:val="0"/>
        <w:tabs>
          <w:tab w:val="left" w:pos="936"/>
          <w:tab w:val="left" w:pos="1314"/>
          <w:tab w:val="left" w:pos="1692"/>
        </w:tabs>
        <w:ind w:left="1800"/>
        <w:rPr>
          <w:sz w:val="22"/>
        </w:rPr>
      </w:pPr>
      <w:r w:rsidRPr="00632510">
        <w:rPr>
          <w:sz w:val="22"/>
        </w:rPr>
        <w:t>1.  identity documents listed at 8 CFR 274a.2(b)(1)(v)(B)(1), except a driver’s license issued by a Canadian government authority;</w:t>
      </w:r>
    </w:p>
    <w:p w14:paraId="2132D091" w14:textId="77777777" w:rsidR="006F62E4" w:rsidRPr="00632510" w:rsidRDefault="006F62E4" w:rsidP="00421E5C">
      <w:pPr>
        <w:widowControl w:val="0"/>
        <w:tabs>
          <w:tab w:val="left" w:pos="936"/>
          <w:tab w:val="left" w:pos="1314"/>
          <w:tab w:val="left" w:pos="1692"/>
        </w:tabs>
        <w:ind w:left="1800"/>
        <w:rPr>
          <w:sz w:val="22"/>
        </w:rPr>
      </w:pPr>
      <w:r w:rsidRPr="00632510">
        <w:rPr>
          <w:sz w:val="22"/>
        </w:rPr>
        <w:t>2.  driver’s license issued by a state or territory;</w:t>
      </w:r>
    </w:p>
    <w:p w14:paraId="35781408" w14:textId="77777777" w:rsidR="006F62E4" w:rsidRPr="00632510" w:rsidRDefault="006F62E4" w:rsidP="00421E5C">
      <w:pPr>
        <w:widowControl w:val="0"/>
        <w:tabs>
          <w:tab w:val="left" w:pos="936"/>
          <w:tab w:val="left" w:pos="1314"/>
          <w:tab w:val="left" w:pos="1692"/>
        </w:tabs>
        <w:ind w:left="1800"/>
        <w:rPr>
          <w:sz w:val="22"/>
        </w:rPr>
      </w:pPr>
      <w:r w:rsidRPr="00632510">
        <w:rPr>
          <w:sz w:val="22"/>
        </w:rPr>
        <w:t>3.  school identification card;</w:t>
      </w:r>
    </w:p>
    <w:p w14:paraId="5AA54A13" w14:textId="77777777" w:rsidR="006F62E4" w:rsidRPr="00632510" w:rsidRDefault="006F62E4" w:rsidP="00421E5C">
      <w:pPr>
        <w:widowControl w:val="0"/>
        <w:tabs>
          <w:tab w:val="left" w:pos="936"/>
          <w:tab w:val="left" w:pos="1314"/>
          <w:tab w:val="left" w:pos="1692"/>
        </w:tabs>
        <w:ind w:left="1800"/>
        <w:rPr>
          <w:sz w:val="22"/>
        </w:rPr>
      </w:pPr>
      <w:r w:rsidRPr="00632510">
        <w:rPr>
          <w:sz w:val="22"/>
        </w:rPr>
        <w:t>4.  U.S. military card or draft record;</w:t>
      </w:r>
    </w:p>
    <w:p w14:paraId="1217AC92" w14:textId="77777777" w:rsidR="006F62E4" w:rsidRPr="00632510" w:rsidRDefault="006F62E4" w:rsidP="00421E5C">
      <w:pPr>
        <w:widowControl w:val="0"/>
        <w:tabs>
          <w:tab w:val="left" w:pos="936"/>
          <w:tab w:val="left" w:pos="1314"/>
          <w:tab w:val="left" w:pos="1692"/>
        </w:tabs>
        <w:ind w:left="1800"/>
        <w:rPr>
          <w:sz w:val="22"/>
        </w:rPr>
      </w:pPr>
      <w:r w:rsidRPr="00632510">
        <w:rPr>
          <w:sz w:val="22"/>
        </w:rPr>
        <w:t>5.  identification card issued by the federal, state, or local government;</w:t>
      </w:r>
    </w:p>
    <w:p w14:paraId="31442592" w14:textId="77777777" w:rsidR="006F62E4" w:rsidRPr="00632510" w:rsidRDefault="006F62E4" w:rsidP="00421E5C">
      <w:pPr>
        <w:widowControl w:val="0"/>
        <w:tabs>
          <w:tab w:val="left" w:pos="936"/>
          <w:tab w:val="left" w:pos="1314"/>
          <w:tab w:val="left" w:pos="1692"/>
        </w:tabs>
        <w:ind w:left="1800"/>
        <w:rPr>
          <w:sz w:val="22"/>
        </w:rPr>
      </w:pPr>
      <w:r w:rsidRPr="00632510">
        <w:rPr>
          <w:sz w:val="22"/>
        </w:rPr>
        <w:t>6.  military dependent’s identification card; or</w:t>
      </w:r>
    </w:p>
    <w:p w14:paraId="1E622549" w14:textId="77777777" w:rsidR="006F62E4" w:rsidRPr="00632510" w:rsidRDefault="006F62E4" w:rsidP="00421E5C">
      <w:pPr>
        <w:widowControl w:val="0"/>
        <w:tabs>
          <w:tab w:val="left" w:pos="936"/>
          <w:tab w:val="left" w:pos="1314"/>
          <w:tab w:val="left" w:pos="1692"/>
        </w:tabs>
        <w:ind w:left="1800"/>
        <w:rPr>
          <w:sz w:val="22"/>
        </w:rPr>
      </w:pPr>
      <w:r w:rsidRPr="00632510">
        <w:rPr>
          <w:sz w:val="22"/>
        </w:rPr>
        <w:t>7.  U.S. Coast Guard Merchant Mariner card;</w:t>
      </w:r>
    </w:p>
    <w:p w14:paraId="363D33CB" w14:textId="77777777" w:rsidR="006F62E4" w:rsidRPr="00632510" w:rsidRDefault="006F62E4" w:rsidP="00421E5C">
      <w:pPr>
        <w:widowControl w:val="0"/>
        <w:tabs>
          <w:tab w:val="left" w:pos="936"/>
          <w:tab w:val="left" w:pos="1314"/>
        </w:tabs>
        <w:ind w:left="1440"/>
        <w:rPr>
          <w:sz w:val="22"/>
        </w:rPr>
      </w:pPr>
      <w:r w:rsidRPr="00632510">
        <w:rPr>
          <w:sz w:val="22"/>
        </w:rPr>
        <w:t>(b)  for children younger than 19 years old, a clinic, doctor, hospital, or school record, including preschool or day care records;</w:t>
      </w:r>
    </w:p>
    <w:p w14:paraId="64F8B727" w14:textId="77777777" w:rsidR="006F62E4" w:rsidRPr="00632510" w:rsidRDefault="006F62E4" w:rsidP="00421E5C">
      <w:pPr>
        <w:pStyle w:val="BodyTextIndent3"/>
        <w:tabs>
          <w:tab w:val="clear" w:pos="1692"/>
          <w:tab w:val="left" w:pos="1710"/>
        </w:tabs>
        <w:ind w:left="1440"/>
        <w:rPr>
          <w:szCs w:val="22"/>
        </w:rPr>
      </w:pPr>
      <w:r w:rsidRPr="00632510">
        <w:rPr>
          <w:szCs w:val="22"/>
        </w:rPr>
        <w:t>(c)  two documents containing consistent information that corroborates an applicant’s identity. Such documents include, but are not limited to</w:t>
      </w:r>
    </w:p>
    <w:p w14:paraId="34974D27" w14:textId="77777777" w:rsidR="006F62E4" w:rsidRPr="00632510" w:rsidRDefault="006F62E4" w:rsidP="00421E5C">
      <w:pPr>
        <w:widowControl w:val="0"/>
        <w:tabs>
          <w:tab w:val="left" w:pos="936"/>
          <w:tab w:val="left" w:pos="1314"/>
          <w:tab w:val="left" w:pos="1692"/>
        </w:tabs>
        <w:ind w:left="1800"/>
        <w:rPr>
          <w:sz w:val="22"/>
        </w:rPr>
      </w:pPr>
      <w:r w:rsidRPr="00632510">
        <w:rPr>
          <w:sz w:val="22"/>
        </w:rPr>
        <w:t>1.  employer identification cards;</w:t>
      </w:r>
    </w:p>
    <w:p w14:paraId="2B779FEB" w14:textId="77777777" w:rsidR="006F62E4" w:rsidRPr="00632510" w:rsidRDefault="006F62E4" w:rsidP="00421E5C">
      <w:pPr>
        <w:widowControl w:val="0"/>
        <w:tabs>
          <w:tab w:val="left" w:pos="936"/>
          <w:tab w:val="left" w:pos="1314"/>
          <w:tab w:val="left" w:pos="1692"/>
        </w:tabs>
        <w:ind w:left="1800"/>
        <w:rPr>
          <w:sz w:val="22"/>
        </w:rPr>
      </w:pPr>
      <w:r w:rsidRPr="00632510">
        <w:rPr>
          <w:sz w:val="22"/>
        </w:rPr>
        <w:t>2.  high school and college diplomas (including high school equivalency diplomas);</w:t>
      </w:r>
    </w:p>
    <w:p w14:paraId="273ED08A" w14:textId="77777777" w:rsidR="006F62E4" w:rsidRPr="00632510" w:rsidRDefault="006F62E4" w:rsidP="00421E5C">
      <w:pPr>
        <w:widowControl w:val="0"/>
        <w:tabs>
          <w:tab w:val="left" w:pos="936"/>
          <w:tab w:val="left" w:pos="1314"/>
          <w:tab w:val="left" w:pos="1692"/>
        </w:tabs>
        <w:ind w:left="1800"/>
        <w:rPr>
          <w:sz w:val="22"/>
        </w:rPr>
      </w:pPr>
      <w:r w:rsidRPr="00632510">
        <w:rPr>
          <w:sz w:val="22"/>
        </w:rPr>
        <w:t>3.  marriage certificates;</w:t>
      </w:r>
    </w:p>
    <w:p w14:paraId="2FD313A1" w14:textId="77777777" w:rsidR="006F62E4" w:rsidRPr="00632510" w:rsidRDefault="006F62E4" w:rsidP="00421E5C">
      <w:pPr>
        <w:widowControl w:val="0"/>
        <w:tabs>
          <w:tab w:val="left" w:pos="936"/>
          <w:tab w:val="left" w:pos="1314"/>
          <w:tab w:val="left" w:pos="1692"/>
        </w:tabs>
        <w:ind w:left="1800"/>
        <w:rPr>
          <w:sz w:val="22"/>
        </w:rPr>
      </w:pPr>
      <w:r w:rsidRPr="00632510">
        <w:rPr>
          <w:sz w:val="22"/>
        </w:rPr>
        <w:t>4.  divorce decrees;</w:t>
      </w:r>
    </w:p>
    <w:p w14:paraId="4FA4C4A1" w14:textId="77777777" w:rsidR="006F62E4" w:rsidRPr="00632510" w:rsidRDefault="006F62E4" w:rsidP="00421E5C">
      <w:pPr>
        <w:widowControl w:val="0"/>
        <w:tabs>
          <w:tab w:val="left" w:pos="936"/>
          <w:tab w:val="left" w:pos="1314"/>
          <w:tab w:val="left" w:pos="1692"/>
        </w:tabs>
        <w:ind w:left="1800"/>
        <w:rPr>
          <w:sz w:val="22"/>
        </w:rPr>
      </w:pPr>
      <w:r w:rsidRPr="00632510">
        <w:rPr>
          <w:sz w:val="22"/>
        </w:rPr>
        <w:t>5.  property deeds or titles;</w:t>
      </w:r>
      <w:r w:rsidRPr="00632510">
        <w:rPr>
          <w:sz w:val="22"/>
        </w:rPr>
        <w:br w:type="page"/>
      </w:r>
    </w:p>
    <w:p w14:paraId="5EF80FB4" w14:textId="77777777" w:rsidR="006F62E4" w:rsidRPr="00632510" w:rsidRDefault="006F62E4" w:rsidP="00197C6D">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6D7F44BB" w14:textId="77777777" w:rsidR="006F62E4" w:rsidRPr="00632510" w:rsidRDefault="006F62E4" w:rsidP="00197C6D">
      <w:pPr>
        <w:rPr>
          <w:rFonts w:ascii="Helvetica" w:hAnsi="Helvetica"/>
          <w:b/>
          <w:sz w:val="22"/>
          <w:szCs w:val="22"/>
        </w:rPr>
      </w:pPr>
      <w:r w:rsidRPr="00632510">
        <w:rPr>
          <w:noProof/>
        </w:rPr>
        <mc:AlternateContent>
          <mc:Choice Requires="wps">
            <w:drawing>
              <wp:anchor distT="4294967293" distB="4294967293" distL="114300" distR="114300" simplePos="0" relativeHeight="251689984" behindDoc="0" locked="0" layoutInCell="1" allowOverlap="1" wp14:anchorId="6E2C3B9F" wp14:editId="31F838B3">
                <wp:simplePos x="0" y="0"/>
                <wp:positionH relativeFrom="column">
                  <wp:posOffset>-275590</wp:posOffset>
                </wp:positionH>
                <wp:positionV relativeFrom="paragraph">
                  <wp:posOffset>79374</wp:posOffset>
                </wp:positionV>
                <wp:extent cx="6248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64DEA" id="Straight Arrow Connector 2" o:spid="_x0000_s1026" type="#_x0000_t32" style="position:absolute;margin-left:-21.7pt;margin-top:6.25pt;width:49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XfXZXtABAACLAwAA&#10;DgAAAAAAAAAAAAAAAAAuAgAAZHJzL2Uyb0RvYy54bWxQSwECLQAUAAYACAAAACEA0ow5T90AAAAJ&#10;AQAADwAAAAAAAAAAAAAAAAAqBAAAZHJzL2Rvd25yZXYueG1sUEsFBgAAAAAEAAQA8wAAADQFAAAA&#10;AA==&#10;"/>
            </w:pict>
          </mc:Fallback>
        </mc:AlternateContent>
      </w:r>
    </w:p>
    <w:p w14:paraId="467C99B1" w14:textId="045475CB" w:rsidR="006F62E4" w:rsidRPr="00632510" w:rsidRDefault="006F62E4" w:rsidP="00197C6D">
      <w:pPr>
        <w:rPr>
          <w:rFonts w:ascii="Helvetica" w:hAnsi="Helvetica"/>
          <w:b/>
          <w:sz w:val="22"/>
          <w:szCs w:val="22"/>
        </w:rPr>
      </w:pPr>
      <w:r w:rsidRPr="00632510">
        <w:rPr>
          <w:rFonts w:ascii="Helvetica" w:hAnsi="Helvetica"/>
          <w:b/>
          <w:sz w:val="22"/>
          <w:szCs w:val="22"/>
        </w:rPr>
        <w:t>Trans. by E.L. 2</w:t>
      </w:r>
      <w:r w:rsidR="001645C3">
        <w:rPr>
          <w:rFonts w:ascii="Helvetica" w:hAnsi="Helvetica"/>
          <w:b/>
          <w:sz w:val="22"/>
          <w:szCs w:val="22"/>
        </w:rPr>
        <w:t>40</w:t>
      </w:r>
    </w:p>
    <w:p w14:paraId="3520FA89" w14:textId="287E7540" w:rsidR="006F62E4" w:rsidRPr="00632510" w:rsidRDefault="006F62E4" w:rsidP="00197C6D">
      <w:pPr>
        <w:rPr>
          <w:rFonts w:ascii="Helvetica" w:hAnsi="Helvetica"/>
          <w:b/>
          <w:sz w:val="22"/>
          <w:szCs w:val="22"/>
        </w:rPr>
      </w:pPr>
      <w:r w:rsidRPr="00632510">
        <w:rPr>
          <w:rFonts w:ascii="Helvetica" w:hAnsi="Helvetica"/>
          <w:b/>
          <w:sz w:val="22"/>
          <w:szCs w:val="22"/>
        </w:rPr>
        <w:t xml:space="preserve">Rev. </w:t>
      </w:r>
      <w:r w:rsidR="001645C3">
        <w:rPr>
          <w:rFonts w:ascii="Helvetica" w:hAnsi="Helvetica"/>
          <w:b/>
          <w:sz w:val="22"/>
          <w:szCs w:val="22"/>
        </w:rPr>
        <w:t>08</w:t>
      </w:r>
      <w:r w:rsidRPr="00632510">
        <w:rPr>
          <w:rFonts w:ascii="Helvetica" w:hAnsi="Helvetica"/>
          <w:b/>
          <w:sz w:val="22"/>
          <w:szCs w:val="22"/>
        </w:rPr>
        <w:t>/1</w:t>
      </w:r>
      <w:r w:rsidR="001645C3">
        <w:rPr>
          <w:rFonts w:ascii="Helvetica" w:hAnsi="Helvetica"/>
          <w:b/>
          <w:sz w:val="22"/>
          <w:szCs w:val="22"/>
        </w:rPr>
        <w:t>9</w:t>
      </w:r>
      <w:r w:rsidRPr="00632510">
        <w:rPr>
          <w:rFonts w:ascii="Helvetica" w:hAnsi="Helvetica"/>
          <w:b/>
          <w:sz w:val="22"/>
          <w:szCs w:val="22"/>
        </w:rPr>
        <w:t>/</w:t>
      </w:r>
      <w:r w:rsidR="001645C3">
        <w:rPr>
          <w:rFonts w:ascii="Helvetica" w:hAnsi="Helvetica"/>
          <w:b/>
          <w:sz w:val="22"/>
          <w:szCs w:val="22"/>
        </w:rPr>
        <w:t>22</w:t>
      </w:r>
    </w:p>
    <w:p w14:paraId="4D382E70" w14:textId="77777777" w:rsidR="006F62E4" w:rsidRPr="00632510" w:rsidRDefault="006F62E4" w:rsidP="00197C6D">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7F5A6243" w14:textId="77777777" w:rsidR="006F62E4" w:rsidRPr="00632510" w:rsidRDefault="006F62E4" w:rsidP="00197C6D">
      <w:pPr>
        <w:jc w:val="center"/>
        <w:rPr>
          <w:rFonts w:ascii="Helvetica" w:hAnsi="Helvetica"/>
          <w:b/>
          <w:sz w:val="22"/>
        </w:rPr>
      </w:pPr>
      <w:r w:rsidRPr="00632510">
        <w:rPr>
          <w:rFonts w:ascii="Helvetica" w:hAnsi="Helvetica"/>
          <w:b/>
          <w:sz w:val="22"/>
        </w:rPr>
        <w:t>CITIZENSHIP AND IMMIGRATION</w:t>
      </w:r>
    </w:p>
    <w:p w14:paraId="4978B3E7" w14:textId="77777777" w:rsidR="006F62E4" w:rsidRPr="00632510" w:rsidRDefault="006F62E4" w:rsidP="00197C6D">
      <w:pPr>
        <w:rPr>
          <w:rFonts w:ascii="Helvetica" w:hAnsi="Helvetica"/>
          <w:b/>
          <w:sz w:val="22"/>
          <w:szCs w:val="22"/>
        </w:rPr>
      </w:pPr>
      <w:r w:rsidRPr="00632510">
        <w:rPr>
          <w:rFonts w:ascii="Helvetica" w:hAnsi="Helvetica"/>
          <w:b/>
          <w:sz w:val="22"/>
          <w:szCs w:val="22"/>
        </w:rPr>
        <w:t>Chapter 518</w:t>
      </w:r>
    </w:p>
    <w:p w14:paraId="369A7FA8" w14:textId="77777777" w:rsidR="006F62E4" w:rsidRPr="00632510" w:rsidRDefault="006F62E4" w:rsidP="00197C6D">
      <w:pPr>
        <w:rPr>
          <w:rFonts w:ascii="Helvetica" w:hAnsi="Helvetica"/>
          <w:b/>
          <w:sz w:val="22"/>
          <w:szCs w:val="22"/>
        </w:rPr>
      </w:pPr>
      <w:r w:rsidRPr="00632510">
        <w:rPr>
          <w:rFonts w:ascii="Helvetica" w:hAnsi="Helvetica"/>
          <w:b/>
          <w:sz w:val="22"/>
          <w:szCs w:val="22"/>
        </w:rPr>
        <w:t>Page 518.005 (4 of 4)</w:t>
      </w:r>
    </w:p>
    <w:p w14:paraId="60202898" w14:textId="77777777" w:rsidR="006F62E4" w:rsidRPr="00632510" w:rsidRDefault="006F62E4" w:rsidP="00197C6D">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91008" behindDoc="0" locked="0" layoutInCell="1" allowOverlap="1" wp14:anchorId="1AA40146" wp14:editId="20D19088">
                <wp:simplePos x="0" y="0"/>
                <wp:positionH relativeFrom="column">
                  <wp:posOffset>-271780</wp:posOffset>
                </wp:positionH>
                <wp:positionV relativeFrom="paragraph">
                  <wp:posOffset>126364</wp:posOffset>
                </wp:positionV>
                <wp:extent cx="62484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2F5F7" id="Straight Arrow Connector 1" o:spid="_x0000_s1026" type="#_x0000_t32" style="position:absolute;margin-left:-21.4pt;margin-top:9.9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0AEAAIs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Oyk8DDyiTSKw&#10;XZ/EJyIcxQq9ZxuRxCy7NYZYM2jl15T1qoPfhGdUP6PwuOrBd6Z0/XIMTFUQ1RtIPsTANbfjV9Sc&#10;A7uExbpDS0OmZFPEoUzoeJ2QOSSh+PJufnN/M+VBqkusgvoCDBTTF4ODyJtGxrOOq4BZKQP755hY&#10;CAMvgFzV45N1rjwH58XYyI+389sCiOiszsGcFqnbrhyJPeQHVb7sCpO9SSPceV3IegP683mfwLrT&#10;nvOdZ9jFjZOvW9THNWW6fM8TL8Tn15mf1O/nkvX6Dy1/A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T0/5w9ABAACLAwAA&#10;DgAAAAAAAAAAAAAAAAAuAgAAZHJzL2Uyb0RvYy54bWxQSwECLQAUAAYACAAAACEAp+ZHst0AAAAJ&#10;AQAADwAAAAAAAAAAAAAAAAAqBAAAZHJzL2Rvd25yZXYueG1sUEsFBgAAAAAEAAQA8wAAADQFAAAA&#10;AA==&#10;"/>
            </w:pict>
          </mc:Fallback>
        </mc:AlternateContent>
      </w:r>
    </w:p>
    <w:p w14:paraId="4CC243E2" w14:textId="77777777" w:rsidR="006F62E4" w:rsidRPr="00632510" w:rsidRDefault="006F62E4" w:rsidP="00197C6D">
      <w:pPr>
        <w:rPr>
          <w:sz w:val="22"/>
          <w:szCs w:val="22"/>
        </w:rPr>
      </w:pPr>
    </w:p>
    <w:p w14:paraId="53B307D2" w14:textId="77777777" w:rsidR="006F62E4" w:rsidRPr="00632510" w:rsidRDefault="006F62E4" w:rsidP="00421E5C">
      <w:pPr>
        <w:widowControl w:val="0"/>
        <w:tabs>
          <w:tab w:val="left" w:pos="936"/>
          <w:tab w:val="left" w:pos="1314"/>
          <w:tab w:val="left" w:pos="1692"/>
        </w:tabs>
        <w:ind w:left="1800"/>
        <w:rPr>
          <w:sz w:val="22"/>
        </w:rPr>
      </w:pPr>
      <w:r w:rsidRPr="00632510">
        <w:rPr>
          <w:sz w:val="22"/>
        </w:rPr>
        <w:t>6.  a pay stub from a current employer with the applicant’s name and address preprinted, dated within 60 days of the application;</w:t>
      </w:r>
    </w:p>
    <w:p w14:paraId="163FF183" w14:textId="77777777" w:rsidR="006F62E4" w:rsidRPr="00632510" w:rsidRDefault="006F62E4" w:rsidP="00421E5C">
      <w:pPr>
        <w:widowControl w:val="0"/>
        <w:tabs>
          <w:tab w:val="left" w:pos="936"/>
          <w:tab w:val="left" w:pos="1314"/>
          <w:tab w:val="left" w:pos="1692"/>
        </w:tabs>
        <w:ind w:left="1800"/>
        <w:rPr>
          <w:sz w:val="22"/>
        </w:rPr>
      </w:pPr>
      <w:r w:rsidRPr="00632510">
        <w:rPr>
          <w:sz w:val="22"/>
        </w:rPr>
        <w:t>7.  census verification containing the applicant’s name and address, dated not more than 12 months before the date of the application;</w:t>
      </w:r>
    </w:p>
    <w:p w14:paraId="2E20E97C" w14:textId="77777777" w:rsidR="006F62E4" w:rsidRPr="00632510" w:rsidRDefault="006F62E4" w:rsidP="00421E5C">
      <w:pPr>
        <w:widowControl w:val="0"/>
        <w:tabs>
          <w:tab w:val="left" w:pos="936"/>
          <w:tab w:val="left" w:pos="1314"/>
          <w:tab w:val="left" w:pos="1692"/>
        </w:tabs>
        <w:ind w:left="1800"/>
        <w:rPr>
          <w:sz w:val="22"/>
        </w:rPr>
      </w:pPr>
      <w:r w:rsidRPr="00632510">
        <w:rPr>
          <w:sz w:val="22"/>
        </w:rPr>
        <w:t>8.  a pension or retirement statement from a prior employer or pension fund stating the applicant’s name and address, dated within 12 months of the application;</w:t>
      </w:r>
    </w:p>
    <w:p w14:paraId="3FAA0B0B" w14:textId="77777777" w:rsidR="006F62E4" w:rsidRPr="00632510" w:rsidRDefault="006F62E4" w:rsidP="00421E5C">
      <w:pPr>
        <w:widowControl w:val="0"/>
        <w:tabs>
          <w:tab w:val="left" w:pos="936"/>
          <w:tab w:val="left" w:pos="1314"/>
          <w:tab w:val="left" w:pos="1692"/>
        </w:tabs>
        <w:ind w:left="1800"/>
        <w:rPr>
          <w:sz w:val="22"/>
        </w:rPr>
      </w:pPr>
      <w:r w:rsidRPr="00632510">
        <w:rPr>
          <w:sz w:val="22"/>
        </w:rPr>
        <w:t>9.  tuition or student loan bill containing the applicant’s name and address, dated not more than 12 months before the date of the application;</w:t>
      </w:r>
    </w:p>
    <w:p w14:paraId="79768C65" w14:textId="77777777" w:rsidR="006F62E4" w:rsidRPr="00632510" w:rsidRDefault="006F62E4" w:rsidP="00421E5C">
      <w:pPr>
        <w:widowControl w:val="0"/>
        <w:tabs>
          <w:tab w:val="left" w:pos="936"/>
          <w:tab w:val="left" w:pos="1314"/>
          <w:tab w:val="left" w:pos="1692"/>
        </w:tabs>
        <w:ind w:left="1800"/>
        <w:rPr>
          <w:sz w:val="22"/>
        </w:rPr>
      </w:pPr>
      <w:r w:rsidRPr="00632510">
        <w:rPr>
          <w:sz w:val="22"/>
        </w:rPr>
        <w:t>10.  utility bill, cell phone bill, credit card bill, doctor’s bill, or hospital bill containing applicant’s name and address, dated not more than 60 days before the date of the application;</w:t>
      </w:r>
    </w:p>
    <w:p w14:paraId="53F4F201" w14:textId="77777777" w:rsidR="006F62E4" w:rsidRPr="00632510" w:rsidRDefault="006F62E4" w:rsidP="00421E5C">
      <w:pPr>
        <w:widowControl w:val="0"/>
        <w:tabs>
          <w:tab w:val="left" w:pos="936"/>
          <w:tab w:val="left" w:pos="1314"/>
          <w:tab w:val="left" w:pos="1692"/>
        </w:tabs>
        <w:ind w:left="1800"/>
        <w:rPr>
          <w:sz w:val="22"/>
        </w:rPr>
      </w:pPr>
      <w:r w:rsidRPr="00632510">
        <w:rPr>
          <w:sz w:val="22"/>
        </w:rPr>
        <w:t>11.  valid homeowner’s, renter’s, or automobile insurance policy with preprinted address, dated not more than 12 months before the date of the application, or a bill for such insurance with preprinted address, dated not more than 60 days before the date of the application;</w:t>
      </w:r>
    </w:p>
    <w:p w14:paraId="76F4FF2E" w14:textId="77777777" w:rsidR="006F62E4" w:rsidRPr="00632510" w:rsidRDefault="006F62E4" w:rsidP="00421E5C">
      <w:pPr>
        <w:widowControl w:val="0"/>
        <w:tabs>
          <w:tab w:val="left" w:pos="936"/>
          <w:tab w:val="left" w:pos="1314"/>
          <w:tab w:val="left" w:pos="1692"/>
        </w:tabs>
        <w:ind w:left="1800"/>
        <w:rPr>
          <w:sz w:val="22"/>
        </w:rPr>
      </w:pPr>
      <w:r w:rsidRPr="00632510">
        <w:rPr>
          <w:sz w:val="22"/>
        </w:rPr>
        <w:t>12.  lease dated not more than 12 months before the date of the application, or home mortgage identifying applicant and address; or</w:t>
      </w:r>
    </w:p>
    <w:p w14:paraId="2FEE7A5A" w14:textId="77777777" w:rsidR="006F62E4" w:rsidRPr="00632510" w:rsidRDefault="006F62E4" w:rsidP="00421E5C">
      <w:pPr>
        <w:widowControl w:val="0"/>
        <w:tabs>
          <w:tab w:val="left" w:pos="936"/>
          <w:tab w:val="left" w:pos="1314"/>
          <w:tab w:val="left" w:pos="1692"/>
        </w:tabs>
        <w:ind w:left="1800"/>
        <w:rPr>
          <w:sz w:val="22"/>
          <w:szCs w:val="22"/>
        </w:rPr>
      </w:pPr>
      <w:r w:rsidRPr="00632510">
        <w:rPr>
          <w:sz w:val="22"/>
          <w:szCs w:val="22"/>
        </w:rPr>
        <w:t>13.  employment verification by means of W-2 forms or other documents bearing the applicant’s name and address submitted by the employer to a government agency as a consequence of employment.</w:t>
      </w:r>
    </w:p>
    <w:p w14:paraId="6AD8A53C" w14:textId="1DD969C1" w:rsidR="006F62E4" w:rsidRPr="00632510" w:rsidRDefault="006F62E4" w:rsidP="00421E5C">
      <w:pPr>
        <w:pStyle w:val="BodyTextIndent3"/>
        <w:tabs>
          <w:tab w:val="clear" w:pos="1692"/>
          <w:tab w:val="left" w:pos="1710"/>
        </w:tabs>
        <w:ind w:left="1440"/>
        <w:rPr>
          <w:szCs w:val="22"/>
        </w:rPr>
      </w:pPr>
      <w:r w:rsidRPr="00632510">
        <w:rPr>
          <w:szCs w:val="22"/>
        </w:rPr>
        <w:t>(d)  a finding of identity from a federal or state agency including, but not limited to, a public assistance, law enforcement, internal revenue or tax bureau, or corrections agency, if the agency has verified and certified the identity of the individual;</w:t>
      </w:r>
    </w:p>
    <w:p w14:paraId="1447E722" w14:textId="77777777" w:rsidR="006F62E4" w:rsidRPr="00632510" w:rsidRDefault="006F62E4" w:rsidP="00421E5C">
      <w:pPr>
        <w:pStyle w:val="BodyTextIndent3"/>
        <w:tabs>
          <w:tab w:val="clear" w:pos="1692"/>
          <w:tab w:val="left" w:pos="1710"/>
        </w:tabs>
        <w:ind w:left="1440"/>
        <w:rPr>
          <w:szCs w:val="22"/>
        </w:rPr>
      </w:pPr>
      <w:r w:rsidRPr="00632510">
        <w:rPr>
          <w:szCs w:val="22"/>
        </w:rPr>
        <w:t>(e)  a finding of identity from an Express Lane agency, as defined in section 1902(e)(13)(F) of the Social Security Act; or</w:t>
      </w:r>
    </w:p>
    <w:p w14:paraId="257AD267" w14:textId="77777777" w:rsidR="006F62E4" w:rsidRPr="00632510" w:rsidRDefault="006F62E4" w:rsidP="00421E5C">
      <w:pPr>
        <w:pStyle w:val="BodyTextIndent3"/>
        <w:tabs>
          <w:tab w:val="clear" w:pos="1692"/>
          <w:tab w:val="left" w:pos="1710"/>
        </w:tabs>
        <w:ind w:left="1440"/>
      </w:pPr>
      <w:r w:rsidRPr="00632510">
        <w:rPr>
          <w:szCs w:val="22"/>
        </w:rPr>
        <w:t>(f)  if the applicant does not have any document specified in 130 CMR 518.005(A)(3)(a) through (c) and identity is not verified under 130 CMR 518.005(A)(3)(d) or (e), the applicant may submit an affidavit signed, under penalty of perjury, by another person who can reasonably attest to the applicant’s identity. Such affidavit must contain the applicant’s name and other identifying information establishing identity, as described in</w:t>
      </w:r>
      <w:r w:rsidRPr="00632510">
        <w:t xml:space="preserve"> 130 CMR 518.005(A)(3)(a). This affidavit does not have to be notarized.</w:t>
      </w:r>
    </w:p>
    <w:p w14:paraId="73E68518" w14:textId="77777777" w:rsidR="006F62E4" w:rsidRPr="00632510" w:rsidRDefault="006F62E4" w:rsidP="00421E5C">
      <w:pPr>
        <w:pStyle w:val="BodyTextIndent3"/>
        <w:tabs>
          <w:tab w:val="clear" w:pos="1314"/>
          <w:tab w:val="left" w:pos="1800"/>
          <w:tab w:val="left" w:pos="2160"/>
        </w:tabs>
        <w:ind w:left="1080"/>
      </w:pPr>
      <w:r w:rsidRPr="00632510">
        <w:t xml:space="preserve">(4)  </w:t>
      </w:r>
      <w:r w:rsidRPr="00632510">
        <w:rPr>
          <w:u w:val="single"/>
        </w:rPr>
        <w:t>Verification of Citizenship or Identity by a Federal Agency or Another State</w:t>
      </w:r>
      <w:r w:rsidRPr="00632510">
        <w:t>. The MassHealth agency may rely, without further documentation of citizenship or identity, on a verification of citizenship or identity made by a federal agency or another state, if such verification was done on or after July 1, 2006.</w:t>
      </w:r>
    </w:p>
    <w:p w14:paraId="6D8CD517" w14:textId="77777777" w:rsidR="006F62E4" w:rsidRPr="00632510" w:rsidRDefault="006F62E4" w:rsidP="00421E5C">
      <w:pPr>
        <w:pStyle w:val="BodyTextIndent3"/>
        <w:tabs>
          <w:tab w:val="clear" w:pos="1314"/>
          <w:tab w:val="left" w:pos="1800"/>
          <w:tab w:val="left" w:pos="2160"/>
        </w:tabs>
        <w:ind w:left="1080"/>
      </w:pPr>
      <w:r w:rsidRPr="00632510">
        <w:t xml:space="preserve">(5)  </w:t>
      </w:r>
      <w:r w:rsidRPr="00632510">
        <w:rPr>
          <w:u w:val="single"/>
        </w:rPr>
        <w:t>Assistance with Obtaining Documentation</w:t>
      </w:r>
      <w:r w:rsidRPr="00632510">
        <w:t xml:space="preserve">. The MassHealth agency will provide assistance to individuals who need assistance in securing satisfactory documentary evidence of citizenship in a timely manner. </w:t>
      </w:r>
      <w:r w:rsidRPr="00632510">
        <w:br w:type="page"/>
      </w:r>
    </w:p>
    <w:p w14:paraId="44CB5583" w14:textId="77777777" w:rsidR="006F62E4" w:rsidRPr="00632510" w:rsidRDefault="006F62E4" w:rsidP="00B5731E">
      <w:pPr>
        <w:jc w:val="center"/>
        <w:rPr>
          <w:rFonts w:ascii="Helvetica" w:hAnsi="Helvetica"/>
          <w:b/>
          <w:sz w:val="22"/>
          <w:szCs w:val="22"/>
        </w:rPr>
      </w:pPr>
      <w:r w:rsidRPr="00632510">
        <w:rPr>
          <w:rFonts w:ascii="Helvetica" w:hAnsi="Helvetica"/>
          <w:b/>
          <w:sz w:val="22"/>
          <w:szCs w:val="22"/>
        </w:rPr>
        <w:lastRenderedPageBreak/>
        <w:t>130 CMR:  DIVISION OF MEDICAL ASSISTANCE</w:t>
      </w:r>
    </w:p>
    <w:p w14:paraId="479C5E9A" w14:textId="77777777" w:rsidR="006F62E4" w:rsidRPr="00632510" w:rsidRDefault="006F62E4" w:rsidP="00B5731E">
      <w:pPr>
        <w:rPr>
          <w:rFonts w:ascii="Helvetica" w:hAnsi="Helvetica"/>
          <w:b/>
          <w:sz w:val="22"/>
          <w:szCs w:val="22"/>
        </w:rPr>
      </w:pPr>
      <w:r w:rsidRPr="00632510">
        <w:rPr>
          <w:noProof/>
        </w:rPr>
        <mc:AlternateContent>
          <mc:Choice Requires="wps">
            <w:drawing>
              <wp:anchor distT="4294967293" distB="4294967293" distL="114300" distR="114300" simplePos="0" relativeHeight="251693056" behindDoc="0" locked="0" layoutInCell="1" allowOverlap="1" wp14:anchorId="22A26A6E" wp14:editId="4BD9BA34">
                <wp:simplePos x="0" y="0"/>
                <wp:positionH relativeFrom="column">
                  <wp:posOffset>-275590</wp:posOffset>
                </wp:positionH>
                <wp:positionV relativeFrom="paragraph">
                  <wp:posOffset>7937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470F1" id="Straight Arrow Connector 3" o:spid="_x0000_s1026" type="#_x0000_t32" style="position:absolute;margin-left:-21.7pt;margin-top:6.25pt;width:49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Gxh6ZzRAQAAiwMA&#10;AA4AAAAAAAAAAAAAAAAALgIAAGRycy9lMm9Eb2MueG1sUEsBAi0AFAAGAAgAAAAhANKMOU/dAAAA&#10;CQEAAA8AAAAAAAAAAAAAAAAAKwQAAGRycy9kb3ducmV2LnhtbFBLBQYAAAAABAAEAPMAAAA1BQAA&#10;AAA=&#10;"/>
            </w:pict>
          </mc:Fallback>
        </mc:AlternateContent>
      </w:r>
    </w:p>
    <w:p w14:paraId="54E615E2" w14:textId="4AED4F3B" w:rsidR="006F62E4" w:rsidRPr="00632510" w:rsidRDefault="006F62E4" w:rsidP="00B5731E">
      <w:pPr>
        <w:rPr>
          <w:rFonts w:ascii="Helvetica" w:hAnsi="Helvetica"/>
          <w:b/>
          <w:sz w:val="22"/>
          <w:szCs w:val="22"/>
        </w:rPr>
      </w:pPr>
      <w:r w:rsidRPr="00632510">
        <w:rPr>
          <w:rFonts w:ascii="Helvetica" w:hAnsi="Helvetica"/>
          <w:b/>
          <w:sz w:val="22"/>
          <w:szCs w:val="22"/>
        </w:rPr>
        <w:t xml:space="preserve">Trans. by E.L. </w:t>
      </w:r>
      <w:r w:rsidR="001645C3">
        <w:rPr>
          <w:rFonts w:ascii="Helvetica" w:hAnsi="Helvetica"/>
          <w:b/>
          <w:sz w:val="22"/>
          <w:szCs w:val="22"/>
        </w:rPr>
        <w:t>240</w:t>
      </w:r>
    </w:p>
    <w:p w14:paraId="19E25413" w14:textId="6CE4DB4B" w:rsidR="006F62E4" w:rsidRPr="00632510" w:rsidRDefault="006F62E4" w:rsidP="00B5731E">
      <w:pPr>
        <w:rPr>
          <w:rFonts w:ascii="Helvetica" w:hAnsi="Helvetica"/>
          <w:b/>
          <w:sz w:val="22"/>
          <w:szCs w:val="22"/>
        </w:rPr>
      </w:pPr>
      <w:r w:rsidRPr="00632510">
        <w:rPr>
          <w:rFonts w:ascii="Helvetica" w:hAnsi="Helvetica"/>
          <w:b/>
          <w:sz w:val="22"/>
          <w:szCs w:val="22"/>
        </w:rPr>
        <w:t xml:space="preserve">Rev. </w:t>
      </w:r>
      <w:r w:rsidR="00632510">
        <w:rPr>
          <w:rFonts w:ascii="Helvetica" w:hAnsi="Helvetica"/>
          <w:b/>
          <w:sz w:val="22"/>
          <w:szCs w:val="22"/>
        </w:rPr>
        <w:t>08</w:t>
      </w:r>
      <w:r w:rsidRPr="00632510">
        <w:rPr>
          <w:rFonts w:ascii="Helvetica" w:hAnsi="Helvetica"/>
          <w:b/>
          <w:sz w:val="22"/>
          <w:szCs w:val="22"/>
        </w:rPr>
        <w:t>/</w:t>
      </w:r>
      <w:r w:rsidR="00632510">
        <w:rPr>
          <w:rFonts w:ascii="Helvetica" w:hAnsi="Helvetica"/>
          <w:b/>
          <w:sz w:val="22"/>
          <w:szCs w:val="22"/>
        </w:rPr>
        <w:t>19</w:t>
      </w:r>
      <w:r w:rsidRPr="00632510">
        <w:rPr>
          <w:rFonts w:ascii="Helvetica" w:hAnsi="Helvetica"/>
          <w:b/>
          <w:sz w:val="22"/>
          <w:szCs w:val="22"/>
        </w:rPr>
        <w:t>/</w:t>
      </w:r>
      <w:r w:rsidR="00632510">
        <w:rPr>
          <w:rFonts w:ascii="Helvetica" w:hAnsi="Helvetica"/>
          <w:b/>
          <w:sz w:val="22"/>
          <w:szCs w:val="22"/>
        </w:rPr>
        <w:t>22</w:t>
      </w:r>
    </w:p>
    <w:p w14:paraId="1AC00FA2" w14:textId="77777777" w:rsidR="006F62E4" w:rsidRPr="00632510" w:rsidRDefault="006F62E4" w:rsidP="00B5731E">
      <w:pPr>
        <w:jc w:val="center"/>
        <w:rPr>
          <w:rFonts w:ascii="Helvetica" w:hAnsi="Helvetica"/>
          <w:b/>
          <w:sz w:val="22"/>
        </w:rPr>
      </w:pPr>
      <w:r w:rsidRPr="00632510">
        <w:rPr>
          <w:rFonts w:ascii="Helvetica" w:hAnsi="Helvetica"/>
          <w:b/>
          <w:sz w:val="22"/>
          <w:szCs w:val="22"/>
        </w:rPr>
        <w:t>MASSHEALTH</w:t>
      </w:r>
      <w:r w:rsidRPr="00632510">
        <w:rPr>
          <w:rFonts w:ascii="Helvetica" w:hAnsi="Helvetica"/>
          <w:b/>
          <w:sz w:val="22"/>
        </w:rPr>
        <w:t xml:space="preserve"> </w:t>
      </w:r>
    </w:p>
    <w:p w14:paraId="55246C34" w14:textId="77777777" w:rsidR="006F62E4" w:rsidRPr="00632510" w:rsidRDefault="006F62E4" w:rsidP="00B5731E">
      <w:pPr>
        <w:jc w:val="center"/>
        <w:rPr>
          <w:rFonts w:ascii="Helvetica" w:hAnsi="Helvetica"/>
          <w:b/>
          <w:sz w:val="22"/>
        </w:rPr>
      </w:pPr>
      <w:r w:rsidRPr="00632510">
        <w:rPr>
          <w:rFonts w:ascii="Helvetica" w:hAnsi="Helvetica"/>
          <w:b/>
          <w:sz w:val="22"/>
        </w:rPr>
        <w:t>CITIZENSHIP AND IMMIGRATION</w:t>
      </w:r>
    </w:p>
    <w:p w14:paraId="7157E320" w14:textId="77777777" w:rsidR="006F62E4" w:rsidRPr="00632510" w:rsidRDefault="006F62E4" w:rsidP="00B5731E">
      <w:pPr>
        <w:rPr>
          <w:rFonts w:ascii="Helvetica" w:hAnsi="Helvetica"/>
          <w:b/>
          <w:sz w:val="22"/>
          <w:szCs w:val="22"/>
        </w:rPr>
      </w:pPr>
      <w:r w:rsidRPr="00632510">
        <w:rPr>
          <w:rFonts w:ascii="Helvetica" w:hAnsi="Helvetica"/>
          <w:b/>
          <w:sz w:val="22"/>
          <w:szCs w:val="22"/>
        </w:rPr>
        <w:t>Chapter 518</w:t>
      </w:r>
    </w:p>
    <w:p w14:paraId="53B13377" w14:textId="77777777" w:rsidR="006F62E4" w:rsidRPr="00632510" w:rsidRDefault="006F62E4" w:rsidP="00B5731E">
      <w:pPr>
        <w:rPr>
          <w:rFonts w:ascii="Helvetica" w:hAnsi="Helvetica"/>
          <w:b/>
          <w:sz w:val="22"/>
          <w:szCs w:val="22"/>
        </w:rPr>
      </w:pPr>
      <w:r w:rsidRPr="00632510">
        <w:rPr>
          <w:rFonts w:ascii="Helvetica" w:hAnsi="Helvetica"/>
          <w:b/>
          <w:sz w:val="22"/>
          <w:szCs w:val="22"/>
        </w:rPr>
        <w:t xml:space="preserve">Page 518.006 </w:t>
      </w:r>
    </w:p>
    <w:p w14:paraId="50104B59" w14:textId="77777777" w:rsidR="006F62E4" w:rsidRPr="00632510" w:rsidRDefault="006F62E4" w:rsidP="00B5731E">
      <w:pPr>
        <w:widowControl w:val="0"/>
        <w:tabs>
          <w:tab w:val="left" w:pos="936"/>
          <w:tab w:val="left" w:pos="1314"/>
          <w:tab w:val="left" w:pos="1692"/>
          <w:tab w:val="left" w:pos="2070"/>
        </w:tabs>
        <w:spacing w:after="19"/>
        <w:rPr>
          <w:rFonts w:ascii="Helvetica" w:hAnsi="Helvetica" w:cs="Helvetica"/>
          <w:b/>
          <w:bCs/>
          <w:sz w:val="22"/>
          <w:szCs w:val="22"/>
        </w:rPr>
      </w:pPr>
      <w:r w:rsidRPr="00632510">
        <w:rPr>
          <w:noProof/>
        </w:rPr>
        <mc:AlternateContent>
          <mc:Choice Requires="wps">
            <w:drawing>
              <wp:anchor distT="4294967293" distB="4294967293" distL="114300" distR="114300" simplePos="0" relativeHeight="251694080" behindDoc="0" locked="0" layoutInCell="1" allowOverlap="1" wp14:anchorId="7AC9383A" wp14:editId="147EF306">
                <wp:simplePos x="0" y="0"/>
                <wp:positionH relativeFrom="column">
                  <wp:posOffset>-271780</wp:posOffset>
                </wp:positionH>
                <wp:positionV relativeFrom="paragraph">
                  <wp:posOffset>12636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99A23" id="Straight Arrow Connector 4" o:spid="_x0000_s1026" type="#_x0000_t32" style="position:absolute;margin-left:-21.4pt;margin-top:9.9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DiH6b/RAQAAiwMA&#10;AA4AAAAAAAAAAAAAAAAALgIAAGRycy9lMm9Eb2MueG1sUEsBAi0AFAAGAAgAAAAhAKfmR7LdAAAA&#10;CQEAAA8AAAAAAAAAAAAAAAAAKwQAAGRycy9kb3ducmV2LnhtbFBLBQYAAAAABAAEAPMAAAA1BQAA&#10;AAA=&#10;"/>
            </w:pict>
          </mc:Fallback>
        </mc:AlternateContent>
      </w:r>
    </w:p>
    <w:p w14:paraId="1C277D7C" w14:textId="77777777" w:rsidR="006F62E4" w:rsidRPr="00632510" w:rsidRDefault="006F62E4" w:rsidP="00B5731E"/>
    <w:p w14:paraId="3205C3F5" w14:textId="77777777" w:rsidR="006F62E4" w:rsidRPr="00632510" w:rsidRDefault="006F62E4" w:rsidP="00421E5C">
      <w:pPr>
        <w:pStyle w:val="BodyTextIndent3"/>
        <w:ind w:left="720"/>
      </w:pPr>
      <w:r w:rsidRPr="00632510">
        <w:t xml:space="preserve">(B)  </w:t>
      </w:r>
      <w:r w:rsidRPr="00632510">
        <w:rPr>
          <w:szCs w:val="22"/>
          <w:u w:val="single"/>
        </w:rPr>
        <w:t>Acceptable Proof of Immigration Status</w:t>
      </w:r>
      <w:r w:rsidRPr="00632510">
        <w:rPr>
          <w:szCs w:val="22"/>
        </w:rPr>
        <w:t xml:space="preserve">. </w:t>
      </w:r>
      <w:r w:rsidRPr="00632510">
        <w:t>Acceptable proof of immigration status includes any verification allowed under federal law as determined by the MassHealth agency.</w:t>
      </w:r>
    </w:p>
    <w:p w14:paraId="223B538A" w14:textId="77777777" w:rsidR="006F62E4" w:rsidRPr="00632510" w:rsidRDefault="006F62E4" w:rsidP="00B5731E">
      <w:pPr>
        <w:pStyle w:val="BodyTextIndent3"/>
        <w:ind w:left="936"/>
      </w:pPr>
    </w:p>
    <w:p w14:paraId="59009E30" w14:textId="77777777" w:rsidR="006F62E4" w:rsidRPr="00632510" w:rsidRDefault="006F62E4" w:rsidP="00421E5C">
      <w:pPr>
        <w:pStyle w:val="BodyTextIndent3"/>
        <w:ind w:left="720"/>
      </w:pPr>
      <w:r w:rsidRPr="00632510">
        <w:t xml:space="preserve">(C)  </w:t>
      </w:r>
      <w:r w:rsidRPr="00632510">
        <w:rPr>
          <w:u w:val="single"/>
        </w:rPr>
        <w:t>Documentary Evidence</w:t>
      </w:r>
      <w:r w:rsidRPr="00632510">
        <w:t xml:space="preserve">. A photocopy, </w:t>
      </w:r>
      <w:r w:rsidRPr="00632510">
        <w:rPr>
          <w:i/>
        </w:rPr>
        <w:t>facsimile</w:t>
      </w:r>
      <w:r w:rsidRPr="00632510">
        <w:t>, scan, or other copy of a document will be accepted to the same extent as an original document, unless information on the submitted document is inconsistent with other information available to the MassHealth agency or the MassHealth agency otherwise has reason to question the validity of the document or the information on the document.</w:t>
      </w:r>
    </w:p>
    <w:p w14:paraId="07C1751A" w14:textId="77777777" w:rsidR="006F62E4" w:rsidRPr="00632510" w:rsidRDefault="006F62E4" w:rsidP="00B5731E">
      <w:pPr>
        <w:widowControl w:val="0"/>
        <w:tabs>
          <w:tab w:val="left" w:pos="936"/>
          <w:tab w:val="left" w:pos="1314"/>
          <w:tab w:val="left" w:pos="1692"/>
          <w:tab w:val="left" w:pos="2070"/>
        </w:tabs>
        <w:rPr>
          <w:sz w:val="22"/>
        </w:rPr>
      </w:pPr>
    </w:p>
    <w:p w14:paraId="23B61BDF" w14:textId="77777777" w:rsidR="006F62E4" w:rsidRPr="00632510" w:rsidRDefault="006F62E4" w:rsidP="00B5731E">
      <w:pPr>
        <w:widowControl w:val="0"/>
        <w:tabs>
          <w:tab w:val="left" w:pos="936"/>
          <w:tab w:val="left" w:pos="1314"/>
          <w:tab w:val="left" w:pos="1692"/>
          <w:tab w:val="left" w:pos="2070"/>
        </w:tabs>
        <w:ind w:left="936" w:hanging="936"/>
        <w:rPr>
          <w:sz w:val="22"/>
        </w:rPr>
      </w:pPr>
      <w:r w:rsidRPr="00632510">
        <w:rPr>
          <w:sz w:val="22"/>
          <w:u w:val="single"/>
        </w:rPr>
        <w:t>518.006: Applicable Coverage Types</w:t>
      </w:r>
    </w:p>
    <w:p w14:paraId="1C58010C" w14:textId="77777777" w:rsidR="006F62E4" w:rsidRPr="00632510" w:rsidRDefault="006F62E4" w:rsidP="00B5731E">
      <w:pPr>
        <w:widowControl w:val="0"/>
        <w:tabs>
          <w:tab w:val="left" w:pos="936"/>
          <w:tab w:val="left" w:pos="1314"/>
          <w:tab w:val="left" w:pos="1692"/>
          <w:tab w:val="left" w:pos="2070"/>
        </w:tabs>
        <w:rPr>
          <w:sz w:val="22"/>
        </w:rPr>
      </w:pPr>
    </w:p>
    <w:p w14:paraId="772CE453" w14:textId="77777777" w:rsidR="006F62E4" w:rsidRPr="00632510" w:rsidRDefault="006F62E4" w:rsidP="00421E5C">
      <w:pPr>
        <w:widowControl w:val="0"/>
        <w:tabs>
          <w:tab w:val="left" w:pos="936"/>
          <w:tab w:val="left" w:pos="1314"/>
          <w:tab w:val="left" w:pos="1692"/>
          <w:tab w:val="left" w:pos="2070"/>
        </w:tabs>
        <w:overflowPunct/>
        <w:autoSpaceDE/>
        <w:autoSpaceDN/>
        <w:adjustRightInd/>
        <w:ind w:left="720"/>
        <w:textAlignment w:val="auto"/>
        <w:rPr>
          <w:sz w:val="22"/>
        </w:rPr>
      </w:pPr>
      <w:r w:rsidRPr="00632510">
        <w:rPr>
          <w:sz w:val="22"/>
        </w:rPr>
        <w:t xml:space="preserve">(A)  Citizens, qualified noncitizens, and protected noncitizens may receive MassHealth under any coverage type for which they are eligible as described in 130 CMR 519.000: </w:t>
      </w:r>
      <w:r w:rsidRPr="00632510">
        <w:rPr>
          <w:i/>
          <w:sz w:val="22"/>
        </w:rPr>
        <w:t>MassHealth: Coverage Types</w:t>
      </w:r>
      <w:r w:rsidRPr="00632510">
        <w:rPr>
          <w:sz w:val="22"/>
        </w:rPr>
        <w:t>.</w:t>
      </w:r>
    </w:p>
    <w:p w14:paraId="1040427C" w14:textId="77777777" w:rsidR="006F62E4" w:rsidRPr="00632510" w:rsidRDefault="006F62E4" w:rsidP="00B5731E">
      <w:pPr>
        <w:widowControl w:val="0"/>
        <w:tabs>
          <w:tab w:val="left" w:pos="936"/>
          <w:tab w:val="left" w:pos="1350"/>
          <w:tab w:val="left" w:pos="1530"/>
          <w:tab w:val="left" w:pos="2070"/>
        </w:tabs>
        <w:ind w:left="936"/>
        <w:rPr>
          <w:sz w:val="22"/>
        </w:rPr>
      </w:pPr>
    </w:p>
    <w:p w14:paraId="0C434C1E" w14:textId="77777777" w:rsidR="006F62E4" w:rsidRPr="00632510" w:rsidRDefault="006F62E4" w:rsidP="00421E5C">
      <w:pPr>
        <w:widowControl w:val="0"/>
        <w:tabs>
          <w:tab w:val="left" w:pos="936"/>
          <w:tab w:val="left" w:pos="1350"/>
          <w:tab w:val="left" w:pos="1530"/>
          <w:tab w:val="left" w:pos="2070"/>
        </w:tabs>
        <w:ind w:left="720"/>
        <w:rPr>
          <w:sz w:val="22"/>
        </w:rPr>
      </w:pPr>
      <w:r w:rsidRPr="00632510">
        <w:rPr>
          <w:sz w:val="22"/>
        </w:rPr>
        <w:t>(B)  Qualified noncitizens barred and nonqualified individuals lawfully present may receive the following coverage:</w:t>
      </w:r>
    </w:p>
    <w:p w14:paraId="0CCBCFCD" w14:textId="1EEF3342" w:rsidR="006F62E4" w:rsidRPr="00632510" w:rsidRDefault="006F62E4" w:rsidP="00421E5C">
      <w:pPr>
        <w:widowControl w:val="0"/>
        <w:tabs>
          <w:tab w:val="left" w:pos="936"/>
          <w:tab w:val="left" w:pos="1314"/>
          <w:tab w:val="left" w:pos="1692"/>
          <w:tab w:val="left" w:pos="2070"/>
        </w:tabs>
        <w:ind w:left="1080"/>
        <w:rPr>
          <w:sz w:val="22"/>
        </w:rPr>
      </w:pPr>
      <w:r w:rsidRPr="00632510">
        <w:rPr>
          <w:sz w:val="22"/>
        </w:rPr>
        <w:t xml:space="preserve">(1)  MassHealth Family Assistance if they are adults 65 years of age </w:t>
      </w:r>
      <w:r w:rsidR="00B001DB" w:rsidRPr="00632510">
        <w:rPr>
          <w:sz w:val="22"/>
        </w:rPr>
        <w:t xml:space="preserve">or </w:t>
      </w:r>
      <w:r w:rsidRPr="00632510">
        <w:rPr>
          <w:sz w:val="22"/>
        </w:rPr>
        <w:t xml:space="preserve">older and meet the categorical requirements and financial standards as described </w:t>
      </w:r>
      <w:r w:rsidR="00EC677A" w:rsidRPr="00632510">
        <w:rPr>
          <w:sz w:val="22"/>
        </w:rPr>
        <w:t xml:space="preserve">in </w:t>
      </w:r>
      <w:r w:rsidRPr="00632510">
        <w:rPr>
          <w:sz w:val="22"/>
        </w:rPr>
        <w:t xml:space="preserve">130 CMR 519.013: </w:t>
      </w:r>
      <w:r w:rsidRPr="00632510">
        <w:rPr>
          <w:i/>
          <w:sz w:val="22"/>
        </w:rPr>
        <w:t xml:space="preserve">MassHealth Family Assistance </w:t>
      </w:r>
      <w:r w:rsidRPr="00632510">
        <w:rPr>
          <w:sz w:val="22"/>
        </w:rPr>
        <w:t>or are receiving Emergency Aid to the Elderly, Disabled and Children (EAEDC); or</w:t>
      </w:r>
    </w:p>
    <w:p w14:paraId="01EFA818" w14:textId="3FBF70F2" w:rsidR="006F62E4" w:rsidRPr="00632510" w:rsidRDefault="006F62E4" w:rsidP="00421E5C">
      <w:pPr>
        <w:widowControl w:val="0"/>
        <w:tabs>
          <w:tab w:val="left" w:pos="936"/>
          <w:tab w:val="left" w:pos="1314"/>
          <w:tab w:val="left" w:pos="1692"/>
          <w:tab w:val="left" w:pos="2070"/>
        </w:tabs>
        <w:ind w:left="1080"/>
        <w:rPr>
          <w:sz w:val="22"/>
        </w:rPr>
      </w:pPr>
      <w:r w:rsidRPr="00632510">
        <w:rPr>
          <w:sz w:val="22"/>
        </w:rPr>
        <w:t xml:space="preserve">(2)  MassHealth Limited if they are adults 65 years of age </w:t>
      </w:r>
      <w:r w:rsidR="00B001DB" w:rsidRPr="00632510">
        <w:rPr>
          <w:sz w:val="22"/>
        </w:rPr>
        <w:t xml:space="preserve">or </w:t>
      </w:r>
      <w:r w:rsidRPr="00632510">
        <w:rPr>
          <w:sz w:val="22"/>
        </w:rPr>
        <w:t xml:space="preserve">older and meet the categorical requirements and financial standards as described </w:t>
      </w:r>
      <w:r w:rsidR="00EC677A" w:rsidRPr="00632510">
        <w:rPr>
          <w:sz w:val="22"/>
        </w:rPr>
        <w:t xml:space="preserve">in </w:t>
      </w:r>
      <w:r w:rsidRPr="00632510">
        <w:rPr>
          <w:sz w:val="22"/>
        </w:rPr>
        <w:t xml:space="preserve">130 CMR 519.009: </w:t>
      </w:r>
      <w:r w:rsidRPr="00632510">
        <w:rPr>
          <w:i/>
          <w:sz w:val="22"/>
        </w:rPr>
        <w:t>MassHealth Limited</w:t>
      </w:r>
      <w:r w:rsidRPr="00632510">
        <w:rPr>
          <w:sz w:val="22"/>
        </w:rPr>
        <w:t xml:space="preserve">; or </w:t>
      </w:r>
    </w:p>
    <w:p w14:paraId="6210522B" w14:textId="398D73F1" w:rsidR="006F62E4" w:rsidRPr="00632510" w:rsidRDefault="006F62E4" w:rsidP="00421E5C">
      <w:pPr>
        <w:widowControl w:val="0"/>
        <w:tabs>
          <w:tab w:val="left" w:pos="936"/>
          <w:tab w:val="left" w:pos="1314"/>
          <w:tab w:val="left" w:pos="1692"/>
          <w:tab w:val="left" w:pos="2070"/>
        </w:tabs>
        <w:ind w:left="1080"/>
        <w:rPr>
          <w:sz w:val="22"/>
        </w:rPr>
      </w:pPr>
      <w:r w:rsidRPr="00632510">
        <w:rPr>
          <w:sz w:val="22"/>
        </w:rPr>
        <w:t xml:space="preserve">(3)  MassHealth Standard if they are younger than 21 </w:t>
      </w:r>
      <w:r w:rsidR="00B001DB" w:rsidRPr="00632510">
        <w:rPr>
          <w:sz w:val="22"/>
        </w:rPr>
        <w:t xml:space="preserve">years old </w:t>
      </w:r>
      <w:r w:rsidRPr="00632510">
        <w:rPr>
          <w:sz w:val="22"/>
        </w:rPr>
        <w:t xml:space="preserve">or pregnant and meet the categorical and financial requirements described </w:t>
      </w:r>
      <w:r w:rsidR="00EC677A" w:rsidRPr="00632510">
        <w:rPr>
          <w:sz w:val="22"/>
        </w:rPr>
        <w:t xml:space="preserve">in </w:t>
      </w:r>
      <w:r w:rsidRPr="00632510">
        <w:rPr>
          <w:sz w:val="22"/>
        </w:rPr>
        <w:t xml:space="preserve">130 CMR 519.006: </w:t>
      </w:r>
      <w:r w:rsidRPr="00632510">
        <w:rPr>
          <w:i/>
          <w:sz w:val="22"/>
        </w:rPr>
        <w:t>Long-term-care Residents</w:t>
      </w:r>
      <w:r w:rsidRPr="00632510">
        <w:rPr>
          <w:sz w:val="22"/>
        </w:rPr>
        <w:t xml:space="preserve"> or 519.007: </w:t>
      </w:r>
      <w:r w:rsidRPr="00632510">
        <w:rPr>
          <w:i/>
          <w:sz w:val="22"/>
        </w:rPr>
        <w:t>Individuals Who Would Be Institutionalized</w:t>
      </w:r>
      <w:r w:rsidRPr="00632510">
        <w:rPr>
          <w:sz w:val="22"/>
        </w:rPr>
        <w:t>.</w:t>
      </w:r>
    </w:p>
    <w:p w14:paraId="272D3755" w14:textId="77777777" w:rsidR="006F62E4" w:rsidRPr="00632510" w:rsidRDefault="006F62E4" w:rsidP="00B5731E">
      <w:pPr>
        <w:widowControl w:val="0"/>
        <w:tabs>
          <w:tab w:val="left" w:pos="936"/>
          <w:tab w:val="left" w:pos="1314"/>
          <w:tab w:val="left" w:pos="1692"/>
          <w:tab w:val="left" w:pos="2070"/>
        </w:tabs>
        <w:rPr>
          <w:sz w:val="22"/>
        </w:rPr>
      </w:pPr>
    </w:p>
    <w:p w14:paraId="0CB07E17" w14:textId="77777777" w:rsidR="006F62E4" w:rsidRPr="00632510" w:rsidRDefault="006F62E4" w:rsidP="00421E5C">
      <w:pPr>
        <w:widowControl w:val="0"/>
        <w:tabs>
          <w:tab w:val="left" w:pos="936"/>
          <w:tab w:val="left" w:pos="1620"/>
          <w:tab w:val="left" w:pos="1692"/>
          <w:tab w:val="left" w:pos="2070"/>
        </w:tabs>
        <w:ind w:left="720"/>
        <w:rPr>
          <w:sz w:val="22"/>
        </w:rPr>
      </w:pPr>
      <w:r w:rsidRPr="00632510">
        <w:rPr>
          <w:sz w:val="22"/>
        </w:rPr>
        <w:t>(C)  Nonqualified PRUCOLs may receive the following:</w:t>
      </w:r>
    </w:p>
    <w:p w14:paraId="69E1F366" w14:textId="295DECD5" w:rsidR="006F62E4" w:rsidRPr="00632510" w:rsidRDefault="006F62E4" w:rsidP="00421E5C">
      <w:pPr>
        <w:widowControl w:val="0"/>
        <w:tabs>
          <w:tab w:val="left" w:pos="936"/>
          <w:tab w:val="left" w:pos="1314"/>
          <w:tab w:val="left" w:pos="1692"/>
          <w:tab w:val="left" w:pos="2070"/>
        </w:tabs>
        <w:ind w:left="1080"/>
        <w:rPr>
          <w:sz w:val="22"/>
        </w:rPr>
      </w:pPr>
      <w:r w:rsidRPr="00632510">
        <w:rPr>
          <w:sz w:val="22"/>
        </w:rPr>
        <w:t xml:space="preserve">(1)  MassHealth Family Assistance if they are adults 65 years of age </w:t>
      </w:r>
      <w:r w:rsidR="00B001DB" w:rsidRPr="00632510">
        <w:rPr>
          <w:sz w:val="22"/>
        </w:rPr>
        <w:t xml:space="preserve">or </w:t>
      </w:r>
      <w:r w:rsidRPr="00632510">
        <w:rPr>
          <w:sz w:val="22"/>
        </w:rPr>
        <w:t xml:space="preserve">older and meet the categorical requirements and financial standards as described </w:t>
      </w:r>
      <w:r w:rsidR="008333DF" w:rsidRPr="00632510">
        <w:rPr>
          <w:sz w:val="22"/>
        </w:rPr>
        <w:t xml:space="preserve">in </w:t>
      </w:r>
      <w:r w:rsidRPr="00632510">
        <w:rPr>
          <w:sz w:val="22"/>
        </w:rPr>
        <w:t xml:space="preserve">130 CMR 519.013: </w:t>
      </w:r>
      <w:r w:rsidRPr="00632510">
        <w:rPr>
          <w:i/>
          <w:sz w:val="22"/>
        </w:rPr>
        <w:t xml:space="preserve">MassHealth Family Assistance </w:t>
      </w:r>
      <w:r w:rsidRPr="00632510">
        <w:rPr>
          <w:sz w:val="22"/>
        </w:rPr>
        <w:t>or are receiving EAEDC; or</w:t>
      </w:r>
    </w:p>
    <w:p w14:paraId="1C436EFE" w14:textId="035803A1" w:rsidR="006F62E4" w:rsidRPr="00632510" w:rsidRDefault="006F62E4" w:rsidP="00421E5C">
      <w:pPr>
        <w:widowControl w:val="0"/>
        <w:tabs>
          <w:tab w:val="left" w:pos="936"/>
          <w:tab w:val="left" w:pos="1314"/>
          <w:tab w:val="left" w:pos="1692"/>
          <w:tab w:val="left" w:pos="2070"/>
        </w:tabs>
        <w:ind w:left="1080"/>
        <w:rPr>
          <w:sz w:val="22"/>
        </w:rPr>
      </w:pPr>
      <w:r w:rsidRPr="00632510">
        <w:rPr>
          <w:sz w:val="22"/>
        </w:rPr>
        <w:t xml:space="preserve">(2)  MassHealth Limited if they are adults 65 years of age </w:t>
      </w:r>
      <w:r w:rsidR="00B001DB" w:rsidRPr="00632510">
        <w:rPr>
          <w:sz w:val="22"/>
        </w:rPr>
        <w:t xml:space="preserve">or </w:t>
      </w:r>
      <w:r w:rsidRPr="00632510">
        <w:rPr>
          <w:sz w:val="22"/>
        </w:rPr>
        <w:t xml:space="preserve">older and meet the categorical requirements and financial standards as described </w:t>
      </w:r>
      <w:r w:rsidR="00EC677A" w:rsidRPr="00632510">
        <w:rPr>
          <w:sz w:val="22"/>
        </w:rPr>
        <w:t xml:space="preserve">in </w:t>
      </w:r>
      <w:r w:rsidRPr="00632510">
        <w:rPr>
          <w:sz w:val="22"/>
        </w:rPr>
        <w:t xml:space="preserve">130 CMR 519.009: </w:t>
      </w:r>
      <w:r w:rsidRPr="00632510">
        <w:rPr>
          <w:i/>
          <w:sz w:val="22"/>
        </w:rPr>
        <w:t>MassHealth Limited</w:t>
      </w:r>
      <w:r w:rsidRPr="00632510">
        <w:rPr>
          <w:sz w:val="22"/>
        </w:rPr>
        <w:t>.</w:t>
      </w:r>
    </w:p>
    <w:p w14:paraId="6205BF11" w14:textId="77777777" w:rsidR="006F62E4" w:rsidRPr="00632510" w:rsidRDefault="006F62E4" w:rsidP="00B5731E">
      <w:pPr>
        <w:widowControl w:val="0"/>
        <w:tabs>
          <w:tab w:val="left" w:pos="936"/>
          <w:tab w:val="left" w:pos="1314"/>
          <w:tab w:val="left" w:pos="1692"/>
          <w:tab w:val="left" w:pos="2070"/>
        </w:tabs>
        <w:ind w:left="1314"/>
        <w:rPr>
          <w:sz w:val="22"/>
        </w:rPr>
      </w:pPr>
    </w:p>
    <w:p w14:paraId="117FE33E" w14:textId="465575FB" w:rsidR="006F62E4" w:rsidRPr="00632510" w:rsidRDefault="006F62E4" w:rsidP="00421E5C">
      <w:pPr>
        <w:widowControl w:val="0"/>
        <w:tabs>
          <w:tab w:val="left" w:pos="936"/>
          <w:tab w:val="left" w:pos="1620"/>
          <w:tab w:val="left" w:pos="1692"/>
          <w:tab w:val="left" w:pos="2070"/>
        </w:tabs>
        <w:ind w:left="720"/>
        <w:rPr>
          <w:sz w:val="22"/>
        </w:rPr>
      </w:pPr>
      <w:r w:rsidRPr="00632510">
        <w:rPr>
          <w:sz w:val="22"/>
        </w:rPr>
        <w:t xml:space="preserve">(D)  Other noncitizens 65 years of age </w:t>
      </w:r>
      <w:r w:rsidR="008333DF" w:rsidRPr="00632510">
        <w:rPr>
          <w:sz w:val="22"/>
        </w:rPr>
        <w:t xml:space="preserve">or </w:t>
      </w:r>
      <w:r w:rsidRPr="00632510">
        <w:rPr>
          <w:sz w:val="22"/>
        </w:rPr>
        <w:t xml:space="preserve">older may receive only MassHealth Limited if they meet the eligibility requirements </w:t>
      </w:r>
      <w:r w:rsidR="00EC677A" w:rsidRPr="00632510">
        <w:rPr>
          <w:sz w:val="22"/>
        </w:rPr>
        <w:t xml:space="preserve">in </w:t>
      </w:r>
      <w:r w:rsidRPr="00632510">
        <w:rPr>
          <w:sz w:val="22"/>
        </w:rPr>
        <w:t xml:space="preserve">130 CMR 519.009: </w:t>
      </w:r>
      <w:r w:rsidRPr="00632510">
        <w:rPr>
          <w:i/>
          <w:sz w:val="22"/>
        </w:rPr>
        <w:t>MassHealth Limited</w:t>
      </w:r>
      <w:r w:rsidRPr="00632510">
        <w:rPr>
          <w:sz w:val="22"/>
        </w:rPr>
        <w:t>.</w:t>
      </w:r>
    </w:p>
    <w:p w14:paraId="723D82DC" w14:textId="77777777" w:rsidR="006F62E4" w:rsidRPr="00632510" w:rsidRDefault="006F62E4" w:rsidP="00B5731E"/>
    <w:p w14:paraId="3CD21ABF" w14:textId="77777777" w:rsidR="006F62E4" w:rsidRPr="00632510" w:rsidRDefault="006F62E4" w:rsidP="00B5731E"/>
    <w:p w14:paraId="6358EFB8" w14:textId="77777777" w:rsidR="006F62E4" w:rsidRPr="00632510" w:rsidRDefault="006F62E4" w:rsidP="00B5731E">
      <w:pPr>
        <w:widowControl w:val="0"/>
        <w:tabs>
          <w:tab w:val="left" w:pos="936"/>
          <w:tab w:val="left" w:pos="1314"/>
          <w:tab w:val="left" w:pos="1692"/>
          <w:tab w:val="left" w:pos="2070"/>
        </w:tabs>
        <w:rPr>
          <w:sz w:val="22"/>
        </w:rPr>
      </w:pPr>
      <w:r w:rsidRPr="00632510">
        <w:rPr>
          <w:sz w:val="22"/>
        </w:rPr>
        <w:t>REGULATORY AUTHORITY</w:t>
      </w:r>
    </w:p>
    <w:p w14:paraId="65F159FB" w14:textId="77777777" w:rsidR="006F62E4" w:rsidRPr="00632510" w:rsidRDefault="006F62E4" w:rsidP="00B5731E">
      <w:pPr>
        <w:widowControl w:val="0"/>
        <w:tabs>
          <w:tab w:val="left" w:pos="936"/>
          <w:tab w:val="left" w:pos="1314"/>
          <w:tab w:val="left" w:pos="1692"/>
          <w:tab w:val="left" w:pos="2070"/>
        </w:tabs>
        <w:rPr>
          <w:sz w:val="22"/>
        </w:rPr>
      </w:pPr>
    </w:p>
    <w:p w14:paraId="7715E0DA" w14:textId="77777777" w:rsidR="006F62E4" w:rsidRDefault="006F62E4" w:rsidP="00B5731E">
      <w:pPr>
        <w:widowControl w:val="0"/>
        <w:tabs>
          <w:tab w:val="left" w:pos="936"/>
          <w:tab w:val="left" w:pos="1314"/>
          <w:tab w:val="left" w:pos="1692"/>
          <w:tab w:val="left" w:pos="2070"/>
        </w:tabs>
        <w:ind w:firstLine="936"/>
        <w:rPr>
          <w:sz w:val="22"/>
        </w:rPr>
      </w:pPr>
      <w:r w:rsidRPr="00632510">
        <w:rPr>
          <w:sz w:val="22"/>
        </w:rPr>
        <w:t>130 CMR 518.000:  M.G.L. c. 118E, §§ 7 and 12.</w:t>
      </w:r>
    </w:p>
    <w:p w14:paraId="1D5FEFE7" w14:textId="77777777" w:rsidR="006F62E4" w:rsidRDefault="006F62E4" w:rsidP="00B5731E"/>
    <w:sectPr w:rsidR="006F62E4" w:rsidSect="00421E5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13B2"/>
    <w:multiLevelType w:val="hybridMultilevel"/>
    <w:tmpl w:val="2CD073B6"/>
    <w:lvl w:ilvl="0" w:tplc="B1C0C4F0">
      <w:start w:val="1"/>
      <w:numFmt w:val="lowerLetter"/>
      <w:lvlText w:val="%1."/>
      <w:lvlJc w:val="left"/>
      <w:pPr>
        <w:ind w:left="2794" w:hanging="360"/>
      </w:pPr>
      <w:rPr>
        <w:rFonts w:ascii="Times New Roman" w:eastAsia="Times New Roman" w:hAnsi="Times New Roman" w:cs="Times New Roman"/>
      </w:rPr>
    </w:lvl>
    <w:lvl w:ilvl="1" w:tplc="04090019">
      <w:start w:val="1"/>
      <w:numFmt w:val="lowerLetter"/>
      <w:lvlText w:val="%2."/>
      <w:lvlJc w:val="left"/>
      <w:pPr>
        <w:ind w:left="3514" w:hanging="360"/>
      </w:pPr>
    </w:lvl>
    <w:lvl w:ilvl="2" w:tplc="0409001B">
      <w:start w:val="1"/>
      <w:numFmt w:val="lowerRoman"/>
      <w:lvlText w:val="%3."/>
      <w:lvlJc w:val="right"/>
      <w:pPr>
        <w:ind w:left="4234" w:hanging="180"/>
      </w:pPr>
    </w:lvl>
    <w:lvl w:ilvl="3" w:tplc="0409000F">
      <w:start w:val="1"/>
      <w:numFmt w:val="decimal"/>
      <w:lvlText w:val="%4."/>
      <w:lvlJc w:val="left"/>
      <w:pPr>
        <w:ind w:left="4954" w:hanging="360"/>
      </w:pPr>
    </w:lvl>
    <w:lvl w:ilvl="4" w:tplc="04090019">
      <w:start w:val="1"/>
      <w:numFmt w:val="lowerLetter"/>
      <w:lvlText w:val="%5."/>
      <w:lvlJc w:val="left"/>
      <w:pPr>
        <w:ind w:left="5674" w:hanging="360"/>
      </w:pPr>
    </w:lvl>
    <w:lvl w:ilvl="5" w:tplc="0409001B">
      <w:start w:val="1"/>
      <w:numFmt w:val="lowerRoman"/>
      <w:lvlText w:val="%6."/>
      <w:lvlJc w:val="right"/>
      <w:pPr>
        <w:ind w:left="6394" w:hanging="180"/>
      </w:pPr>
    </w:lvl>
    <w:lvl w:ilvl="6" w:tplc="0409000F">
      <w:start w:val="1"/>
      <w:numFmt w:val="decimal"/>
      <w:lvlText w:val="%7."/>
      <w:lvlJc w:val="left"/>
      <w:pPr>
        <w:ind w:left="7114" w:hanging="360"/>
      </w:pPr>
    </w:lvl>
    <w:lvl w:ilvl="7" w:tplc="04090019">
      <w:start w:val="1"/>
      <w:numFmt w:val="lowerLetter"/>
      <w:lvlText w:val="%8."/>
      <w:lvlJc w:val="left"/>
      <w:pPr>
        <w:ind w:left="7834" w:hanging="360"/>
      </w:pPr>
    </w:lvl>
    <w:lvl w:ilvl="8" w:tplc="0409001B">
      <w:start w:val="1"/>
      <w:numFmt w:val="lowerRoman"/>
      <w:lvlText w:val="%9."/>
      <w:lvlJc w:val="right"/>
      <w:pPr>
        <w:ind w:left="85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EE"/>
    <w:rsid w:val="000069C3"/>
    <w:rsid w:val="000209B3"/>
    <w:rsid w:val="000422F6"/>
    <w:rsid w:val="00047922"/>
    <w:rsid w:val="00085547"/>
    <w:rsid w:val="000B69AD"/>
    <w:rsid w:val="000C2B08"/>
    <w:rsid w:val="001433EE"/>
    <w:rsid w:val="001645C3"/>
    <w:rsid w:val="002575C6"/>
    <w:rsid w:val="00280E8B"/>
    <w:rsid w:val="002A07D0"/>
    <w:rsid w:val="002B5F5E"/>
    <w:rsid w:val="002D60A7"/>
    <w:rsid w:val="003938BF"/>
    <w:rsid w:val="003A5E83"/>
    <w:rsid w:val="004022DD"/>
    <w:rsid w:val="00421E5C"/>
    <w:rsid w:val="004E2337"/>
    <w:rsid w:val="0056718E"/>
    <w:rsid w:val="0059522B"/>
    <w:rsid w:val="005A0ECF"/>
    <w:rsid w:val="005C14F4"/>
    <w:rsid w:val="005D03BE"/>
    <w:rsid w:val="00632510"/>
    <w:rsid w:val="0068791F"/>
    <w:rsid w:val="006F62E4"/>
    <w:rsid w:val="00734CCE"/>
    <w:rsid w:val="008333DF"/>
    <w:rsid w:val="00855B76"/>
    <w:rsid w:val="0089789A"/>
    <w:rsid w:val="008B54A7"/>
    <w:rsid w:val="00947AFE"/>
    <w:rsid w:val="00982DB1"/>
    <w:rsid w:val="009B026F"/>
    <w:rsid w:val="009D40F3"/>
    <w:rsid w:val="009E7894"/>
    <w:rsid w:val="00A07B00"/>
    <w:rsid w:val="00AC68F4"/>
    <w:rsid w:val="00AC6F38"/>
    <w:rsid w:val="00AF1CAC"/>
    <w:rsid w:val="00B001DB"/>
    <w:rsid w:val="00B104C3"/>
    <w:rsid w:val="00B1264C"/>
    <w:rsid w:val="00C03E22"/>
    <w:rsid w:val="00D87CCF"/>
    <w:rsid w:val="00E87CDC"/>
    <w:rsid w:val="00EA1720"/>
    <w:rsid w:val="00EC677A"/>
    <w:rsid w:val="00EC7315"/>
    <w:rsid w:val="00F16A69"/>
    <w:rsid w:val="00F64D29"/>
    <w:rsid w:val="00F9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0FA690D"/>
  <w15:docId w15:val="{CED04995-B391-4675-8682-8D05B2CD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F62E4"/>
    <w:pPr>
      <w:widowControl w:val="0"/>
      <w:tabs>
        <w:tab w:val="left" w:pos="936"/>
        <w:tab w:val="left" w:pos="1314"/>
        <w:tab w:val="left" w:pos="1692"/>
        <w:tab w:val="left" w:pos="2070"/>
      </w:tabs>
      <w:overflowPunct/>
      <w:autoSpaceDE/>
      <w:autoSpaceDN/>
      <w:adjustRightInd/>
      <w:ind w:left="1314"/>
      <w:textAlignment w:val="auto"/>
    </w:pPr>
    <w:rPr>
      <w:sz w:val="22"/>
      <w:lang w:val="x-none" w:eastAsia="x-none"/>
    </w:rPr>
  </w:style>
  <w:style w:type="character" w:customStyle="1" w:styleId="BodyTextIndent3Char">
    <w:name w:val="Body Text Indent 3 Char"/>
    <w:basedOn w:val="DefaultParagraphFont"/>
    <w:link w:val="BodyTextIndent3"/>
    <w:rsid w:val="006F62E4"/>
    <w:rPr>
      <w:rFonts w:ascii="Times New Roman" w:eastAsia="Times New Roman" w:hAnsi="Times New Roman" w:cs="Times New Roman"/>
      <w:sz w:val="22"/>
      <w:szCs w:val="20"/>
      <w:lang w:val="x-none" w:eastAsia="x-none"/>
    </w:rPr>
  </w:style>
  <w:style w:type="paragraph" w:customStyle="1" w:styleId="ban">
    <w:name w:val="ban"/>
    <w:rsid w:val="006F62E4"/>
    <w:pPr>
      <w:widowControl w:val="0"/>
      <w:tabs>
        <w:tab w:val="left" w:pos="936"/>
        <w:tab w:val="left" w:pos="1314"/>
        <w:tab w:val="left" w:pos="1692"/>
        <w:tab w:val="left" w:pos="2070"/>
      </w:tabs>
      <w:suppressAutoHyphens/>
      <w:spacing w:after="0" w:line="240" w:lineRule="auto"/>
    </w:pPr>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2D60A7"/>
    <w:rPr>
      <w:rFonts w:ascii="Tahoma" w:hAnsi="Tahoma" w:cs="Tahoma"/>
      <w:sz w:val="16"/>
      <w:szCs w:val="16"/>
    </w:rPr>
  </w:style>
  <w:style w:type="character" w:customStyle="1" w:styleId="BalloonTextChar">
    <w:name w:val="Balloon Text Char"/>
    <w:basedOn w:val="DefaultParagraphFont"/>
    <w:link w:val="BalloonText"/>
    <w:uiPriority w:val="99"/>
    <w:semiHidden/>
    <w:rsid w:val="002D60A7"/>
    <w:rPr>
      <w:rFonts w:eastAsia="Times New Roman"/>
      <w:sz w:val="16"/>
      <w:szCs w:val="16"/>
    </w:rPr>
  </w:style>
  <w:style w:type="character" w:styleId="CommentReference">
    <w:name w:val="annotation reference"/>
    <w:basedOn w:val="DefaultParagraphFont"/>
    <w:uiPriority w:val="99"/>
    <w:semiHidden/>
    <w:unhideWhenUsed/>
    <w:rsid w:val="005D03BE"/>
    <w:rPr>
      <w:sz w:val="16"/>
      <w:szCs w:val="16"/>
    </w:rPr>
  </w:style>
  <w:style w:type="paragraph" w:styleId="CommentText">
    <w:name w:val="annotation text"/>
    <w:basedOn w:val="Normal"/>
    <w:link w:val="CommentTextChar"/>
    <w:uiPriority w:val="99"/>
    <w:semiHidden/>
    <w:unhideWhenUsed/>
    <w:rsid w:val="005D03BE"/>
  </w:style>
  <w:style w:type="character" w:customStyle="1" w:styleId="CommentTextChar">
    <w:name w:val="Comment Text Char"/>
    <w:basedOn w:val="DefaultParagraphFont"/>
    <w:link w:val="CommentText"/>
    <w:uiPriority w:val="99"/>
    <w:semiHidden/>
    <w:rsid w:val="005D03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3BE"/>
    <w:rPr>
      <w:b/>
      <w:bCs/>
    </w:rPr>
  </w:style>
  <w:style w:type="character" w:customStyle="1" w:styleId="CommentSubjectChar">
    <w:name w:val="Comment Subject Char"/>
    <w:basedOn w:val="CommentTextChar"/>
    <w:link w:val="CommentSubject"/>
    <w:uiPriority w:val="99"/>
    <w:semiHidden/>
    <w:rsid w:val="005D03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6A99-D81D-4365-8ACE-6982D34B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sa, Pam (EHS)</cp:lastModifiedBy>
  <cp:revision>2</cp:revision>
  <dcterms:created xsi:type="dcterms:W3CDTF">2022-08-18T16:38:00Z</dcterms:created>
  <dcterms:modified xsi:type="dcterms:W3CDTF">2022-08-18T16:38:00Z</dcterms:modified>
</cp:coreProperties>
</file>